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64089" w14:textId="77777777" w:rsidR="00F302D8" w:rsidRPr="00E32E9D" w:rsidRDefault="00F302D8" w:rsidP="00F302D8">
      <w:pPr>
        <w:pStyle w:val="Title"/>
        <w:jc w:val="left"/>
        <w:rPr>
          <w:rFonts w:ascii="Times New Roman" w:hAnsi="Times New Roman"/>
          <w:b w:val="0"/>
        </w:rPr>
      </w:pPr>
      <w:r>
        <w:rPr>
          <w:noProof/>
        </w:rPr>
        <w:drawing>
          <wp:inline distT="0" distB="0" distL="0" distR="0" wp14:anchorId="425BF806" wp14:editId="262B450F">
            <wp:extent cx="1381125" cy="1000125"/>
            <wp:effectExtent l="0" t="0" r="9525" b="9525"/>
            <wp:docPr id="90385037" name="Picture 1" descr="FROM UWA - BLACK WITH GRAY 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5"/>
        <w:gridCol w:w="1890"/>
        <w:gridCol w:w="3930"/>
        <w:gridCol w:w="2220"/>
        <w:gridCol w:w="2333"/>
      </w:tblGrid>
      <w:tr w:rsidR="00F302D8" w14:paraId="40D0DC42" w14:textId="77777777" w:rsidTr="1FB40423">
        <w:trPr>
          <w:cantSplit/>
          <w:trHeight w:val="280"/>
        </w:trPr>
        <w:tc>
          <w:tcPr>
            <w:tcW w:w="4225" w:type="dxa"/>
          </w:tcPr>
          <w:p w14:paraId="5E369F49" w14:textId="62F617AA" w:rsidR="00F302D8" w:rsidRPr="00BE1F5A" w:rsidRDefault="00F302D8" w:rsidP="00F02060">
            <w:r w:rsidRPr="00BE1F5A">
              <w:rPr>
                <w:b/>
              </w:rPr>
              <w:t>Meeting:</w:t>
            </w:r>
            <w:r w:rsidRPr="00BE1F5A">
              <w:t xml:space="preserve"> U</w:t>
            </w:r>
            <w:r w:rsidR="00442907" w:rsidRPr="00BE1F5A">
              <w:t>nited Way</w:t>
            </w:r>
            <w:r w:rsidRPr="00BE1F5A">
              <w:t xml:space="preserve"> Board of Directors</w:t>
            </w:r>
            <w:r w:rsidRPr="00BE1F5A">
              <w:rPr>
                <w:b/>
              </w:rPr>
              <w:t xml:space="preserve">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 </w:t>
            </w:r>
            <w:r w:rsidRPr="00BE1F5A">
              <w:t xml:space="preserve"> </w:t>
            </w:r>
            <w:r w:rsidRPr="00BE1F5A">
              <w:rPr>
                <w:b/>
              </w:rPr>
              <w:t xml:space="preserve"> </w:t>
            </w:r>
          </w:p>
        </w:tc>
        <w:tc>
          <w:tcPr>
            <w:tcW w:w="1890" w:type="dxa"/>
          </w:tcPr>
          <w:p w14:paraId="7089935A" w14:textId="18F5D934" w:rsidR="00F302D8" w:rsidRPr="00BE1F5A" w:rsidRDefault="00F302D8" w:rsidP="00812F74">
            <w:pPr>
              <w:rPr>
                <w:sz w:val="20"/>
                <w:szCs w:val="18"/>
              </w:rPr>
            </w:pPr>
            <w:r w:rsidRPr="00BE1F5A">
              <w:rPr>
                <w:b/>
                <w:sz w:val="20"/>
                <w:szCs w:val="18"/>
              </w:rPr>
              <w:t>Date:</w:t>
            </w:r>
            <w:r w:rsidRPr="00BE1F5A">
              <w:rPr>
                <w:sz w:val="20"/>
                <w:szCs w:val="18"/>
              </w:rPr>
              <w:t xml:space="preserve"> </w:t>
            </w:r>
            <w:r w:rsidR="00A1768D">
              <w:rPr>
                <w:sz w:val="20"/>
                <w:szCs w:val="18"/>
              </w:rPr>
              <w:t>4-19</w:t>
            </w:r>
            <w:r w:rsidR="00A70189">
              <w:rPr>
                <w:sz w:val="20"/>
                <w:szCs w:val="18"/>
              </w:rPr>
              <w:t>-2023</w:t>
            </w:r>
          </w:p>
        </w:tc>
        <w:tc>
          <w:tcPr>
            <w:tcW w:w="3930" w:type="dxa"/>
          </w:tcPr>
          <w:p w14:paraId="68E6C9BF" w14:textId="51F01F81" w:rsidR="00F302D8" w:rsidRPr="00BE1F5A" w:rsidRDefault="00F302D8" w:rsidP="00812F74">
            <w:pPr>
              <w:rPr>
                <w:sz w:val="20"/>
                <w:szCs w:val="18"/>
              </w:rPr>
            </w:pPr>
            <w:r w:rsidRPr="00BE1F5A">
              <w:rPr>
                <w:b/>
                <w:bCs/>
                <w:i/>
                <w:iCs/>
                <w:sz w:val="20"/>
                <w:szCs w:val="18"/>
              </w:rPr>
              <w:t>Location</w:t>
            </w:r>
            <w:r w:rsidRPr="00BE1F5A">
              <w:rPr>
                <w:b/>
                <w:bCs/>
                <w:sz w:val="20"/>
                <w:szCs w:val="18"/>
              </w:rPr>
              <w:t>:</w:t>
            </w:r>
            <w:r w:rsidRPr="00BE1F5A">
              <w:rPr>
                <w:sz w:val="20"/>
                <w:szCs w:val="18"/>
              </w:rPr>
              <w:t xml:space="preserve"> </w:t>
            </w:r>
            <w:r w:rsidR="002F1989">
              <w:rPr>
                <w:sz w:val="20"/>
                <w:szCs w:val="18"/>
              </w:rPr>
              <w:t>United Way Board Room</w:t>
            </w:r>
          </w:p>
        </w:tc>
        <w:tc>
          <w:tcPr>
            <w:tcW w:w="2220" w:type="dxa"/>
          </w:tcPr>
          <w:p w14:paraId="78D68D82" w14:textId="3B0232A9" w:rsidR="00F302D8" w:rsidRPr="00BE1F5A" w:rsidRDefault="00812F74" w:rsidP="00812F74">
            <w:pPr>
              <w:rPr>
                <w:b/>
                <w:sz w:val="20"/>
                <w:szCs w:val="18"/>
              </w:rPr>
            </w:pPr>
            <w:r w:rsidRPr="00BE1F5A">
              <w:rPr>
                <w:b/>
                <w:sz w:val="20"/>
                <w:szCs w:val="18"/>
              </w:rPr>
              <w:t>Start Time</w:t>
            </w:r>
            <w:r w:rsidR="00E43903">
              <w:rPr>
                <w:b/>
                <w:sz w:val="20"/>
                <w:szCs w:val="18"/>
              </w:rPr>
              <w:t xml:space="preserve">: </w:t>
            </w:r>
            <w:r w:rsidR="00952C82">
              <w:rPr>
                <w:bCs/>
                <w:sz w:val="20"/>
                <w:szCs w:val="18"/>
              </w:rPr>
              <w:t>4:02</w:t>
            </w:r>
            <w:r w:rsidR="00E047E1">
              <w:rPr>
                <w:bCs/>
                <w:sz w:val="20"/>
                <w:szCs w:val="18"/>
              </w:rPr>
              <w:t xml:space="preserve"> </w:t>
            </w:r>
            <w:r w:rsidR="003E53B6" w:rsidRPr="00BE1F5A">
              <w:rPr>
                <w:sz w:val="20"/>
                <w:szCs w:val="18"/>
              </w:rPr>
              <w:t>p.m.</w:t>
            </w:r>
          </w:p>
        </w:tc>
        <w:tc>
          <w:tcPr>
            <w:tcW w:w="2333" w:type="dxa"/>
          </w:tcPr>
          <w:p w14:paraId="59FFAE5C" w14:textId="27216D04" w:rsidR="00F302D8" w:rsidRPr="00BE1F5A" w:rsidRDefault="00F302D8" w:rsidP="00812F74">
            <w:pPr>
              <w:rPr>
                <w:sz w:val="20"/>
                <w:szCs w:val="18"/>
              </w:rPr>
            </w:pPr>
            <w:r w:rsidRPr="00BE1F5A">
              <w:rPr>
                <w:b/>
                <w:sz w:val="20"/>
                <w:szCs w:val="18"/>
              </w:rPr>
              <w:t>End Time:</w:t>
            </w:r>
            <w:r w:rsidR="00E047E1">
              <w:rPr>
                <w:b/>
                <w:sz w:val="20"/>
                <w:szCs w:val="18"/>
              </w:rPr>
              <w:t xml:space="preserve"> </w:t>
            </w:r>
            <w:r w:rsidR="00E047E1">
              <w:rPr>
                <w:bCs/>
                <w:sz w:val="20"/>
                <w:szCs w:val="18"/>
              </w:rPr>
              <w:t xml:space="preserve">5:13 </w:t>
            </w:r>
            <w:r w:rsidR="003E53B6" w:rsidRPr="00BE1F5A">
              <w:rPr>
                <w:sz w:val="20"/>
                <w:szCs w:val="18"/>
              </w:rPr>
              <w:t>p.m.</w:t>
            </w:r>
          </w:p>
        </w:tc>
      </w:tr>
      <w:tr w:rsidR="00F302D8" w14:paraId="0D33251C" w14:textId="77777777" w:rsidTr="1FB40423">
        <w:trPr>
          <w:cantSplit/>
          <w:trHeight w:hRule="exact" w:val="280"/>
        </w:trPr>
        <w:tc>
          <w:tcPr>
            <w:tcW w:w="14598" w:type="dxa"/>
            <w:gridSpan w:val="5"/>
          </w:tcPr>
          <w:p w14:paraId="279EABD7" w14:textId="7C8D5BBD" w:rsidR="00F302D8" w:rsidRPr="00CB0071" w:rsidRDefault="00F302D8" w:rsidP="00F02060">
            <w:r w:rsidRPr="002715D2">
              <w:rPr>
                <w:b/>
              </w:rPr>
              <w:t>Presiding: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="00094FFB">
              <w:t>Joe M. Kinsella</w:t>
            </w:r>
            <w:r w:rsidR="00243D96">
              <w:t xml:space="preserve">, </w:t>
            </w:r>
            <w:r w:rsidR="00AE62FE" w:rsidRPr="00AE62FE">
              <w:t>20</w:t>
            </w:r>
            <w:r w:rsidR="00371C97">
              <w:t>2</w:t>
            </w:r>
            <w:r w:rsidR="002F1989">
              <w:t>3</w:t>
            </w:r>
            <w:r w:rsidR="00AE62FE" w:rsidRPr="00AE62FE">
              <w:t xml:space="preserve"> Board President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2715D2">
              <w:rPr>
                <w:b/>
              </w:rPr>
              <w:t xml:space="preserve"> </w:t>
            </w:r>
          </w:p>
        </w:tc>
      </w:tr>
      <w:tr w:rsidR="00F302D8" w14:paraId="3CC6C05D" w14:textId="77777777" w:rsidTr="1FB40423">
        <w:trPr>
          <w:cantSplit/>
          <w:trHeight w:val="280"/>
        </w:trPr>
        <w:tc>
          <w:tcPr>
            <w:tcW w:w="14598" w:type="dxa"/>
            <w:gridSpan w:val="5"/>
          </w:tcPr>
          <w:p w14:paraId="626E7008" w14:textId="02E3511D" w:rsidR="007267CD" w:rsidRPr="00E047E1" w:rsidRDefault="00F302D8" w:rsidP="00D524F5">
            <w:pPr>
              <w:rPr>
                <w:bCs/>
              </w:rPr>
            </w:pPr>
            <w:r w:rsidRPr="001B51B0">
              <w:rPr>
                <w:b/>
              </w:rPr>
              <w:t>Attendance:</w:t>
            </w:r>
            <w:r w:rsidR="007267CD" w:rsidRPr="001B51B0">
              <w:rPr>
                <w:b/>
              </w:rPr>
              <w:t xml:space="preserve"> </w:t>
            </w:r>
            <w:r w:rsidR="00E047E1">
              <w:rPr>
                <w:bCs/>
              </w:rPr>
              <w:t xml:space="preserve">Justin Adamski, </w:t>
            </w:r>
            <w:r w:rsidR="008A22B2">
              <w:rPr>
                <w:bCs/>
              </w:rPr>
              <w:t>Craig Aittama, Kim Angell, Alexis Bushman, London Cooper, Paula Erickson, Webster Francois, Vanessa Garcia-Preciad</w:t>
            </w:r>
            <w:r w:rsidR="0001704D">
              <w:rPr>
                <w:bCs/>
              </w:rPr>
              <w:t>o, Cory Hirsbrunner, Jessica Hoerter,</w:t>
            </w:r>
            <w:r w:rsidR="00270679">
              <w:rPr>
                <w:bCs/>
              </w:rPr>
              <w:t xml:space="preserve"> Todd Huspeni, Joe M. Kinsella, Terri Marki, Alex Okray, Michelle P</w:t>
            </w:r>
            <w:r w:rsidR="0087399C">
              <w:rPr>
                <w:bCs/>
              </w:rPr>
              <w:t>rzybylski, Suzanne Rathe, Bob Smith, Steven Thompson</w:t>
            </w:r>
            <w:r w:rsidR="00571977">
              <w:rPr>
                <w:bCs/>
              </w:rPr>
              <w:t xml:space="preserve">, Sue Wille, Elisha Williams, Heather Wynne, Russ Wysocki, Fred Hebblewhite, </w:t>
            </w:r>
            <w:r w:rsidR="003703DD">
              <w:rPr>
                <w:bCs/>
              </w:rPr>
              <w:t xml:space="preserve">Shelly Hanson, Mae Nachman, Laura Pfeil, </w:t>
            </w:r>
            <w:r w:rsidR="007B54F7">
              <w:rPr>
                <w:bCs/>
              </w:rPr>
              <w:t>Hannah Klein, Stephanie James</w:t>
            </w:r>
          </w:p>
          <w:p w14:paraId="343060E0" w14:textId="77777777" w:rsidR="005500DB" w:rsidRDefault="005500DB" w:rsidP="00D524F5">
            <w:pPr>
              <w:rPr>
                <w:bCs/>
              </w:rPr>
            </w:pPr>
          </w:p>
          <w:p w14:paraId="2D414A29" w14:textId="778EED5E" w:rsidR="00E42D8F" w:rsidRPr="00263AEC" w:rsidRDefault="00F302D8" w:rsidP="00D524F5">
            <w:r w:rsidRPr="001B51B0">
              <w:rPr>
                <w:b/>
              </w:rPr>
              <w:t>Absent:</w:t>
            </w:r>
            <w:r w:rsidR="003E4D49">
              <w:t xml:space="preserve"> </w:t>
            </w:r>
            <w:r w:rsidR="007B54F7">
              <w:t xml:space="preserve">Paul Gwidt, </w:t>
            </w:r>
            <w:r w:rsidR="00957376">
              <w:t>Andrew Halverson, Steve Kunst, Tina Peters, Ariel Welling</w:t>
            </w:r>
          </w:p>
        </w:tc>
      </w:tr>
    </w:tbl>
    <w:p w14:paraId="2FCE95D7" w14:textId="77777777" w:rsidR="00F302D8" w:rsidRDefault="00F302D8" w:rsidP="00F302D8"/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9517"/>
        <w:gridCol w:w="2903"/>
      </w:tblGrid>
      <w:tr w:rsidR="00F302D8" w14:paraId="7DBB2B77" w14:textId="77777777" w:rsidTr="1DA5E991">
        <w:trPr>
          <w:trHeight w:val="350"/>
        </w:trPr>
        <w:tc>
          <w:tcPr>
            <w:tcW w:w="2178" w:type="dxa"/>
            <w:shd w:val="clear" w:color="auto" w:fill="FFFFFF" w:themeFill="background1"/>
            <w:vAlign w:val="center"/>
          </w:tcPr>
          <w:p w14:paraId="23571BB8" w14:textId="77777777" w:rsidR="00F302D8" w:rsidRDefault="00F302D8" w:rsidP="00F020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genda Item</w:t>
            </w:r>
          </w:p>
        </w:tc>
        <w:tc>
          <w:tcPr>
            <w:tcW w:w="9517" w:type="dxa"/>
            <w:shd w:val="clear" w:color="auto" w:fill="FFFFFF" w:themeFill="background1"/>
            <w:vAlign w:val="center"/>
          </w:tcPr>
          <w:p w14:paraId="5FCF27AD" w14:textId="7A531DEE" w:rsidR="00F302D8" w:rsidRDefault="005E1327" w:rsidP="00F02060">
            <w:pPr>
              <w:pStyle w:val="Heading1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0B</w:t>
            </w:r>
            <w:r w:rsidR="00F302D8">
              <w:t>Discussion</w:t>
            </w:r>
          </w:p>
        </w:tc>
        <w:tc>
          <w:tcPr>
            <w:tcW w:w="2903" w:type="dxa"/>
            <w:shd w:val="clear" w:color="auto" w:fill="FFFFFF" w:themeFill="background1"/>
            <w:vAlign w:val="center"/>
          </w:tcPr>
          <w:p w14:paraId="2931FCC7" w14:textId="77777777" w:rsidR="00F302D8" w:rsidRDefault="00F302D8" w:rsidP="00F020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on Taken/Action Required</w:t>
            </w:r>
          </w:p>
        </w:tc>
      </w:tr>
      <w:tr w:rsidR="00F302D8" w14:paraId="41CE097F" w14:textId="77777777" w:rsidTr="1DA5E991">
        <w:trPr>
          <w:trHeight w:val="611"/>
        </w:trPr>
        <w:tc>
          <w:tcPr>
            <w:tcW w:w="2178" w:type="dxa"/>
            <w:vAlign w:val="center"/>
          </w:tcPr>
          <w:p w14:paraId="107F77E2" w14:textId="77777777" w:rsidR="00F302D8" w:rsidRDefault="0041516F" w:rsidP="00F02060">
            <w:r>
              <w:t>Call to Order</w:t>
            </w:r>
          </w:p>
        </w:tc>
        <w:tc>
          <w:tcPr>
            <w:tcW w:w="9517" w:type="dxa"/>
            <w:vAlign w:val="center"/>
          </w:tcPr>
          <w:p w14:paraId="3D57D1DE" w14:textId="7B8CCAE0" w:rsidR="002D11D0" w:rsidRPr="0041516F" w:rsidRDefault="00827D81" w:rsidP="0033300E">
            <w:r w:rsidRPr="00083554">
              <w:t>202</w:t>
            </w:r>
            <w:r w:rsidR="002F1989">
              <w:t>3</w:t>
            </w:r>
            <w:r w:rsidRPr="00083554">
              <w:t xml:space="preserve"> Board President, </w:t>
            </w:r>
            <w:r w:rsidR="00F36571">
              <w:t>Joe M. Kinsella</w:t>
            </w:r>
            <w:r w:rsidRPr="00083554">
              <w:t>,</w:t>
            </w:r>
            <w:r w:rsidR="00F96788" w:rsidRPr="00083554">
              <w:t xml:space="preserve"> ca</w:t>
            </w:r>
            <w:r w:rsidR="00602C89" w:rsidRPr="00083554">
              <w:t>lled the meeting to order at</w:t>
            </w:r>
            <w:r w:rsidR="00253EF4">
              <w:t xml:space="preserve"> 4:</w:t>
            </w:r>
            <w:r w:rsidR="00A27566">
              <w:t xml:space="preserve">02 </w:t>
            </w:r>
            <w:r w:rsidR="00F96788" w:rsidRPr="00083554">
              <w:t>p.m.</w:t>
            </w:r>
          </w:p>
        </w:tc>
        <w:tc>
          <w:tcPr>
            <w:tcW w:w="2903" w:type="dxa"/>
            <w:vAlign w:val="center"/>
          </w:tcPr>
          <w:p w14:paraId="6D1B0CFC" w14:textId="3EA8ACC5" w:rsidR="002D11D0" w:rsidRPr="00811742" w:rsidRDefault="00364CF2" w:rsidP="0091307A">
            <w:pPr>
              <w:jc w:val="both"/>
              <w:rPr>
                <w:sz w:val="20"/>
              </w:rPr>
            </w:pPr>
            <w:r w:rsidRPr="00811742">
              <w:rPr>
                <w:sz w:val="20"/>
              </w:rPr>
              <w:t>Q</w:t>
            </w:r>
            <w:r w:rsidR="00C05141" w:rsidRPr="00811742">
              <w:rPr>
                <w:sz w:val="20"/>
              </w:rPr>
              <w:t>uorum Established</w:t>
            </w:r>
          </w:p>
        </w:tc>
      </w:tr>
      <w:tr w:rsidR="00EA039C" w14:paraId="14633B7F" w14:textId="77777777" w:rsidTr="1DA5E991">
        <w:trPr>
          <w:trHeight w:val="611"/>
        </w:trPr>
        <w:tc>
          <w:tcPr>
            <w:tcW w:w="2178" w:type="dxa"/>
            <w:vAlign w:val="center"/>
          </w:tcPr>
          <w:p w14:paraId="70BA06B1" w14:textId="3C94D9EB" w:rsidR="00EA039C" w:rsidRDefault="00494D4F" w:rsidP="00F02060">
            <w:r>
              <w:t>Elections</w:t>
            </w:r>
          </w:p>
        </w:tc>
        <w:tc>
          <w:tcPr>
            <w:tcW w:w="9517" w:type="dxa"/>
            <w:vAlign w:val="center"/>
          </w:tcPr>
          <w:p w14:paraId="6625EAC4" w14:textId="141B365B" w:rsidR="00804858" w:rsidRDefault="00494D4F" w:rsidP="00934064">
            <w:pPr>
              <w:rPr>
                <w:b/>
                <w:bCs/>
                <w:u w:val="single"/>
              </w:rPr>
            </w:pPr>
            <w:r w:rsidRPr="00083554">
              <w:rPr>
                <w:b/>
                <w:bCs/>
                <w:u w:val="single"/>
              </w:rPr>
              <w:t>Election of 202</w:t>
            </w:r>
            <w:r w:rsidR="00F36571">
              <w:rPr>
                <w:b/>
                <w:bCs/>
                <w:u w:val="single"/>
              </w:rPr>
              <w:t>3</w:t>
            </w:r>
            <w:r w:rsidRPr="00083554">
              <w:rPr>
                <w:b/>
                <w:bCs/>
                <w:u w:val="single"/>
              </w:rPr>
              <w:t xml:space="preserve"> Board </w:t>
            </w:r>
            <w:r w:rsidR="003A438C">
              <w:rPr>
                <w:b/>
                <w:bCs/>
                <w:u w:val="single"/>
              </w:rPr>
              <w:t>Member</w:t>
            </w:r>
          </w:p>
          <w:p w14:paraId="05C6480D" w14:textId="77777777" w:rsidR="00E45794" w:rsidRPr="00E45794" w:rsidRDefault="00E45794" w:rsidP="00934064">
            <w:pPr>
              <w:rPr>
                <w:b/>
                <w:bCs/>
                <w:u w:val="single"/>
              </w:rPr>
            </w:pPr>
          </w:p>
          <w:p w14:paraId="7FDED0BC" w14:textId="40AE44F4" w:rsidR="00FA2D8D" w:rsidRPr="00DD3A7D" w:rsidRDefault="006A5A51" w:rsidP="00934064">
            <w:pPr>
              <w:rPr>
                <w:b/>
                <w:bCs/>
                <w:u w:val="single"/>
              </w:rPr>
            </w:pPr>
            <w:r w:rsidRPr="00DD3A7D">
              <w:rPr>
                <w:b/>
                <w:bCs/>
                <w:u w:val="single"/>
              </w:rPr>
              <w:t>New Board Member</w:t>
            </w:r>
          </w:p>
          <w:p w14:paraId="54775834" w14:textId="67813461" w:rsidR="00F4150D" w:rsidRDefault="000E20C3" w:rsidP="00934064">
            <w:r>
              <w:t>Terri Mark</w:t>
            </w:r>
            <w:r w:rsidR="00D4663D">
              <w:t>i, Associated Bank</w:t>
            </w:r>
          </w:p>
          <w:p w14:paraId="2107979A" w14:textId="77777777" w:rsidR="00AA049B" w:rsidRDefault="00AA049B" w:rsidP="00934064"/>
          <w:p w14:paraId="2B9FABF6" w14:textId="72EC2F64" w:rsidR="00F4150D" w:rsidRPr="006A5A51" w:rsidRDefault="00D4663D" w:rsidP="00934064">
            <w:r>
              <w:t>1</w:t>
            </w:r>
            <w:r w:rsidR="00483120">
              <w:t xml:space="preserve">.) Motion to approve 2023 </w:t>
            </w:r>
            <w:r w:rsidR="0018448E">
              <w:t>New Board Member</w:t>
            </w:r>
            <w:r w:rsidR="007121B8">
              <w:t>, Terri Marki</w:t>
            </w:r>
          </w:p>
        </w:tc>
        <w:tc>
          <w:tcPr>
            <w:tcW w:w="2903" w:type="dxa"/>
            <w:vAlign w:val="center"/>
          </w:tcPr>
          <w:p w14:paraId="2ED63A03" w14:textId="77777777" w:rsidR="009959B4" w:rsidRDefault="009959B4" w:rsidP="004A1FEF">
            <w:pPr>
              <w:rPr>
                <w:sz w:val="20"/>
              </w:rPr>
            </w:pPr>
          </w:p>
          <w:p w14:paraId="4841550A" w14:textId="77777777" w:rsidR="009E3D26" w:rsidRDefault="009E3D26" w:rsidP="004A1FEF">
            <w:pPr>
              <w:rPr>
                <w:sz w:val="20"/>
              </w:rPr>
            </w:pPr>
          </w:p>
          <w:p w14:paraId="640CA26F" w14:textId="77777777" w:rsidR="009E3D26" w:rsidRDefault="009E3D26" w:rsidP="004A1FEF">
            <w:pPr>
              <w:rPr>
                <w:sz w:val="20"/>
              </w:rPr>
            </w:pPr>
          </w:p>
          <w:p w14:paraId="6C681176" w14:textId="77777777" w:rsidR="00AA049B" w:rsidRDefault="00AA049B" w:rsidP="004A1FEF">
            <w:pPr>
              <w:rPr>
                <w:sz w:val="20"/>
              </w:rPr>
            </w:pPr>
          </w:p>
          <w:p w14:paraId="7EFCB4A4" w14:textId="77777777" w:rsidR="0018448E" w:rsidRDefault="0018448E" w:rsidP="004A1FEF">
            <w:pPr>
              <w:rPr>
                <w:sz w:val="20"/>
              </w:rPr>
            </w:pPr>
          </w:p>
          <w:p w14:paraId="2794D95B" w14:textId="5ABAA6A9" w:rsidR="0018448E" w:rsidRPr="00811742" w:rsidRDefault="009944DB" w:rsidP="004A1FEF">
            <w:pPr>
              <w:rPr>
                <w:sz w:val="20"/>
              </w:rPr>
            </w:pPr>
            <w:r>
              <w:rPr>
                <w:sz w:val="20"/>
              </w:rPr>
              <w:t>1.)</w:t>
            </w:r>
            <w:r w:rsidR="008C2510">
              <w:rPr>
                <w:sz w:val="20"/>
              </w:rPr>
              <w:t xml:space="preserve"> Angell</w:t>
            </w:r>
            <w:r>
              <w:rPr>
                <w:sz w:val="20"/>
              </w:rPr>
              <w:t>/</w:t>
            </w:r>
            <w:r w:rsidR="0006548E">
              <w:rPr>
                <w:sz w:val="20"/>
              </w:rPr>
              <w:t>Williams</w:t>
            </w:r>
            <w:r>
              <w:rPr>
                <w:sz w:val="20"/>
              </w:rPr>
              <w:t>/Carried Unanimously</w:t>
            </w:r>
          </w:p>
        </w:tc>
      </w:tr>
      <w:tr w:rsidR="000215AC" w14:paraId="043B222E" w14:textId="77777777" w:rsidTr="1DA5E991">
        <w:trPr>
          <w:trHeight w:val="611"/>
        </w:trPr>
        <w:tc>
          <w:tcPr>
            <w:tcW w:w="2178" w:type="dxa"/>
            <w:vAlign w:val="center"/>
          </w:tcPr>
          <w:p w14:paraId="22DAF41F" w14:textId="42220CB9" w:rsidR="000215AC" w:rsidRDefault="000215AC" w:rsidP="00F02060">
            <w:r>
              <w:t>Consent Agenda</w:t>
            </w:r>
          </w:p>
        </w:tc>
        <w:tc>
          <w:tcPr>
            <w:tcW w:w="9517" w:type="dxa"/>
            <w:vAlign w:val="center"/>
          </w:tcPr>
          <w:p w14:paraId="23C18E99" w14:textId="15F1E391" w:rsidR="000215AC" w:rsidRPr="00900FDC" w:rsidRDefault="000215AC" w:rsidP="000215AC">
            <w:pPr>
              <w:rPr>
                <w:b/>
                <w:bCs/>
                <w:u w:val="single"/>
              </w:rPr>
            </w:pPr>
            <w:r w:rsidRPr="00900FDC">
              <w:rPr>
                <w:b/>
                <w:bCs/>
                <w:u w:val="single"/>
              </w:rPr>
              <w:t xml:space="preserve">Board of Directors Minutes of </w:t>
            </w:r>
            <w:r w:rsidR="0022763C">
              <w:rPr>
                <w:b/>
                <w:bCs/>
                <w:u w:val="single"/>
              </w:rPr>
              <w:t>2/1/2023</w:t>
            </w:r>
          </w:p>
          <w:p w14:paraId="2D6509A2" w14:textId="297FEEA5" w:rsidR="000215AC" w:rsidRDefault="007B01C2" w:rsidP="00FD10E3">
            <w:r>
              <w:t>2</w:t>
            </w:r>
            <w:r w:rsidR="000215AC">
              <w:t xml:space="preserve">.) Motion to approve Board of Directors Minutes of </w:t>
            </w:r>
            <w:r w:rsidR="0022763C">
              <w:t>2/1/2023</w:t>
            </w:r>
            <w:r w:rsidR="000215AC">
              <w:t>.</w:t>
            </w:r>
          </w:p>
          <w:p w14:paraId="6B5A801F" w14:textId="77777777" w:rsidR="00D446AB" w:rsidRDefault="00D446AB" w:rsidP="00FD10E3"/>
          <w:p w14:paraId="286B8664" w14:textId="77777777" w:rsidR="00D446AB" w:rsidRDefault="00D446AB" w:rsidP="00FD10E3">
            <w:pPr>
              <w:rPr>
                <w:b/>
                <w:bCs/>
                <w:u w:val="single"/>
              </w:rPr>
            </w:pPr>
            <w:r w:rsidRPr="007B01C2">
              <w:rPr>
                <w:b/>
                <w:bCs/>
                <w:u w:val="single"/>
              </w:rPr>
              <w:t xml:space="preserve">Executive Committee Minutes of </w:t>
            </w:r>
            <w:r w:rsidR="007B01C2" w:rsidRPr="007B01C2">
              <w:rPr>
                <w:b/>
                <w:bCs/>
                <w:u w:val="single"/>
              </w:rPr>
              <w:t>3/8/2023</w:t>
            </w:r>
          </w:p>
          <w:p w14:paraId="460B08DB" w14:textId="368DDADD" w:rsidR="007B01C2" w:rsidRDefault="007B01C2" w:rsidP="00FD10E3">
            <w:r>
              <w:t>3</w:t>
            </w:r>
            <w:r w:rsidR="00741891">
              <w:t xml:space="preserve">.) Motion to approve Executive Committee Minutes of </w:t>
            </w:r>
            <w:r w:rsidR="00ED06F1">
              <w:t>3/8/2023.</w:t>
            </w:r>
          </w:p>
          <w:p w14:paraId="5E262F3C" w14:textId="77777777" w:rsidR="00966AA6" w:rsidRDefault="00966AA6" w:rsidP="00FD10E3"/>
          <w:p w14:paraId="604FC27E" w14:textId="37447626" w:rsidR="00966AA6" w:rsidRDefault="00966AA6" w:rsidP="00FD10E3">
            <w:pPr>
              <w:rPr>
                <w:b/>
                <w:bCs/>
                <w:u w:val="single"/>
              </w:rPr>
            </w:pPr>
            <w:r w:rsidRPr="00A1389C">
              <w:rPr>
                <w:b/>
                <w:bCs/>
                <w:u w:val="single"/>
              </w:rPr>
              <w:t xml:space="preserve">Finance </w:t>
            </w:r>
            <w:r w:rsidR="00BC553A">
              <w:rPr>
                <w:b/>
                <w:bCs/>
                <w:u w:val="single"/>
              </w:rPr>
              <w:t>Committee</w:t>
            </w:r>
            <w:r w:rsidRPr="00A1389C">
              <w:rPr>
                <w:b/>
                <w:bCs/>
                <w:u w:val="single"/>
              </w:rPr>
              <w:t xml:space="preserve"> Minutes of 3/13/2023</w:t>
            </w:r>
          </w:p>
          <w:p w14:paraId="44A5537D" w14:textId="5258C137" w:rsidR="00A1389C" w:rsidRPr="00A1389C" w:rsidRDefault="00A1389C" w:rsidP="00FD10E3">
            <w:r>
              <w:t xml:space="preserve">4.) Motion to approve Finance </w:t>
            </w:r>
            <w:r w:rsidR="00BC553A">
              <w:t>Committee</w:t>
            </w:r>
            <w:r>
              <w:t xml:space="preserve"> Minute</w:t>
            </w:r>
            <w:r w:rsidR="00BC553A">
              <w:t xml:space="preserve">s of </w:t>
            </w:r>
            <w:r w:rsidR="00ED06F1">
              <w:t>3/13/2023.</w:t>
            </w:r>
          </w:p>
          <w:p w14:paraId="44D40248" w14:textId="7110B137" w:rsidR="007B01C2" w:rsidRPr="00900FDC" w:rsidRDefault="007B01C2" w:rsidP="00FD10E3">
            <w:pPr>
              <w:rPr>
                <w:b/>
                <w:bCs/>
                <w:u w:val="single"/>
              </w:rPr>
            </w:pPr>
          </w:p>
        </w:tc>
        <w:tc>
          <w:tcPr>
            <w:tcW w:w="2903" w:type="dxa"/>
            <w:vAlign w:val="center"/>
          </w:tcPr>
          <w:p w14:paraId="31131761" w14:textId="77777777" w:rsidR="002D44CF" w:rsidRDefault="002D44CF" w:rsidP="000215AC">
            <w:pPr>
              <w:rPr>
                <w:sz w:val="20"/>
              </w:rPr>
            </w:pPr>
          </w:p>
          <w:p w14:paraId="39A57EF4" w14:textId="5C946099" w:rsidR="000215AC" w:rsidRDefault="007B01C2" w:rsidP="000215AC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0215AC">
              <w:rPr>
                <w:sz w:val="20"/>
              </w:rPr>
              <w:t xml:space="preserve">.) </w:t>
            </w:r>
            <w:r w:rsidR="0006548E">
              <w:rPr>
                <w:sz w:val="20"/>
              </w:rPr>
              <w:t>Rathe</w:t>
            </w:r>
            <w:r w:rsidR="000215AC">
              <w:rPr>
                <w:sz w:val="20"/>
              </w:rPr>
              <w:t>/</w:t>
            </w:r>
            <w:r w:rsidR="0006548E">
              <w:rPr>
                <w:sz w:val="20"/>
              </w:rPr>
              <w:t>Cooper</w:t>
            </w:r>
            <w:r w:rsidR="000215AC">
              <w:rPr>
                <w:sz w:val="20"/>
              </w:rPr>
              <w:t>/Carried Unanimously</w:t>
            </w:r>
          </w:p>
          <w:p w14:paraId="51224A60" w14:textId="77777777" w:rsidR="00A07AF3" w:rsidRDefault="00A07AF3" w:rsidP="00494D4F">
            <w:pPr>
              <w:rPr>
                <w:sz w:val="20"/>
              </w:rPr>
            </w:pPr>
          </w:p>
          <w:p w14:paraId="52BD769A" w14:textId="481C9933" w:rsidR="00A07AF3" w:rsidRDefault="00A07AF3" w:rsidP="00494D4F">
            <w:pPr>
              <w:rPr>
                <w:sz w:val="20"/>
              </w:rPr>
            </w:pPr>
            <w:r>
              <w:rPr>
                <w:sz w:val="20"/>
              </w:rPr>
              <w:t xml:space="preserve">3.) </w:t>
            </w:r>
            <w:r w:rsidR="00BC5A8A">
              <w:rPr>
                <w:sz w:val="20"/>
              </w:rPr>
              <w:t>Erickson</w:t>
            </w:r>
            <w:r>
              <w:rPr>
                <w:sz w:val="20"/>
              </w:rPr>
              <w:t>/</w:t>
            </w:r>
            <w:r w:rsidR="00BC5A8A">
              <w:rPr>
                <w:sz w:val="20"/>
              </w:rPr>
              <w:t>Angell</w:t>
            </w:r>
            <w:r>
              <w:rPr>
                <w:sz w:val="20"/>
              </w:rPr>
              <w:t>/Carried Unanimously</w:t>
            </w:r>
          </w:p>
          <w:p w14:paraId="3B0593A2" w14:textId="77777777" w:rsidR="00BC553A" w:rsidRDefault="00BC553A" w:rsidP="00494D4F">
            <w:pPr>
              <w:rPr>
                <w:sz w:val="20"/>
              </w:rPr>
            </w:pPr>
          </w:p>
          <w:p w14:paraId="146866C4" w14:textId="166C12EE" w:rsidR="00BC553A" w:rsidRDefault="002D44CF" w:rsidP="00494D4F">
            <w:pPr>
              <w:rPr>
                <w:sz w:val="20"/>
              </w:rPr>
            </w:pPr>
            <w:r>
              <w:rPr>
                <w:sz w:val="20"/>
              </w:rPr>
              <w:t xml:space="preserve">4.) </w:t>
            </w:r>
            <w:r w:rsidR="00BC5A8A">
              <w:rPr>
                <w:sz w:val="20"/>
              </w:rPr>
              <w:t>Aittama</w:t>
            </w:r>
            <w:r>
              <w:rPr>
                <w:sz w:val="20"/>
              </w:rPr>
              <w:t>/</w:t>
            </w:r>
            <w:r w:rsidR="00253EF4">
              <w:rPr>
                <w:sz w:val="20"/>
              </w:rPr>
              <w:t>Bushman</w:t>
            </w:r>
            <w:r>
              <w:rPr>
                <w:sz w:val="20"/>
              </w:rPr>
              <w:t>/Carried Unanimously</w:t>
            </w:r>
          </w:p>
        </w:tc>
      </w:tr>
      <w:tr w:rsidR="00F66D00" w14:paraId="661FF49D" w14:textId="77777777" w:rsidTr="1DA5E991">
        <w:trPr>
          <w:trHeight w:val="611"/>
        </w:trPr>
        <w:tc>
          <w:tcPr>
            <w:tcW w:w="2178" w:type="dxa"/>
            <w:vAlign w:val="center"/>
          </w:tcPr>
          <w:p w14:paraId="51BF63DA" w14:textId="77777777" w:rsidR="00F66D00" w:rsidRDefault="007C35B5" w:rsidP="00F02060">
            <w:r>
              <w:t>Presentation</w:t>
            </w:r>
          </w:p>
          <w:p w14:paraId="0B3ED58D" w14:textId="78F45DCC" w:rsidR="0052304E" w:rsidRDefault="0052304E" w:rsidP="00F02060"/>
        </w:tc>
        <w:tc>
          <w:tcPr>
            <w:tcW w:w="9517" w:type="dxa"/>
            <w:vAlign w:val="center"/>
          </w:tcPr>
          <w:p w14:paraId="096986DE" w14:textId="4C3D29F7" w:rsidR="00A45686" w:rsidRPr="00A45686" w:rsidRDefault="000E712E" w:rsidP="00882EF4">
            <w:pPr>
              <w:rPr>
                <w:b/>
                <w:bCs/>
                <w:u w:val="single"/>
              </w:rPr>
            </w:pPr>
            <w:r w:rsidRPr="00A45686">
              <w:rPr>
                <w:b/>
                <w:bCs/>
                <w:u w:val="single"/>
              </w:rPr>
              <w:t>Post-COVID</w:t>
            </w:r>
            <w:r w:rsidR="00A45686" w:rsidRPr="00A45686">
              <w:rPr>
                <w:b/>
                <w:bCs/>
                <w:u w:val="single"/>
              </w:rPr>
              <w:t xml:space="preserve"> </w:t>
            </w:r>
            <w:r w:rsidR="00FD039C">
              <w:rPr>
                <w:b/>
                <w:bCs/>
                <w:u w:val="single"/>
              </w:rPr>
              <w:t xml:space="preserve">Student </w:t>
            </w:r>
            <w:r w:rsidR="00A45686" w:rsidRPr="00A45686">
              <w:rPr>
                <w:b/>
                <w:bCs/>
                <w:u w:val="single"/>
              </w:rPr>
              <w:t xml:space="preserve">Mental Health </w:t>
            </w:r>
            <w:r w:rsidR="00044370">
              <w:rPr>
                <w:b/>
                <w:bCs/>
                <w:u w:val="single"/>
              </w:rPr>
              <w:t>Needs</w:t>
            </w:r>
          </w:p>
          <w:p w14:paraId="04934C2E" w14:textId="5183F041" w:rsidR="00F66D00" w:rsidRDefault="0052304E" w:rsidP="00882EF4">
            <w:r>
              <w:t xml:space="preserve">Cory Hirsbrunner, Superintendent, </w:t>
            </w:r>
            <w:r w:rsidR="00627AF1">
              <w:t xml:space="preserve">Chris Nyman, Assistant Superintendent &amp; Caleb Feidt, </w:t>
            </w:r>
            <w:r w:rsidR="000E712E">
              <w:t>Director of Student Services</w:t>
            </w:r>
            <w:r w:rsidR="00CB6956">
              <w:t xml:space="preserve"> gave a presentation on </w:t>
            </w:r>
            <w:r w:rsidR="0027757D">
              <w:t xml:space="preserve">Post-Covid Student Mental Health Needs.  </w:t>
            </w:r>
            <w:r w:rsidR="00AF1FA5">
              <w:t>They provided</w:t>
            </w:r>
            <w:r w:rsidR="00573C8D">
              <w:t xml:space="preserve"> </w:t>
            </w:r>
            <w:r w:rsidR="008F5BDF">
              <w:t xml:space="preserve">some statistics regarding an uptick in </w:t>
            </w:r>
            <w:r w:rsidR="00D90C95">
              <w:t xml:space="preserve">suicide risk interventions, behavioral </w:t>
            </w:r>
            <w:r w:rsidR="00D2407F">
              <w:t>incidents, and special education referrals post-Covid</w:t>
            </w:r>
            <w:r w:rsidR="00FC4E96">
              <w:t xml:space="preserve">.  There is tremendous stress on </w:t>
            </w:r>
            <w:r w:rsidR="00C101FF">
              <w:t xml:space="preserve">staff.  They are spending less time on academics and more time on mental health support.  </w:t>
            </w:r>
            <w:r w:rsidR="00926B19">
              <w:t>There are waitlists for counseling</w:t>
            </w:r>
            <w:r w:rsidR="008D7D97">
              <w:t xml:space="preserve">.  </w:t>
            </w:r>
            <w:r w:rsidR="005D1801">
              <w:t xml:space="preserve">Trying to </w:t>
            </w:r>
            <w:r w:rsidR="00782A46">
              <w:t>break down</w:t>
            </w:r>
            <w:r w:rsidR="005D1801">
              <w:t xml:space="preserve"> barriers with online counseling.  </w:t>
            </w:r>
            <w:r w:rsidR="006B1670">
              <w:t>All the schools are currently registered for the upcoming Youth Risk Behavior Survey (YRBS)</w:t>
            </w:r>
            <w:r w:rsidR="00285F93">
              <w:t>.</w:t>
            </w:r>
            <w:r w:rsidR="00782A46">
              <w:t xml:space="preserve">  </w:t>
            </w:r>
            <w:r w:rsidR="00ED06F1">
              <w:t>The Student</w:t>
            </w:r>
            <w:r w:rsidR="00981A33">
              <w:t xml:space="preserve"> </w:t>
            </w:r>
            <w:r w:rsidR="00981A33">
              <w:lastRenderedPageBreak/>
              <w:t>Services Department will use this data</w:t>
            </w:r>
            <w:r w:rsidR="004A61B3">
              <w:t xml:space="preserve"> to assist with behaviors and programming.  </w:t>
            </w:r>
            <w:r w:rsidR="00642F4D">
              <w:t>T</w:t>
            </w:r>
            <w:r w:rsidR="00647F2E">
              <w:t>hey are proud o</w:t>
            </w:r>
            <w:r w:rsidR="00130A9C">
              <w:t xml:space="preserve">f the support in our </w:t>
            </w:r>
            <w:r w:rsidR="00782A46">
              <w:t>schools,</w:t>
            </w:r>
            <w:r w:rsidR="00130A9C">
              <w:t xml:space="preserve"> but it still isn’t enough.  They are making great </w:t>
            </w:r>
            <w:r w:rsidR="00782A46">
              <w:t>strides,</w:t>
            </w:r>
            <w:r w:rsidR="00130A9C">
              <w:t xml:space="preserve"> but the </w:t>
            </w:r>
            <w:r w:rsidR="007E2FA9">
              <w:t xml:space="preserve">need is greater than </w:t>
            </w:r>
            <w:r w:rsidR="0073627D">
              <w:t>they</w:t>
            </w:r>
            <w:r w:rsidR="007E2FA9">
              <w:t xml:space="preserve"> can meet.</w:t>
            </w:r>
            <w:r w:rsidR="00D1132B">
              <w:t xml:space="preserve"> </w:t>
            </w:r>
            <w:r w:rsidR="00FE4B56">
              <w:t xml:space="preserve">They are looking to </w:t>
            </w:r>
            <w:r w:rsidR="00C402E3">
              <w:t>revamp discipline programs to build students up</w:t>
            </w:r>
            <w:r w:rsidR="00F4175A">
              <w:t xml:space="preserve">.  </w:t>
            </w:r>
            <w:r w:rsidR="00D1132B">
              <w:t xml:space="preserve">   </w:t>
            </w:r>
          </w:p>
        </w:tc>
        <w:tc>
          <w:tcPr>
            <w:tcW w:w="2903" w:type="dxa"/>
            <w:vAlign w:val="center"/>
          </w:tcPr>
          <w:p w14:paraId="21DE3EE7" w14:textId="25B5114B" w:rsidR="00F66D00" w:rsidRDefault="00F66D00" w:rsidP="00494D4F">
            <w:pPr>
              <w:rPr>
                <w:sz w:val="20"/>
              </w:rPr>
            </w:pPr>
          </w:p>
        </w:tc>
      </w:tr>
      <w:tr w:rsidR="00197E3D" w14:paraId="2769C33B" w14:textId="77777777" w:rsidTr="1DA5E991">
        <w:trPr>
          <w:trHeight w:val="611"/>
        </w:trPr>
        <w:tc>
          <w:tcPr>
            <w:tcW w:w="2178" w:type="dxa"/>
            <w:vAlign w:val="center"/>
          </w:tcPr>
          <w:p w14:paraId="76809E47" w14:textId="4D807441" w:rsidR="008C26BF" w:rsidRDefault="008C26BF" w:rsidP="00F02060">
            <w:r>
              <w:t>Finance Com</w:t>
            </w:r>
            <w:r w:rsidR="009A1533">
              <w:t>m</w:t>
            </w:r>
            <w:r>
              <w:t>ittee</w:t>
            </w:r>
          </w:p>
        </w:tc>
        <w:tc>
          <w:tcPr>
            <w:tcW w:w="9517" w:type="dxa"/>
            <w:vAlign w:val="center"/>
          </w:tcPr>
          <w:p w14:paraId="0963E593" w14:textId="5D9BB854" w:rsidR="002D5F22" w:rsidRDefault="002D5F22" w:rsidP="00882EF4">
            <w:r>
              <w:t xml:space="preserve">Sue Wille </w:t>
            </w:r>
            <w:r w:rsidR="00ED06F1">
              <w:t>presented.</w:t>
            </w:r>
          </w:p>
          <w:p w14:paraId="6480B8D6" w14:textId="56D4D9BD" w:rsidR="005B6732" w:rsidRDefault="009F365C" w:rsidP="00882EF4">
            <w:pPr>
              <w:rPr>
                <w:b/>
                <w:bCs/>
                <w:u w:val="single"/>
              </w:rPr>
            </w:pPr>
            <w:r w:rsidRPr="00E7217B">
              <w:rPr>
                <w:b/>
                <w:bCs/>
                <w:u w:val="single"/>
              </w:rPr>
              <w:t>202</w:t>
            </w:r>
            <w:r w:rsidR="00606E52">
              <w:rPr>
                <w:b/>
                <w:bCs/>
                <w:u w:val="single"/>
              </w:rPr>
              <w:t>3</w:t>
            </w:r>
            <w:r w:rsidRPr="00E7217B">
              <w:rPr>
                <w:b/>
                <w:bCs/>
                <w:u w:val="single"/>
              </w:rPr>
              <w:t xml:space="preserve"> January</w:t>
            </w:r>
            <w:r w:rsidR="00606E52">
              <w:rPr>
                <w:b/>
                <w:bCs/>
                <w:u w:val="single"/>
              </w:rPr>
              <w:t>- March</w:t>
            </w:r>
            <w:r w:rsidRPr="00E7217B">
              <w:rPr>
                <w:b/>
                <w:bCs/>
                <w:u w:val="single"/>
              </w:rPr>
              <w:t xml:space="preserve"> </w:t>
            </w:r>
            <w:r w:rsidR="002A2F37">
              <w:rPr>
                <w:b/>
                <w:bCs/>
                <w:u w:val="single"/>
              </w:rPr>
              <w:t xml:space="preserve">Budget </w:t>
            </w:r>
            <w:r w:rsidR="00A20178">
              <w:rPr>
                <w:b/>
                <w:bCs/>
                <w:u w:val="single"/>
              </w:rPr>
              <w:t>Vs Actual Balance Sheet</w:t>
            </w:r>
          </w:p>
          <w:p w14:paraId="285C9A95" w14:textId="003B6E32" w:rsidR="009A1533" w:rsidRDefault="00F444B2" w:rsidP="00527F21">
            <w:pPr>
              <w:pStyle w:val="ListParagraph"/>
              <w:numPr>
                <w:ilvl w:val="0"/>
                <w:numId w:val="46"/>
              </w:numPr>
            </w:pPr>
            <w:r>
              <w:t xml:space="preserve">Cash balance from </w:t>
            </w:r>
            <w:r w:rsidR="0085250F">
              <w:t xml:space="preserve">March 2022 to March 2023 is down significantly due to </w:t>
            </w:r>
            <w:r w:rsidR="008E7AAA">
              <w:t>increasing asset</w:t>
            </w:r>
            <w:r w:rsidR="0039057B">
              <w:t>s</w:t>
            </w:r>
            <w:r w:rsidR="005265D7">
              <w:t xml:space="preserve"> of the condo</w:t>
            </w:r>
            <w:r w:rsidR="00DE360A">
              <w:t>.</w:t>
            </w:r>
          </w:p>
          <w:p w14:paraId="5A67ED80" w14:textId="43923ED9" w:rsidR="00527F21" w:rsidRDefault="0039057B" w:rsidP="00527F21">
            <w:pPr>
              <w:pStyle w:val="ListParagraph"/>
              <w:numPr>
                <w:ilvl w:val="0"/>
                <w:numId w:val="46"/>
              </w:numPr>
            </w:pPr>
            <w:r>
              <w:t>Current liabilities</w:t>
            </w:r>
            <w:r w:rsidR="00712603">
              <w:t xml:space="preserve"> have increased due to building improvement</w:t>
            </w:r>
            <w:r w:rsidR="00DE360A">
              <w:t>s.</w:t>
            </w:r>
          </w:p>
          <w:p w14:paraId="42F43072" w14:textId="302824D1" w:rsidR="00527F21" w:rsidRDefault="009C5D0B" w:rsidP="00527F21">
            <w:pPr>
              <w:pStyle w:val="ListParagraph"/>
              <w:numPr>
                <w:ilvl w:val="0"/>
                <w:numId w:val="46"/>
              </w:numPr>
            </w:pPr>
            <w:r>
              <w:t xml:space="preserve">Profit </w:t>
            </w:r>
            <w:r w:rsidR="003409E9">
              <w:t>&amp; Loss w</w:t>
            </w:r>
            <w:r w:rsidR="001C77E3">
              <w:t>ere</w:t>
            </w:r>
            <w:r w:rsidR="003409E9">
              <w:t xml:space="preserve"> </w:t>
            </w:r>
            <w:r w:rsidR="009250C5">
              <w:t xml:space="preserve">behind budget in February for Campaign </w:t>
            </w:r>
            <w:r w:rsidR="004C1015">
              <w:t>but</w:t>
            </w:r>
            <w:r w:rsidR="009250C5">
              <w:t xml:space="preserve"> is now ahead by $30,000</w:t>
            </w:r>
            <w:r w:rsidR="004C1015">
              <w:t>.</w:t>
            </w:r>
          </w:p>
          <w:p w14:paraId="0F0A58C1" w14:textId="0F87EA23" w:rsidR="00527F21" w:rsidRDefault="00056DCE" w:rsidP="00527F21">
            <w:pPr>
              <w:pStyle w:val="ListParagraph"/>
              <w:numPr>
                <w:ilvl w:val="0"/>
                <w:numId w:val="46"/>
              </w:numPr>
            </w:pPr>
            <w:r>
              <w:t xml:space="preserve">United </w:t>
            </w:r>
            <w:r w:rsidR="003E3348">
              <w:t xml:space="preserve">Way dues are </w:t>
            </w:r>
            <w:r w:rsidR="00A51601">
              <w:t xml:space="preserve">more than budgeted </w:t>
            </w:r>
            <w:r w:rsidR="00AF37AB">
              <w:t>because of</w:t>
            </w:r>
            <w:r w:rsidR="00A51601">
              <w:t xml:space="preserve"> </w:t>
            </w:r>
            <w:r w:rsidR="00AF37AB">
              <w:t xml:space="preserve">a </w:t>
            </w:r>
            <w:r w:rsidR="00E16FB8">
              <w:t xml:space="preserve">1% </w:t>
            </w:r>
            <w:r w:rsidR="000B29C2">
              <w:t>fee</w:t>
            </w:r>
            <w:r w:rsidR="00E16FB8">
              <w:t xml:space="preserve"> on Capital Campaign money.</w:t>
            </w:r>
          </w:p>
          <w:p w14:paraId="430435BB" w14:textId="54CBD400" w:rsidR="00527F21" w:rsidRDefault="00AE3245" w:rsidP="00527F21">
            <w:pPr>
              <w:pStyle w:val="ListParagraph"/>
              <w:numPr>
                <w:ilvl w:val="0"/>
                <w:numId w:val="46"/>
              </w:numPr>
            </w:pPr>
            <w:r>
              <w:t>Net Income is $19,000</w:t>
            </w:r>
            <w:r w:rsidR="00FD3235">
              <w:t xml:space="preserve"> as opposed to a budgeted $75,000 loss</w:t>
            </w:r>
            <w:r w:rsidR="003409E9">
              <w:t xml:space="preserve"> so we are doing well.</w:t>
            </w:r>
          </w:p>
          <w:p w14:paraId="013B7625" w14:textId="77777777" w:rsidR="000B29C2" w:rsidRDefault="000B29C2" w:rsidP="000B29C2">
            <w:pPr>
              <w:pStyle w:val="ListParagraph"/>
            </w:pPr>
          </w:p>
          <w:p w14:paraId="3F44EFC5" w14:textId="6A800059" w:rsidR="00C160BE" w:rsidRPr="00F52D9A" w:rsidRDefault="00085B2D" w:rsidP="003559A0">
            <w:r>
              <w:t xml:space="preserve">5.) Motion to approve </w:t>
            </w:r>
            <w:r w:rsidR="00CC1099">
              <w:t xml:space="preserve">2023 </w:t>
            </w:r>
            <w:r w:rsidR="00A9690D">
              <w:t>January-March Financials.</w:t>
            </w:r>
          </w:p>
        </w:tc>
        <w:tc>
          <w:tcPr>
            <w:tcW w:w="2903" w:type="dxa"/>
            <w:vAlign w:val="center"/>
          </w:tcPr>
          <w:p w14:paraId="213E149F" w14:textId="77777777" w:rsidR="009A1533" w:rsidRDefault="009A1533" w:rsidP="00494D4F">
            <w:pPr>
              <w:rPr>
                <w:sz w:val="20"/>
              </w:rPr>
            </w:pPr>
          </w:p>
          <w:p w14:paraId="3DE6B4D5" w14:textId="77777777" w:rsidR="009A1533" w:rsidRDefault="009A1533" w:rsidP="00494D4F">
            <w:pPr>
              <w:rPr>
                <w:sz w:val="20"/>
              </w:rPr>
            </w:pPr>
          </w:p>
          <w:p w14:paraId="588CDBCA" w14:textId="77777777" w:rsidR="009A1533" w:rsidRDefault="009A1533" w:rsidP="00494D4F">
            <w:pPr>
              <w:rPr>
                <w:sz w:val="20"/>
              </w:rPr>
            </w:pPr>
          </w:p>
          <w:p w14:paraId="4D43E87A" w14:textId="77777777" w:rsidR="009A1533" w:rsidRDefault="009A1533" w:rsidP="00494D4F">
            <w:pPr>
              <w:rPr>
                <w:sz w:val="20"/>
              </w:rPr>
            </w:pPr>
          </w:p>
          <w:p w14:paraId="7A15AC68" w14:textId="77777777" w:rsidR="009A1533" w:rsidRDefault="009A1533" w:rsidP="00494D4F">
            <w:pPr>
              <w:rPr>
                <w:sz w:val="20"/>
              </w:rPr>
            </w:pPr>
          </w:p>
          <w:p w14:paraId="6111C989" w14:textId="77777777" w:rsidR="009A1533" w:rsidRDefault="009A1533" w:rsidP="00494D4F">
            <w:pPr>
              <w:rPr>
                <w:sz w:val="20"/>
              </w:rPr>
            </w:pPr>
          </w:p>
          <w:p w14:paraId="66ECFC5E" w14:textId="77777777" w:rsidR="009A1533" w:rsidRDefault="009A1533" w:rsidP="00494D4F">
            <w:pPr>
              <w:rPr>
                <w:sz w:val="20"/>
              </w:rPr>
            </w:pPr>
          </w:p>
          <w:p w14:paraId="423F34C8" w14:textId="77777777" w:rsidR="009A1533" w:rsidRDefault="009A1533" w:rsidP="00494D4F">
            <w:pPr>
              <w:rPr>
                <w:sz w:val="20"/>
              </w:rPr>
            </w:pPr>
          </w:p>
          <w:p w14:paraId="0AC1785B" w14:textId="77777777" w:rsidR="000B29C2" w:rsidRDefault="000B29C2" w:rsidP="00494D4F">
            <w:pPr>
              <w:rPr>
                <w:sz w:val="20"/>
              </w:rPr>
            </w:pPr>
          </w:p>
          <w:p w14:paraId="29BCA90D" w14:textId="77777777" w:rsidR="000B29C2" w:rsidRDefault="000B29C2" w:rsidP="00494D4F">
            <w:pPr>
              <w:rPr>
                <w:sz w:val="20"/>
              </w:rPr>
            </w:pPr>
          </w:p>
          <w:p w14:paraId="426BE421" w14:textId="77777777" w:rsidR="000B29C2" w:rsidRDefault="000B29C2" w:rsidP="00494D4F">
            <w:pPr>
              <w:rPr>
                <w:sz w:val="20"/>
              </w:rPr>
            </w:pPr>
          </w:p>
          <w:p w14:paraId="7DB5A65C" w14:textId="77777777" w:rsidR="000B29C2" w:rsidRDefault="000B29C2" w:rsidP="00494D4F">
            <w:pPr>
              <w:rPr>
                <w:sz w:val="20"/>
              </w:rPr>
            </w:pPr>
          </w:p>
          <w:p w14:paraId="14D08057" w14:textId="77777777" w:rsidR="00AF37AB" w:rsidRDefault="00AF37AB" w:rsidP="00494D4F">
            <w:pPr>
              <w:rPr>
                <w:sz w:val="20"/>
              </w:rPr>
            </w:pPr>
          </w:p>
          <w:p w14:paraId="52AF3AA6" w14:textId="676124DF" w:rsidR="006D6F93" w:rsidRPr="00811742" w:rsidRDefault="00A9690D" w:rsidP="00494D4F">
            <w:pPr>
              <w:rPr>
                <w:sz w:val="20"/>
              </w:rPr>
            </w:pPr>
            <w:r>
              <w:rPr>
                <w:sz w:val="20"/>
              </w:rPr>
              <w:t>5.) Aittama/Smith/Carried Unanimously</w:t>
            </w:r>
          </w:p>
        </w:tc>
      </w:tr>
      <w:tr w:rsidR="003D1433" w14:paraId="2EEC4CC3" w14:textId="77777777" w:rsidTr="1DA5E991">
        <w:trPr>
          <w:trHeight w:val="611"/>
        </w:trPr>
        <w:tc>
          <w:tcPr>
            <w:tcW w:w="2178" w:type="dxa"/>
            <w:vAlign w:val="center"/>
          </w:tcPr>
          <w:p w14:paraId="5C566DBF" w14:textId="5CD68739" w:rsidR="003D1433" w:rsidRDefault="003D1433" w:rsidP="00F02060">
            <w:r>
              <w:t>Community Impact</w:t>
            </w:r>
          </w:p>
        </w:tc>
        <w:tc>
          <w:tcPr>
            <w:tcW w:w="9517" w:type="dxa"/>
            <w:vAlign w:val="center"/>
          </w:tcPr>
          <w:p w14:paraId="1C816F83" w14:textId="0FD01127" w:rsidR="000D2633" w:rsidRPr="000D2633" w:rsidRDefault="000D2633" w:rsidP="00882EF4">
            <w:r>
              <w:t xml:space="preserve">Mae Nachman </w:t>
            </w:r>
            <w:r w:rsidR="00ED06F1">
              <w:t>presented.</w:t>
            </w:r>
          </w:p>
          <w:p w14:paraId="6952857E" w14:textId="249FAB75" w:rsidR="003D1433" w:rsidRDefault="003D6B44" w:rsidP="00882EF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fe Report</w:t>
            </w:r>
          </w:p>
          <w:p w14:paraId="18D81C40" w14:textId="77777777" w:rsidR="003D6B44" w:rsidRDefault="003D6B44" w:rsidP="00882EF4">
            <w:pPr>
              <w:rPr>
                <w:b/>
                <w:bCs/>
                <w:u w:val="single"/>
              </w:rPr>
            </w:pPr>
          </w:p>
          <w:p w14:paraId="605DA1A2" w14:textId="630C3CC7" w:rsidR="00D37204" w:rsidRPr="00D37204" w:rsidRDefault="00D37204" w:rsidP="00882EF4">
            <w:r>
              <w:t xml:space="preserve">Mae Nachman informed the Board that </w:t>
            </w:r>
            <w:r w:rsidR="00433B24">
              <w:t xml:space="preserve">the Life Report is in the final stages of completion.  </w:t>
            </w:r>
            <w:r w:rsidR="002B7B76">
              <w:t xml:space="preserve">The goal is to have it </w:t>
            </w:r>
            <w:r w:rsidR="00ED06F1">
              <w:t>completed</w:t>
            </w:r>
            <w:r w:rsidR="002B7B76">
              <w:t xml:space="preserve"> by </w:t>
            </w:r>
            <w:r w:rsidR="00ED06F1">
              <w:t>June</w:t>
            </w:r>
            <w:r w:rsidR="002B7B76">
              <w:t xml:space="preserve"> 2023. </w:t>
            </w:r>
            <w:r w:rsidR="008C3AE2">
              <w:t xml:space="preserve">There will </w:t>
            </w:r>
            <w:r w:rsidR="00646E2F">
              <w:t xml:space="preserve">also </w:t>
            </w:r>
            <w:r w:rsidR="008C3AE2">
              <w:t xml:space="preserve">be a one page, front and back, </w:t>
            </w:r>
            <w:r w:rsidR="002263DB">
              <w:t>snapshot</w:t>
            </w:r>
            <w:r w:rsidR="008C3AE2">
              <w:t xml:space="preserve"> </w:t>
            </w:r>
            <w:r w:rsidR="00646E2F">
              <w:t>of the Life Report.</w:t>
            </w:r>
          </w:p>
          <w:p w14:paraId="147F9D12" w14:textId="77777777" w:rsidR="00662F1A" w:rsidRDefault="00662F1A" w:rsidP="00882EF4">
            <w:pPr>
              <w:rPr>
                <w:b/>
                <w:bCs/>
                <w:u w:val="single"/>
              </w:rPr>
            </w:pPr>
          </w:p>
          <w:p w14:paraId="22D45C0A" w14:textId="77777777" w:rsidR="003D6B44" w:rsidRDefault="003D6B44" w:rsidP="00882EF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C Cond</w:t>
            </w:r>
            <w:r w:rsidR="00645036">
              <w:rPr>
                <w:b/>
                <w:bCs/>
                <w:u w:val="single"/>
              </w:rPr>
              <w:t>uit Platform</w:t>
            </w:r>
          </w:p>
          <w:p w14:paraId="27C4879F" w14:textId="77777777" w:rsidR="00645036" w:rsidRDefault="00645036" w:rsidP="00882EF4">
            <w:pPr>
              <w:rPr>
                <w:b/>
                <w:bCs/>
                <w:u w:val="single"/>
              </w:rPr>
            </w:pPr>
          </w:p>
          <w:p w14:paraId="236ECC22" w14:textId="5AC8C641" w:rsidR="00DA2D7B" w:rsidRPr="00DA2D7B" w:rsidRDefault="00653AF9" w:rsidP="00882EF4">
            <w:r>
              <w:t xml:space="preserve">Mae informed the Board that </w:t>
            </w:r>
            <w:r w:rsidR="002464E9">
              <w:t xml:space="preserve">we are continuing to make progress on the Portage County Conduit website which will house </w:t>
            </w:r>
            <w:r w:rsidR="008F5F33">
              <w:t>the Life Report</w:t>
            </w:r>
            <w:r w:rsidR="00ED06F1">
              <w:t xml:space="preserve"> and a host of other reports and local, state and federal data</w:t>
            </w:r>
            <w:r w:rsidR="008F5F33">
              <w:t>.  Hannah Kline i</w:t>
            </w:r>
            <w:r w:rsidR="00575611">
              <w:t>s doing a great job</w:t>
            </w:r>
            <w:r w:rsidR="00ED06F1">
              <w:t xml:space="preserve"> with the design and layout of the Conduit website</w:t>
            </w:r>
            <w:r w:rsidR="00C125B2">
              <w:t>.</w:t>
            </w:r>
          </w:p>
          <w:p w14:paraId="74DACB93" w14:textId="77777777" w:rsidR="00636505" w:rsidRDefault="00636505" w:rsidP="00882EF4">
            <w:pPr>
              <w:rPr>
                <w:b/>
                <w:bCs/>
                <w:u w:val="single"/>
              </w:rPr>
            </w:pPr>
          </w:p>
          <w:p w14:paraId="072277BF" w14:textId="77777777" w:rsidR="00645036" w:rsidRDefault="00645036" w:rsidP="00882EF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hildcare SLFRF Request</w:t>
            </w:r>
          </w:p>
          <w:p w14:paraId="4547F9E9" w14:textId="77777777" w:rsidR="002D01AE" w:rsidRDefault="002D01AE" w:rsidP="00882EF4">
            <w:pPr>
              <w:rPr>
                <w:b/>
                <w:bCs/>
                <w:u w:val="single"/>
              </w:rPr>
            </w:pPr>
          </w:p>
          <w:p w14:paraId="6936D39B" w14:textId="6C2956C7" w:rsidR="00025E71" w:rsidRPr="0096558A" w:rsidRDefault="002D01AE" w:rsidP="0096558A">
            <w:r>
              <w:t xml:space="preserve">Mae </w:t>
            </w:r>
            <w:r w:rsidR="002E575C">
              <w:t xml:space="preserve">notified the Board that the grant </w:t>
            </w:r>
            <w:r w:rsidR="00AE7DEE">
              <w:t xml:space="preserve">submitted </w:t>
            </w:r>
            <w:r w:rsidR="00645B12">
              <w:t xml:space="preserve">by Childcaring, Inc. to the County for $2.9 million was </w:t>
            </w:r>
            <w:r w:rsidR="00430F07">
              <w:t xml:space="preserve">declined.  </w:t>
            </w:r>
            <w:r w:rsidR="004D6E2D">
              <w:t xml:space="preserve">Another grant </w:t>
            </w:r>
            <w:r w:rsidR="007A575B">
              <w:t xml:space="preserve">will be </w:t>
            </w:r>
            <w:r w:rsidR="004D6E2D">
              <w:t xml:space="preserve">submitted to Project Growth through the State for </w:t>
            </w:r>
            <w:r w:rsidR="00EC557D">
              <w:t xml:space="preserve">$75,000 which would help support childcare needs.  </w:t>
            </w:r>
            <w:r w:rsidR="000C54CC">
              <w:t xml:space="preserve">We are in the advocacy stage at this point with several members going to Madison to meet with legislators.  </w:t>
            </w:r>
            <w:r w:rsidR="00EC557D">
              <w:t xml:space="preserve">We will </w:t>
            </w:r>
            <w:r w:rsidR="00E94EDE">
              <w:t>hear back</w:t>
            </w:r>
            <w:r w:rsidR="00EC557D">
              <w:t xml:space="preserve"> at the end of May.</w:t>
            </w:r>
            <w:r w:rsidR="00AE7DEE">
              <w:t xml:space="preserve"> </w:t>
            </w:r>
          </w:p>
          <w:p w14:paraId="7ABD23E8" w14:textId="30EF5905" w:rsidR="00025E71" w:rsidRDefault="00025E71" w:rsidP="00025E71">
            <w:pPr>
              <w:pStyle w:val="ListParagraph"/>
              <w:rPr>
                <w:b/>
                <w:bCs/>
                <w:u w:val="single"/>
              </w:rPr>
            </w:pPr>
          </w:p>
        </w:tc>
        <w:tc>
          <w:tcPr>
            <w:tcW w:w="2903" w:type="dxa"/>
            <w:vAlign w:val="center"/>
          </w:tcPr>
          <w:p w14:paraId="45176E39" w14:textId="77777777" w:rsidR="003D1433" w:rsidRDefault="003D1433" w:rsidP="00F11615">
            <w:pPr>
              <w:rPr>
                <w:sz w:val="20"/>
              </w:rPr>
            </w:pPr>
          </w:p>
        </w:tc>
      </w:tr>
      <w:tr w:rsidR="003C0E13" w14:paraId="08CA2F4A" w14:textId="77777777" w:rsidTr="1DA5E991">
        <w:trPr>
          <w:trHeight w:val="611"/>
        </w:trPr>
        <w:tc>
          <w:tcPr>
            <w:tcW w:w="2178" w:type="dxa"/>
            <w:vAlign w:val="center"/>
          </w:tcPr>
          <w:p w14:paraId="2564D2E7" w14:textId="26C1E355" w:rsidR="003C0E13" w:rsidRDefault="007906AC" w:rsidP="00F02060">
            <w:r>
              <w:t>Communication</w:t>
            </w:r>
            <w:r w:rsidR="00B553FC">
              <w:t>s</w:t>
            </w:r>
            <w:r>
              <w:t xml:space="preserve"> Committee</w:t>
            </w:r>
          </w:p>
        </w:tc>
        <w:tc>
          <w:tcPr>
            <w:tcW w:w="9517" w:type="dxa"/>
            <w:vAlign w:val="center"/>
          </w:tcPr>
          <w:p w14:paraId="5A25BD68" w14:textId="548B1034" w:rsidR="0038164D" w:rsidRDefault="0038164D" w:rsidP="00882EF4">
            <w:r>
              <w:t xml:space="preserve">Alexis Bushman </w:t>
            </w:r>
            <w:r w:rsidR="00ED06F1">
              <w:t>presented.</w:t>
            </w:r>
          </w:p>
          <w:p w14:paraId="2A0FE4FA" w14:textId="1AC23AA2" w:rsidR="003C0E13" w:rsidRDefault="007906AC" w:rsidP="00882EF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Communication Committee </w:t>
            </w:r>
            <w:r w:rsidR="003D4BC5">
              <w:rPr>
                <w:b/>
                <w:bCs/>
                <w:u w:val="single"/>
              </w:rPr>
              <w:t xml:space="preserve">Minutes of </w:t>
            </w:r>
            <w:r w:rsidR="003C584B">
              <w:rPr>
                <w:b/>
                <w:bCs/>
                <w:u w:val="single"/>
              </w:rPr>
              <w:t>4/13</w:t>
            </w:r>
            <w:r w:rsidR="003D4BC5">
              <w:rPr>
                <w:b/>
                <w:bCs/>
                <w:u w:val="single"/>
              </w:rPr>
              <w:t>/2023</w:t>
            </w:r>
          </w:p>
          <w:p w14:paraId="738A6EA4" w14:textId="5DA60A6E" w:rsidR="003D4BC5" w:rsidRPr="00B16E3B" w:rsidRDefault="00CB52CD" w:rsidP="00B16E3B">
            <w:pPr>
              <w:pStyle w:val="ListParagraph"/>
              <w:numPr>
                <w:ilvl w:val="0"/>
                <w:numId w:val="48"/>
              </w:numPr>
              <w:rPr>
                <w:b/>
                <w:bCs/>
                <w:u w:val="single"/>
              </w:rPr>
            </w:pPr>
            <w:r>
              <w:t>The 2023 Campaign planning is in full swing.</w:t>
            </w:r>
          </w:p>
          <w:p w14:paraId="59C04CFA" w14:textId="57431861" w:rsidR="00B16E3B" w:rsidRPr="00B16E3B" w:rsidRDefault="00DC5590" w:rsidP="00B16E3B">
            <w:pPr>
              <w:pStyle w:val="ListParagraph"/>
              <w:numPr>
                <w:ilvl w:val="0"/>
                <w:numId w:val="48"/>
              </w:numPr>
              <w:rPr>
                <w:b/>
                <w:bCs/>
                <w:u w:val="single"/>
              </w:rPr>
            </w:pPr>
            <w:r>
              <w:t>The United Way Campaign Kickoff</w:t>
            </w:r>
            <w:r w:rsidR="000C6E5F">
              <w:t xml:space="preserve"> is scheduled for August 10</w:t>
            </w:r>
            <w:r w:rsidR="000C6E5F" w:rsidRPr="000C6E5F">
              <w:rPr>
                <w:vertAlign w:val="superscript"/>
              </w:rPr>
              <w:t>th</w:t>
            </w:r>
            <w:r w:rsidR="000C6E5F">
              <w:t xml:space="preserve"> at </w:t>
            </w:r>
            <w:proofErr w:type="spellStart"/>
            <w:r w:rsidR="000C6E5F">
              <w:t>Pfiffner</w:t>
            </w:r>
            <w:proofErr w:type="spellEnd"/>
            <w:r w:rsidR="000C6E5F">
              <w:t xml:space="preserve"> Park</w:t>
            </w:r>
          </w:p>
          <w:p w14:paraId="40B4E845" w14:textId="228AB252" w:rsidR="00B16E3B" w:rsidRPr="00B16E3B" w:rsidRDefault="00827C8B" w:rsidP="00B16E3B">
            <w:pPr>
              <w:pStyle w:val="ListParagraph"/>
              <w:numPr>
                <w:ilvl w:val="0"/>
                <w:numId w:val="48"/>
              </w:numPr>
              <w:rPr>
                <w:b/>
                <w:bCs/>
                <w:u w:val="single"/>
              </w:rPr>
            </w:pPr>
            <w:r>
              <w:lastRenderedPageBreak/>
              <w:t xml:space="preserve">Hannah Kline </w:t>
            </w:r>
            <w:r w:rsidR="00926A5E">
              <w:t xml:space="preserve">assembled </w:t>
            </w:r>
            <w:r w:rsidR="00A93AEE">
              <w:t>a United Way brand guidelines book</w:t>
            </w:r>
            <w:r w:rsidR="00F72F3C">
              <w:t xml:space="preserve"> to ensure that the brand/messaging/colors/look and feel of all UW materials is co</w:t>
            </w:r>
            <w:r w:rsidR="00AC5723">
              <w:t>hesive.</w:t>
            </w:r>
          </w:p>
          <w:p w14:paraId="59F7037A" w14:textId="77EAE563" w:rsidR="00B16E3B" w:rsidRPr="00B16E3B" w:rsidRDefault="00C31798" w:rsidP="00B16E3B">
            <w:pPr>
              <w:pStyle w:val="ListParagraph"/>
              <w:numPr>
                <w:ilvl w:val="0"/>
                <w:numId w:val="48"/>
              </w:numPr>
              <w:rPr>
                <w:b/>
                <w:bCs/>
                <w:u w:val="single"/>
              </w:rPr>
            </w:pPr>
            <w:r>
              <w:t xml:space="preserve">The </w:t>
            </w:r>
            <w:r w:rsidR="00ED06F1">
              <w:t xml:space="preserve">updated </w:t>
            </w:r>
            <w:r>
              <w:t>website</w:t>
            </w:r>
            <w:r w:rsidR="00ED06F1">
              <w:t xml:space="preserve"> is </w:t>
            </w:r>
            <w:r>
              <w:t xml:space="preserve">live with an </w:t>
            </w:r>
            <w:r w:rsidR="005B2BFF">
              <w:t>all-new</w:t>
            </w:r>
            <w:r>
              <w:t xml:space="preserve"> look and </w:t>
            </w:r>
            <w:r w:rsidR="00ED06F1">
              <w:t>less</w:t>
            </w:r>
            <w:r>
              <w:t xml:space="preserve"> clutter.</w:t>
            </w:r>
          </w:p>
          <w:p w14:paraId="5F515020" w14:textId="77777777" w:rsidR="00B16E3B" w:rsidRPr="000650DA" w:rsidRDefault="00B16E3B" w:rsidP="000650DA">
            <w:pPr>
              <w:pStyle w:val="ListParagraph"/>
              <w:rPr>
                <w:b/>
                <w:bCs/>
                <w:u w:val="single"/>
              </w:rPr>
            </w:pPr>
          </w:p>
          <w:p w14:paraId="27FBA01E" w14:textId="5D2A0E74" w:rsidR="003D4BC5" w:rsidRPr="00F1402D" w:rsidRDefault="00522B9E" w:rsidP="00882EF4">
            <w:r>
              <w:t>6</w:t>
            </w:r>
            <w:r w:rsidR="00993601">
              <w:t xml:space="preserve">.) Motion to approve Communication Committee Minutes of </w:t>
            </w:r>
            <w:r w:rsidR="00B553FC">
              <w:t>4/13</w:t>
            </w:r>
            <w:r w:rsidR="00993601">
              <w:t>/2023</w:t>
            </w:r>
          </w:p>
        </w:tc>
        <w:tc>
          <w:tcPr>
            <w:tcW w:w="2903" w:type="dxa"/>
            <w:vAlign w:val="center"/>
          </w:tcPr>
          <w:p w14:paraId="29F88E0C" w14:textId="77777777" w:rsidR="00E7726B" w:rsidRDefault="00E7726B" w:rsidP="00F11615">
            <w:pPr>
              <w:rPr>
                <w:sz w:val="20"/>
              </w:rPr>
            </w:pPr>
          </w:p>
          <w:p w14:paraId="2537E506" w14:textId="77777777" w:rsidR="007B3166" w:rsidRDefault="007B3166" w:rsidP="00F11615">
            <w:pPr>
              <w:rPr>
                <w:sz w:val="20"/>
              </w:rPr>
            </w:pPr>
          </w:p>
          <w:p w14:paraId="19A74983" w14:textId="77777777" w:rsidR="007B3166" w:rsidRDefault="007B3166" w:rsidP="00F11615">
            <w:pPr>
              <w:rPr>
                <w:sz w:val="20"/>
              </w:rPr>
            </w:pPr>
          </w:p>
          <w:p w14:paraId="668CADA3" w14:textId="77777777" w:rsidR="007B3166" w:rsidRDefault="007B3166" w:rsidP="00F11615">
            <w:pPr>
              <w:rPr>
                <w:sz w:val="20"/>
              </w:rPr>
            </w:pPr>
          </w:p>
          <w:p w14:paraId="7425412F" w14:textId="77777777" w:rsidR="007B3166" w:rsidRDefault="007B3166" w:rsidP="00F11615">
            <w:pPr>
              <w:rPr>
                <w:sz w:val="20"/>
              </w:rPr>
            </w:pPr>
          </w:p>
          <w:p w14:paraId="1C77FAF5" w14:textId="77777777" w:rsidR="007B3166" w:rsidRDefault="007B3166" w:rsidP="00F11615">
            <w:pPr>
              <w:rPr>
                <w:sz w:val="20"/>
              </w:rPr>
            </w:pPr>
          </w:p>
          <w:p w14:paraId="45B3AAEF" w14:textId="77777777" w:rsidR="007B3166" w:rsidRDefault="007B3166" w:rsidP="00F11615">
            <w:pPr>
              <w:rPr>
                <w:sz w:val="20"/>
              </w:rPr>
            </w:pPr>
          </w:p>
          <w:p w14:paraId="302426D9" w14:textId="77777777" w:rsidR="007B3166" w:rsidRDefault="007B3166" w:rsidP="00F11615">
            <w:pPr>
              <w:rPr>
                <w:sz w:val="20"/>
              </w:rPr>
            </w:pPr>
          </w:p>
          <w:p w14:paraId="0B6D6686" w14:textId="77777777" w:rsidR="007B3166" w:rsidRDefault="007B3166" w:rsidP="00F11615">
            <w:pPr>
              <w:rPr>
                <w:sz w:val="20"/>
              </w:rPr>
            </w:pPr>
          </w:p>
          <w:p w14:paraId="7B3A5B36" w14:textId="497F7755" w:rsidR="00E7726B" w:rsidRDefault="00522B9E" w:rsidP="00F11615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E7726B">
              <w:rPr>
                <w:sz w:val="20"/>
              </w:rPr>
              <w:t>.)</w:t>
            </w:r>
            <w:r w:rsidR="00BB5B79">
              <w:rPr>
                <w:sz w:val="20"/>
              </w:rPr>
              <w:t xml:space="preserve"> </w:t>
            </w:r>
            <w:r>
              <w:rPr>
                <w:sz w:val="20"/>
              </w:rPr>
              <w:t>Hirsbrunner</w:t>
            </w:r>
            <w:r w:rsidR="00E7726B">
              <w:rPr>
                <w:sz w:val="20"/>
              </w:rPr>
              <w:t>/</w:t>
            </w:r>
            <w:r>
              <w:rPr>
                <w:sz w:val="20"/>
              </w:rPr>
              <w:t>Coope</w:t>
            </w:r>
            <w:r w:rsidR="00BB5B79">
              <w:rPr>
                <w:sz w:val="20"/>
              </w:rPr>
              <w:t xml:space="preserve">r/ </w:t>
            </w:r>
            <w:r w:rsidR="00E7726B">
              <w:rPr>
                <w:sz w:val="20"/>
              </w:rPr>
              <w:t>Carri</w:t>
            </w:r>
            <w:r w:rsidR="00BB5B79">
              <w:rPr>
                <w:sz w:val="20"/>
              </w:rPr>
              <w:t>e</w:t>
            </w:r>
            <w:r w:rsidR="00E7726B">
              <w:rPr>
                <w:sz w:val="20"/>
              </w:rPr>
              <w:t>d Unanimously</w:t>
            </w:r>
          </w:p>
        </w:tc>
      </w:tr>
      <w:tr w:rsidR="00B75D37" w14:paraId="536C0009" w14:textId="77777777" w:rsidTr="1DA5E991">
        <w:trPr>
          <w:trHeight w:val="611"/>
        </w:trPr>
        <w:tc>
          <w:tcPr>
            <w:tcW w:w="2178" w:type="dxa"/>
            <w:vAlign w:val="center"/>
          </w:tcPr>
          <w:p w14:paraId="3EA13191" w14:textId="1CAD70EF" w:rsidR="00B75D37" w:rsidRDefault="00CD3323" w:rsidP="00F02060">
            <w:r>
              <w:lastRenderedPageBreak/>
              <w:t>Resource Development</w:t>
            </w:r>
          </w:p>
        </w:tc>
        <w:tc>
          <w:tcPr>
            <w:tcW w:w="9517" w:type="dxa"/>
            <w:vAlign w:val="center"/>
          </w:tcPr>
          <w:p w14:paraId="4D45D8DB" w14:textId="72A410C4" w:rsidR="00BA06CC" w:rsidRPr="00BA06CC" w:rsidRDefault="00BA06CC" w:rsidP="00882EF4">
            <w:r>
              <w:t xml:space="preserve">Heather Wynne </w:t>
            </w:r>
            <w:r w:rsidR="00ED06F1">
              <w:t>presented.</w:t>
            </w:r>
          </w:p>
          <w:p w14:paraId="03164BE3" w14:textId="688B90FB" w:rsidR="00CF0E40" w:rsidRDefault="005E625F" w:rsidP="00882EF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ampaign Leadership</w:t>
            </w:r>
            <w:r w:rsidR="00494D4F">
              <w:rPr>
                <w:b/>
                <w:bCs/>
                <w:u w:val="single"/>
              </w:rPr>
              <w:t xml:space="preserve"> Committee Minutes</w:t>
            </w:r>
            <w:r w:rsidR="007C47F3">
              <w:rPr>
                <w:b/>
                <w:bCs/>
                <w:u w:val="single"/>
              </w:rPr>
              <w:t xml:space="preserve"> of </w:t>
            </w:r>
            <w:r w:rsidR="000902B9">
              <w:rPr>
                <w:b/>
                <w:bCs/>
                <w:u w:val="single"/>
              </w:rPr>
              <w:t>4/13</w:t>
            </w:r>
            <w:r w:rsidR="009F7680">
              <w:rPr>
                <w:b/>
                <w:bCs/>
                <w:u w:val="single"/>
              </w:rPr>
              <w:t>/202</w:t>
            </w:r>
            <w:r w:rsidR="00276BEA">
              <w:rPr>
                <w:b/>
                <w:bCs/>
                <w:u w:val="single"/>
              </w:rPr>
              <w:t>3</w:t>
            </w:r>
          </w:p>
          <w:p w14:paraId="2DB4AEC2" w14:textId="77777777" w:rsidR="00BA06CC" w:rsidRDefault="00BA06CC" w:rsidP="00882EF4">
            <w:pPr>
              <w:rPr>
                <w:b/>
                <w:bCs/>
                <w:u w:val="single"/>
              </w:rPr>
            </w:pPr>
          </w:p>
          <w:p w14:paraId="4A35C00A" w14:textId="61818D52" w:rsidR="00BA06CC" w:rsidRPr="00FA7AD3" w:rsidRDefault="001F158D" w:rsidP="00BA06CC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u w:val="single"/>
              </w:rPr>
            </w:pPr>
            <w:r>
              <w:t xml:space="preserve">The 2023 Drive Chairs are </w:t>
            </w:r>
            <w:r w:rsidR="00192F95">
              <w:t xml:space="preserve">Ray Ackerlund, </w:t>
            </w:r>
            <w:r w:rsidR="00723145">
              <w:t>Amy Eddy</w:t>
            </w:r>
            <w:r w:rsidR="005E26DF">
              <w:t xml:space="preserve">, </w:t>
            </w:r>
            <w:r w:rsidR="007724C1">
              <w:t xml:space="preserve">Chase </w:t>
            </w:r>
            <w:proofErr w:type="spellStart"/>
            <w:r w:rsidR="007724C1">
              <w:t>Rettler</w:t>
            </w:r>
            <w:proofErr w:type="spellEnd"/>
            <w:r w:rsidR="007724C1">
              <w:t xml:space="preserve">, Ross </w:t>
            </w:r>
            <w:proofErr w:type="spellStart"/>
            <w:r w:rsidR="007724C1">
              <w:t>Rettler</w:t>
            </w:r>
            <w:proofErr w:type="spellEnd"/>
            <w:r w:rsidR="007724C1">
              <w:t>,</w:t>
            </w:r>
            <w:r w:rsidR="00EC72F8">
              <w:t xml:space="preserve"> Heather Wynne, and JR Wynne.</w:t>
            </w:r>
          </w:p>
          <w:p w14:paraId="16629BFA" w14:textId="56E84121" w:rsidR="00FA7AD3" w:rsidRPr="00B56157" w:rsidRDefault="00B56157" w:rsidP="00BA06CC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u w:val="single"/>
              </w:rPr>
            </w:pPr>
            <w:r>
              <w:t xml:space="preserve">The marketing campaign is “Locally Invested, United </w:t>
            </w:r>
            <w:r w:rsidR="00ED06F1">
              <w:t>Together.</w:t>
            </w:r>
            <w:r>
              <w:t>”</w:t>
            </w:r>
          </w:p>
          <w:p w14:paraId="53E40F18" w14:textId="4506D548" w:rsidR="00B56157" w:rsidRPr="007B630D" w:rsidRDefault="0066439F" w:rsidP="00BA06CC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u w:val="single"/>
              </w:rPr>
            </w:pPr>
            <w:r>
              <w:t xml:space="preserve">The Committee watched a PowerPoint Presentation </w:t>
            </w:r>
            <w:r w:rsidR="00ED06F1">
              <w:t xml:space="preserve">with history and information on this </w:t>
            </w:r>
            <w:r>
              <w:t>United Wa</w:t>
            </w:r>
            <w:r w:rsidR="00C26B41">
              <w:t>y</w:t>
            </w:r>
            <w:r w:rsidR="00DD1495">
              <w:t>.</w:t>
            </w:r>
          </w:p>
          <w:p w14:paraId="1954770C" w14:textId="780F4484" w:rsidR="007B630D" w:rsidRPr="00BA06CC" w:rsidRDefault="00C26B41" w:rsidP="00BA06CC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u w:val="single"/>
              </w:rPr>
            </w:pPr>
            <w:r>
              <w:t xml:space="preserve">John Hartman </w:t>
            </w:r>
            <w:r w:rsidR="00DD1495">
              <w:t>will be taking the thermometer photos.</w:t>
            </w:r>
          </w:p>
          <w:p w14:paraId="74200033" w14:textId="57295234" w:rsidR="004B6B9D" w:rsidRDefault="004B6B9D" w:rsidP="00DE2734">
            <w:pPr>
              <w:pStyle w:val="ListParagraph"/>
            </w:pPr>
          </w:p>
          <w:p w14:paraId="57641F12" w14:textId="5A481EC3" w:rsidR="004D2912" w:rsidRDefault="00BB5B79" w:rsidP="00882EF4">
            <w:r>
              <w:t>7</w:t>
            </w:r>
            <w:r w:rsidR="007C47F3">
              <w:t xml:space="preserve">.) Motion to approve </w:t>
            </w:r>
            <w:r w:rsidR="000902B9">
              <w:t>Campaign Leadership</w:t>
            </w:r>
            <w:r w:rsidR="007C47F3">
              <w:t xml:space="preserve"> Committee </w:t>
            </w:r>
            <w:r w:rsidR="004D2912">
              <w:t>Minutes</w:t>
            </w:r>
            <w:r w:rsidR="007C47F3">
              <w:t xml:space="preserve"> of</w:t>
            </w:r>
            <w:r w:rsidR="009F7680">
              <w:t xml:space="preserve"> </w:t>
            </w:r>
            <w:r w:rsidR="000902B9">
              <w:t>4/13</w:t>
            </w:r>
            <w:r w:rsidR="009F7680">
              <w:t>/202</w:t>
            </w:r>
            <w:r w:rsidR="003117B9">
              <w:t>3</w:t>
            </w:r>
            <w:r w:rsidR="009F7680">
              <w:t>.</w:t>
            </w:r>
          </w:p>
          <w:p w14:paraId="691C817E" w14:textId="77777777" w:rsidR="00953851" w:rsidRDefault="00953851" w:rsidP="00882EF4"/>
          <w:p w14:paraId="21B2B53F" w14:textId="77777777" w:rsidR="00953851" w:rsidRDefault="00953851" w:rsidP="00882EF4">
            <w:pPr>
              <w:rPr>
                <w:b/>
                <w:bCs/>
                <w:u w:val="single"/>
              </w:rPr>
            </w:pPr>
            <w:r w:rsidRPr="00953851">
              <w:rPr>
                <w:b/>
                <w:bCs/>
                <w:u w:val="single"/>
              </w:rPr>
              <w:t>2022 Campaign Stevens Society Thank You Notes</w:t>
            </w:r>
          </w:p>
          <w:p w14:paraId="2F15286D" w14:textId="77777777" w:rsidR="00025E71" w:rsidRDefault="00025E71" w:rsidP="00882EF4">
            <w:pPr>
              <w:rPr>
                <w:b/>
                <w:bCs/>
                <w:u w:val="single"/>
              </w:rPr>
            </w:pPr>
          </w:p>
          <w:p w14:paraId="48F76962" w14:textId="44C9A4A7" w:rsidR="00025E71" w:rsidRPr="008D44B9" w:rsidRDefault="00A60A4D" w:rsidP="00882EF4">
            <w:r>
              <w:t>Laura Pfeil passed out the Stevens Society Thank you notes to the Board.</w:t>
            </w:r>
          </w:p>
        </w:tc>
        <w:tc>
          <w:tcPr>
            <w:tcW w:w="2903" w:type="dxa"/>
            <w:vAlign w:val="center"/>
          </w:tcPr>
          <w:p w14:paraId="5A2B4972" w14:textId="77777777" w:rsidR="00DF23CD" w:rsidRDefault="00DF23CD" w:rsidP="00F11615">
            <w:pPr>
              <w:rPr>
                <w:sz w:val="20"/>
              </w:rPr>
            </w:pPr>
          </w:p>
          <w:p w14:paraId="1E7431BC" w14:textId="77777777" w:rsidR="00DF23CD" w:rsidRDefault="00DF23CD" w:rsidP="00F11615">
            <w:pPr>
              <w:rPr>
                <w:sz w:val="20"/>
              </w:rPr>
            </w:pPr>
          </w:p>
          <w:p w14:paraId="19D39EAA" w14:textId="77777777" w:rsidR="00DD1495" w:rsidRDefault="00DD1495" w:rsidP="00F11615">
            <w:pPr>
              <w:rPr>
                <w:sz w:val="20"/>
              </w:rPr>
            </w:pPr>
          </w:p>
          <w:p w14:paraId="0A54D51B" w14:textId="77777777" w:rsidR="00DD1495" w:rsidRDefault="00DD1495" w:rsidP="00F11615">
            <w:pPr>
              <w:rPr>
                <w:sz w:val="20"/>
              </w:rPr>
            </w:pPr>
          </w:p>
          <w:p w14:paraId="16F5D017" w14:textId="77777777" w:rsidR="00DD1495" w:rsidRDefault="00DD1495" w:rsidP="00F11615">
            <w:pPr>
              <w:rPr>
                <w:sz w:val="20"/>
              </w:rPr>
            </w:pPr>
          </w:p>
          <w:p w14:paraId="06D38129" w14:textId="77777777" w:rsidR="00DD1495" w:rsidRDefault="00DD1495" w:rsidP="00F11615">
            <w:pPr>
              <w:rPr>
                <w:sz w:val="20"/>
              </w:rPr>
            </w:pPr>
          </w:p>
          <w:p w14:paraId="7BD86BA2" w14:textId="77777777" w:rsidR="00DD1495" w:rsidRDefault="00DD1495" w:rsidP="00F11615">
            <w:pPr>
              <w:rPr>
                <w:sz w:val="20"/>
              </w:rPr>
            </w:pPr>
          </w:p>
          <w:p w14:paraId="56E6D1AA" w14:textId="77777777" w:rsidR="00DD1495" w:rsidRDefault="00DD1495" w:rsidP="00F11615">
            <w:pPr>
              <w:rPr>
                <w:sz w:val="20"/>
              </w:rPr>
            </w:pPr>
          </w:p>
          <w:p w14:paraId="39BB2CD5" w14:textId="77777777" w:rsidR="00DD1495" w:rsidRDefault="00DD1495" w:rsidP="00F11615">
            <w:pPr>
              <w:rPr>
                <w:sz w:val="20"/>
              </w:rPr>
            </w:pPr>
          </w:p>
          <w:p w14:paraId="7BAF4631" w14:textId="77777777" w:rsidR="00DF23CD" w:rsidRDefault="00DF23CD" w:rsidP="00F11615">
            <w:pPr>
              <w:rPr>
                <w:sz w:val="20"/>
              </w:rPr>
            </w:pPr>
          </w:p>
          <w:p w14:paraId="31C49D98" w14:textId="77777777" w:rsidR="00DF23CD" w:rsidRDefault="00DF23CD" w:rsidP="00F11615">
            <w:pPr>
              <w:rPr>
                <w:sz w:val="20"/>
              </w:rPr>
            </w:pPr>
          </w:p>
          <w:p w14:paraId="206DF5A0" w14:textId="77777777" w:rsidR="00CB59C4" w:rsidRDefault="00CB59C4" w:rsidP="00CB59C4">
            <w:pPr>
              <w:rPr>
                <w:sz w:val="20"/>
              </w:rPr>
            </w:pPr>
            <w:r>
              <w:rPr>
                <w:sz w:val="20"/>
              </w:rPr>
              <w:t>7.) Erickson/Angell/Carried Unanimously</w:t>
            </w:r>
          </w:p>
          <w:p w14:paraId="3574D02B" w14:textId="77777777" w:rsidR="00CB59C4" w:rsidRDefault="00CB59C4" w:rsidP="00CB59C4">
            <w:pPr>
              <w:rPr>
                <w:sz w:val="20"/>
              </w:rPr>
            </w:pPr>
          </w:p>
          <w:p w14:paraId="4343F3D0" w14:textId="77777777" w:rsidR="00CB59C4" w:rsidRDefault="00CB59C4" w:rsidP="00F11615">
            <w:pPr>
              <w:rPr>
                <w:sz w:val="20"/>
              </w:rPr>
            </w:pPr>
          </w:p>
          <w:p w14:paraId="2972609B" w14:textId="77777777" w:rsidR="00DF23CD" w:rsidRDefault="00DF23CD" w:rsidP="00F11615">
            <w:pPr>
              <w:rPr>
                <w:sz w:val="20"/>
              </w:rPr>
            </w:pPr>
          </w:p>
          <w:p w14:paraId="5692A90B" w14:textId="0B22C5C6" w:rsidR="00B75D37" w:rsidRPr="00811742" w:rsidRDefault="00B75D37" w:rsidP="00F11615">
            <w:pPr>
              <w:rPr>
                <w:sz w:val="20"/>
              </w:rPr>
            </w:pPr>
          </w:p>
        </w:tc>
      </w:tr>
      <w:tr w:rsidR="009F7680" w14:paraId="67F1A6B4" w14:textId="77777777" w:rsidTr="1DA5E991">
        <w:trPr>
          <w:trHeight w:val="539"/>
        </w:trPr>
        <w:tc>
          <w:tcPr>
            <w:tcW w:w="2178" w:type="dxa"/>
            <w:vAlign w:val="center"/>
          </w:tcPr>
          <w:p w14:paraId="24938726" w14:textId="5AF9CC12" w:rsidR="009F7680" w:rsidRDefault="009F7680" w:rsidP="00CD3323">
            <w:r>
              <w:t>Staff Reports</w:t>
            </w:r>
          </w:p>
        </w:tc>
        <w:tc>
          <w:tcPr>
            <w:tcW w:w="9517" w:type="dxa"/>
          </w:tcPr>
          <w:p w14:paraId="7B54A898" w14:textId="77777777" w:rsidR="00B57A66" w:rsidRDefault="00B57A66" w:rsidP="0026422A">
            <w:pPr>
              <w:rPr>
                <w:b/>
                <w:bCs/>
                <w:u w:val="single"/>
              </w:rPr>
            </w:pPr>
          </w:p>
          <w:p w14:paraId="30D5C928" w14:textId="30A9DF9A" w:rsidR="00612514" w:rsidRDefault="006554DD" w:rsidP="005427F7">
            <w:r>
              <w:t>Fred Hebblewhite informed the Board that we have some good leads on</w:t>
            </w:r>
            <w:r w:rsidR="005B5737">
              <w:t xml:space="preserve"> </w:t>
            </w:r>
            <w:r w:rsidR="00612514">
              <w:t>filling Laura’s old position.</w:t>
            </w:r>
          </w:p>
          <w:p w14:paraId="4AB47381" w14:textId="38C00758" w:rsidR="005427F7" w:rsidRPr="00B57A66" w:rsidRDefault="005427F7" w:rsidP="005427F7"/>
        </w:tc>
        <w:tc>
          <w:tcPr>
            <w:tcW w:w="2903" w:type="dxa"/>
            <w:vAlign w:val="center"/>
          </w:tcPr>
          <w:p w14:paraId="07BFE645" w14:textId="6910D9D6" w:rsidR="009F7680" w:rsidRPr="004C045D" w:rsidRDefault="009F7680" w:rsidP="00494D4F">
            <w:pPr>
              <w:rPr>
                <w:sz w:val="20"/>
              </w:rPr>
            </w:pPr>
          </w:p>
        </w:tc>
      </w:tr>
      <w:tr w:rsidR="009F7680" w14:paraId="7619B020" w14:textId="77777777" w:rsidTr="1DA5E991">
        <w:trPr>
          <w:trHeight w:val="620"/>
        </w:trPr>
        <w:tc>
          <w:tcPr>
            <w:tcW w:w="2178" w:type="dxa"/>
            <w:vAlign w:val="center"/>
          </w:tcPr>
          <w:p w14:paraId="0D80386B" w14:textId="51A8B476" w:rsidR="009F7680" w:rsidRDefault="009F7680" w:rsidP="00542C07">
            <w:r>
              <w:t>Other Business</w:t>
            </w:r>
          </w:p>
        </w:tc>
        <w:tc>
          <w:tcPr>
            <w:tcW w:w="9517" w:type="dxa"/>
          </w:tcPr>
          <w:p w14:paraId="37F15FBE" w14:textId="3A47330F" w:rsidR="0026422A" w:rsidRDefault="0026422A" w:rsidP="0026422A">
            <w:pPr>
              <w:jc w:val="both"/>
            </w:pPr>
          </w:p>
          <w:p w14:paraId="62BDF49C" w14:textId="6B158607" w:rsidR="009F7680" w:rsidRDefault="00612514" w:rsidP="005427F7">
            <w:pPr>
              <w:jc w:val="both"/>
            </w:pPr>
            <w:r>
              <w:t xml:space="preserve">Fred </w:t>
            </w:r>
            <w:r w:rsidR="009F0E36">
              <w:t xml:space="preserve">Hebblewhite </w:t>
            </w:r>
            <w:r w:rsidR="002608E5">
              <w:t>let the Board know that Craig Helg</w:t>
            </w:r>
            <w:r w:rsidR="001B3123">
              <w:t>eson</w:t>
            </w:r>
            <w:r w:rsidR="0005082D">
              <w:t xml:space="preserve">, </w:t>
            </w:r>
            <w:r w:rsidR="007825FD">
              <w:t xml:space="preserve">from </w:t>
            </w:r>
            <w:proofErr w:type="spellStart"/>
            <w:r w:rsidR="001B3123">
              <w:t>Pixelle</w:t>
            </w:r>
            <w:proofErr w:type="spellEnd"/>
            <w:r w:rsidR="007825FD">
              <w:t>,</w:t>
            </w:r>
            <w:r w:rsidR="001B3123">
              <w:t xml:space="preserve"> is now in Ohio</w:t>
            </w:r>
            <w:r w:rsidR="007825FD">
              <w:t>.  He has</w:t>
            </w:r>
            <w:r w:rsidR="001B3123">
              <w:t xml:space="preserve"> resigned </w:t>
            </w:r>
            <w:r w:rsidR="0005082D">
              <w:t xml:space="preserve">from the </w:t>
            </w:r>
            <w:r w:rsidR="7DDA6738">
              <w:t>Board,</w:t>
            </w:r>
            <w:r w:rsidR="0005082D">
              <w:t xml:space="preserve"> and we wish him well.</w:t>
            </w:r>
          </w:p>
          <w:p w14:paraId="10B5F400" w14:textId="77777777" w:rsidR="00E35F22" w:rsidRDefault="00E35F22" w:rsidP="005427F7">
            <w:pPr>
              <w:jc w:val="both"/>
            </w:pPr>
          </w:p>
          <w:p w14:paraId="536B1CAE" w14:textId="19E0802E" w:rsidR="00E35F22" w:rsidRPr="00502C68" w:rsidRDefault="00E35F22" w:rsidP="005427F7">
            <w:pPr>
              <w:jc w:val="both"/>
              <w:rPr>
                <w:rFonts w:cs="Arial"/>
                <w:szCs w:val="22"/>
              </w:rPr>
            </w:pPr>
            <w:r w:rsidRPr="00502C68">
              <w:rPr>
                <w:rFonts w:cs="Arial"/>
                <w:szCs w:val="22"/>
              </w:rPr>
              <w:t xml:space="preserve">Fred </w:t>
            </w:r>
            <w:r w:rsidR="00B50456">
              <w:rPr>
                <w:rFonts w:cs="Arial"/>
                <w:szCs w:val="22"/>
              </w:rPr>
              <w:t>told</w:t>
            </w:r>
            <w:r w:rsidRPr="00502C68">
              <w:rPr>
                <w:rFonts w:cs="Arial"/>
                <w:szCs w:val="22"/>
              </w:rPr>
              <w:t xml:space="preserve"> the Board that he received an email </w:t>
            </w:r>
            <w:r w:rsidR="00927DE8" w:rsidRPr="00502C68">
              <w:rPr>
                <w:rFonts w:cs="Arial"/>
                <w:szCs w:val="22"/>
              </w:rPr>
              <w:t>from Gary</w:t>
            </w:r>
            <w:r w:rsidR="0083240A">
              <w:rPr>
                <w:rFonts w:cs="Arial"/>
                <w:szCs w:val="22"/>
              </w:rPr>
              <w:t xml:space="preserve"> </w:t>
            </w:r>
            <w:proofErr w:type="spellStart"/>
            <w:r w:rsidR="00927DE8" w:rsidRPr="00502C68">
              <w:rPr>
                <w:rFonts w:cs="Arial"/>
                <w:szCs w:val="22"/>
              </w:rPr>
              <w:t>Garski</w:t>
            </w:r>
            <w:proofErr w:type="spellEnd"/>
            <w:r w:rsidR="00526C35">
              <w:rPr>
                <w:rFonts w:cs="Arial"/>
                <w:szCs w:val="22"/>
              </w:rPr>
              <w:t>,</w:t>
            </w:r>
            <w:r w:rsidR="00927DE8" w:rsidRPr="00502C68">
              <w:rPr>
                <w:rFonts w:cs="Arial"/>
                <w:szCs w:val="22"/>
              </w:rPr>
              <w:t xml:space="preserve"> Human </w:t>
            </w:r>
            <w:r w:rsidR="00EF025C" w:rsidRPr="00502C68">
              <w:rPr>
                <w:rFonts w:cs="Arial"/>
                <w:szCs w:val="22"/>
              </w:rPr>
              <w:t>Services</w:t>
            </w:r>
            <w:r w:rsidR="00526C35">
              <w:rPr>
                <w:rFonts w:cs="Arial"/>
                <w:szCs w:val="22"/>
              </w:rPr>
              <w:t>,</w:t>
            </w:r>
            <w:r w:rsidR="00EF025C" w:rsidRPr="00502C68">
              <w:rPr>
                <w:rFonts w:cs="Arial"/>
                <w:szCs w:val="22"/>
              </w:rPr>
              <w:t xml:space="preserve"> regarding a grant they are submitting </w:t>
            </w:r>
            <w:r w:rsidR="0006297C" w:rsidRPr="00502C68">
              <w:rPr>
                <w:rFonts w:cs="Arial"/>
                <w:szCs w:val="22"/>
              </w:rPr>
              <w:t>to purchase</w:t>
            </w:r>
            <w:r w:rsidR="000D2AFB" w:rsidRPr="00502C68">
              <w:rPr>
                <w:rFonts w:cs="Arial"/>
                <w:szCs w:val="22"/>
              </w:rPr>
              <w:t>, install, and operate</w:t>
            </w:r>
            <w:r w:rsidR="0006297C" w:rsidRPr="00502C68">
              <w:rPr>
                <w:rFonts w:cs="Arial"/>
                <w:szCs w:val="22"/>
              </w:rPr>
              <w:t xml:space="preserve"> </w:t>
            </w:r>
            <w:r w:rsidR="000D4C3C" w:rsidRPr="00502C68">
              <w:rPr>
                <w:rFonts w:cs="Arial"/>
                <w:szCs w:val="22"/>
              </w:rPr>
              <w:t xml:space="preserve">a </w:t>
            </w:r>
            <w:r w:rsidR="0006297C" w:rsidRPr="00502C68">
              <w:rPr>
                <w:rFonts w:cs="Arial"/>
                <w:szCs w:val="22"/>
              </w:rPr>
              <w:t>Public Health Vending Machine</w:t>
            </w:r>
            <w:r w:rsidR="000D4C3C" w:rsidRPr="00502C68">
              <w:rPr>
                <w:rFonts w:cs="Arial"/>
                <w:szCs w:val="22"/>
              </w:rPr>
              <w:t xml:space="preserve"> outside of the Ruth </w:t>
            </w:r>
            <w:proofErr w:type="spellStart"/>
            <w:r w:rsidR="000D4C3C" w:rsidRPr="00502C68">
              <w:rPr>
                <w:rFonts w:cs="Arial"/>
                <w:szCs w:val="22"/>
              </w:rPr>
              <w:t>Gilfry</w:t>
            </w:r>
            <w:proofErr w:type="spellEnd"/>
            <w:r w:rsidR="000D4C3C" w:rsidRPr="00502C68">
              <w:rPr>
                <w:rFonts w:cs="Arial"/>
                <w:szCs w:val="22"/>
              </w:rPr>
              <w:t xml:space="preserve"> Center</w:t>
            </w:r>
            <w:r w:rsidR="0083240A">
              <w:rPr>
                <w:rFonts w:cs="Arial"/>
                <w:szCs w:val="22"/>
              </w:rPr>
              <w:t xml:space="preserve">.  </w:t>
            </w:r>
            <w:r w:rsidR="00DB07FF" w:rsidRPr="00502C68">
              <w:rPr>
                <w:rFonts w:cs="Arial"/>
                <w:szCs w:val="22"/>
              </w:rPr>
              <w:t xml:space="preserve"> </w:t>
            </w:r>
            <w:r w:rsidR="0083240A">
              <w:rPr>
                <w:rFonts w:cs="Arial"/>
                <w:szCs w:val="22"/>
              </w:rPr>
              <w:t>This</w:t>
            </w:r>
            <w:r w:rsidR="00DB07FF" w:rsidRPr="00502C68">
              <w:rPr>
                <w:rFonts w:cs="Arial"/>
                <w:szCs w:val="22"/>
              </w:rPr>
              <w:t xml:space="preserve"> would be a 24/7 </w:t>
            </w:r>
            <w:r w:rsidR="0055336E" w:rsidRPr="00502C68">
              <w:rPr>
                <w:rFonts w:cs="Arial"/>
                <w:color w:val="1C1D1F"/>
                <w:szCs w:val="22"/>
                <w:shd w:val="clear" w:color="auto" w:fill="FFFFFF"/>
              </w:rPr>
              <w:t>opportunity to protect and promote the health and safety of people who use drugs.</w:t>
            </w:r>
            <w:r w:rsidR="00DB07FF" w:rsidRPr="00502C68">
              <w:rPr>
                <w:rFonts w:cs="Arial"/>
                <w:szCs w:val="22"/>
              </w:rPr>
              <w:t xml:space="preserve"> </w:t>
            </w:r>
            <w:r w:rsidR="00CE2B07" w:rsidRPr="00502C68">
              <w:rPr>
                <w:rFonts w:cs="Arial"/>
                <w:szCs w:val="22"/>
              </w:rPr>
              <w:t xml:space="preserve">He is asking if the United Way would </w:t>
            </w:r>
            <w:r w:rsidR="00ED47B7" w:rsidRPr="00502C68">
              <w:rPr>
                <w:rFonts w:cs="Arial"/>
                <w:szCs w:val="22"/>
              </w:rPr>
              <w:t>write a letter in support of this proposal.</w:t>
            </w:r>
            <w:r w:rsidR="00FB7733">
              <w:rPr>
                <w:rFonts w:cs="Arial"/>
                <w:szCs w:val="22"/>
              </w:rPr>
              <w:t xml:space="preserve">  After much discussion, the Board decided </w:t>
            </w:r>
            <w:r w:rsidR="00D65CBA">
              <w:rPr>
                <w:rFonts w:cs="Arial"/>
                <w:szCs w:val="22"/>
              </w:rPr>
              <w:t xml:space="preserve">not to give support at this time due to </w:t>
            </w:r>
            <w:r w:rsidR="00CC2ED6">
              <w:rPr>
                <w:rFonts w:cs="Arial"/>
                <w:szCs w:val="22"/>
              </w:rPr>
              <w:t xml:space="preserve">short notice and </w:t>
            </w:r>
            <w:r w:rsidR="000D33F5">
              <w:rPr>
                <w:rFonts w:cs="Arial"/>
                <w:szCs w:val="22"/>
              </w:rPr>
              <w:t>lack of information.</w:t>
            </w:r>
            <w:r w:rsidR="00233DF9">
              <w:rPr>
                <w:rFonts w:cs="Arial"/>
                <w:szCs w:val="22"/>
              </w:rPr>
              <w:t xml:space="preserve"> </w:t>
            </w:r>
          </w:p>
          <w:p w14:paraId="0B01115A" w14:textId="1C14BDB1" w:rsidR="005427F7" w:rsidRPr="000C1AE5" w:rsidRDefault="005427F7" w:rsidP="005427F7">
            <w:pPr>
              <w:jc w:val="both"/>
            </w:pPr>
          </w:p>
        </w:tc>
        <w:tc>
          <w:tcPr>
            <w:tcW w:w="2903" w:type="dxa"/>
            <w:vAlign w:val="center"/>
          </w:tcPr>
          <w:p w14:paraId="4303712D" w14:textId="77777777" w:rsidR="009F7680" w:rsidRDefault="009F7680" w:rsidP="00542C07">
            <w:pPr>
              <w:rPr>
                <w:sz w:val="20"/>
              </w:rPr>
            </w:pPr>
          </w:p>
        </w:tc>
      </w:tr>
      <w:tr w:rsidR="009F7680" w14:paraId="30A1764F" w14:textId="77777777" w:rsidTr="1DA5E991">
        <w:trPr>
          <w:trHeight w:val="620"/>
        </w:trPr>
        <w:tc>
          <w:tcPr>
            <w:tcW w:w="2178" w:type="dxa"/>
            <w:vAlign w:val="center"/>
          </w:tcPr>
          <w:p w14:paraId="6308918F" w14:textId="7ABABBDA" w:rsidR="009F7680" w:rsidRDefault="009F7680" w:rsidP="00542C07">
            <w:r>
              <w:t>Next Board Meeting</w:t>
            </w:r>
          </w:p>
        </w:tc>
        <w:tc>
          <w:tcPr>
            <w:tcW w:w="9517" w:type="dxa"/>
            <w:vAlign w:val="center"/>
          </w:tcPr>
          <w:p w14:paraId="5AC517DA" w14:textId="023ED11E" w:rsidR="009F7680" w:rsidRPr="000C1AE5" w:rsidRDefault="005427F7" w:rsidP="00542C07">
            <w:r>
              <w:t>Wednesday, June 2</w:t>
            </w:r>
            <w:r w:rsidR="004B145B">
              <w:t xml:space="preserve">1, </w:t>
            </w:r>
            <w:r w:rsidR="00ED06F1">
              <w:t>2023,</w:t>
            </w:r>
            <w:r>
              <w:t xml:space="preserve"> </w:t>
            </w:r>
            <w:r w:rsidR="009F7680">
              <w:t xml:space="preserve">at 4:00 p.m. </w:t>
            </w:r>
          </w:p>
        </w:tc>
        <w:tc>
          <w:tcPr>
            <w:tcW w:w="2903" w:type="dxa"/>
            <w:vAlign w:val="center"/>
          </w:tcPr>
          <w:p w14:paraId="5630FE87" w14:textId="77777777" w:rsidR="009F7680" w:rsidRDefault="009F7680" w:rsidP="00542C07">
            <w:pPr>
              <w:rPr>
                <w:sz w:val="20"/>
              </w:rPr>
            </w:pPr>
          </w:p>
        </w:tc>
      </w:tr>
      <w:tr w:rsidR="009F7680" w14:paraId="4FB3E127" w14:textId="77777777" w:rsidTr="1DA5E991">
        <w:trPr>
          <w:trHeight w:val="440"/>
        </w:trPr>
        <w:tc>
          <w:tcPr>
            <w:tcW w:w="2178" w:type="dxa"/>
            <w:vAlign w:val="center"/>
          </w:tcPr>
          <w:p w14:paraId="71FDFC17" w14:textId="2B4F3931" w:rsidR="009F7680" w:rsidRDefault="009F7680" w:rsidP="00542C07">
            <w:r>
              <w:t>Adjourn</w:t>
            </w:r>
          </w:p>
        </w:tc>
        <w:tc>
          <w:tcPr>
            <w:tcW w:w="9517" w:type="dxa"/>
            <w:vAlign w:val="center"/>
          </w:tcPr>
          <w:p w14:paraId="37BCE276" w14:textId="4B20290C" w:rsidR="009F7680" w:rsidRDefault="00462FB3" w:rsidP="00542C07">
            <w:r>
              <w:t>Joe M. Kinsella</w:t>
            </w:r>
            <w:r w:rsidR="009F7680">
              <w:t xml:space="preserve"> motioned to adjourn at</w:t>
            </w:r>
            <w:r w:rsidR="00AE3B00">
              <w:t xml:space="preserve"> 5:13 </w:t>
            </w:r>
            <w:r w:rsidR="009F7680" w:rsidRPr="00481283">
              <w:t>p.m.</w:t>
            </w:r>
          </w:p>
        </w:tc>
        <w:tc>
          <w:tcPr>
            <w:tcW w:w="2903" w:type="dxa"/>
            <w:vAlign w:val="center"/>
          </w:tcPr>
          <w:p w14:paraId="6448961E" w14:textId="77777777" w:rsidR="009F7680" w:rsidRPr="00811742" w:rsidRDefault="009F7680" w:rsidP="00542C07">
            <w:pPr>
              <w:rPr>
                <w:sz w:val="20"/>
              </w:rPr>
            </w:pPr>
          </w:p>
        </w:tc>
      </w:tr>
    </w:tbl>
    <w:p w14:paraId="575065BD" w14:textId="77777777" w:rsidR="00F02060" w:rsidRDefault="00F02060" w:rsidP="00B715C6"/>
    <w:sectPr w:rsidR="00F02060" w:rsidSect="00F02060">
      <w:pgSz w:w="15840" w:h="12240" w:orient="landscape" w:code="1"/>
      <w:pgMar w:top="576" w:right="720" w:bottom="432" w:left="9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059C" w14:textId="77777777" w:rsidR="005134AD" w:rsidRDefault="005134AD" w:rsidP="005E1327">
      <w:r>
        <w:separator/>
      </w:r>
    </w:p>
  </w:endnote>
  <w:endnote w:type="continuationSeparator" w:id="0">
    <w:p w14:paraId="2304BFDC" w14:textId="77777777" w:rsidR="005134AD" w:rsidRDefault="005134AD" w:rsidP="005E1327">
      <w:r>
        <w:continuationSeparator/>
      </w:r>
    </w:p>
  </w:endnote>
  <w:endnote w:type="continuationNotice" w:id="1">
    <w:p w14:paraId="47150FA6" w14:textId="77777777" w:rsidR="005134AD" w:rsidRDefault="00513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171BB" w14:textId="77777777" w:rsidR="005134AD" w:rsidRDefault="005134AD" w:rsidP="005E1327">
      <w:r>
        <w:separator/>
      </w:r>
    </w:p>
  </w:footnote>
  <w:footnote w:type="continuationSeparator" w:id="0">
    <w:p w14:paraId="7C8028EE" w14:textId="77777777" w:rsidR="005134AD" w:rsidRDefault="005134AD" w:rsidP="005E1327">
      <w:r>
        <w:continuationSeparator/>
      </w:r>
    </w:p>
  </w:footnote>
  <w:footnote w:type="continuationNotice" w:id="1">
    <w:p w14:paraId="6CF7ECDE" w14:textId="77777777" w:rsidR="005134AD" w:rsidRDefault="005134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72E5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8ACF9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CC37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1670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24A1D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6467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F437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3003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D604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662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67AE7"/>
    <w:multiLevelType w:val="hybridMultilevel"/>
    <w:tmpl w:val="697C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74A0B"/>
    <w:multiLevelType w:val="hybridMultilevel"/>
    <w:tmpl w:val="5C2ED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76E3D"/>
    <w:multiLevelType w:val="hybridMultilevel"/>
    <w:tmpl w:val="CA443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2B16424"/>
    <w:multiLevelType w:val="hybridMultilevel"/>
    <w:tmpl w:val="FD22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4037EB"/>
    <w:multiLevelType w:val="hybridMultilevel"/>
    <w:tmpl w:val="FD1E0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F05B7"/>
    <w:multiLevelType w:val="hybridMultilevel"/>
    <w:tmpl w:val="F7BE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0D5C8D"/>
    <w:multiLevelType w:val="hybridMultilevel"/>
    <w:tmpl w:val="93A6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0067BE"/>
    <w:multiLevelType w:val="hybridMultilevel"/>
    <w:tmpl w:val="7B9A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A56E4"/>
    <w:multiLevelType w:val="hybridMultilevel"/>
    <w:tmpl w:val="4D70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827AFF"/>
    <w:multiLevelType w:val="hybridMultilevel"/>
    <w:tmpl w:val="3626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401BF0"/>
    <w:multiLevelType w:val="hybridMultilevel"/>
    <w:tmpl w:val="0C9A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EC5A65"/>
    <w:multiLevelType w:val="hybridMultilevel"/>
    <w:tmpl w:val="4344D8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00107A7"/>
    <w:multiLevelType w:val="hybridMultilevel"/>
    <w:tmpl w:val="9796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2A6D93"/>
    <w:multiLevelType w:val="hybridMultilevel"/>
    <w:tmpl w:val="C5002C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1C66CF0"/>
    <w:multiLevelType w:val="hybridMultilevel"/>
    <w:tmpl w:val="2514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235998"/>
    <w:multiLevelType w:val="hybridMultilevel"/>
    <w:tmpl w:val="F9F833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EF6412B"/>
    <w:multiLevelType w:val="hybridMultilevel"/>
    <w:tmpl w:val="998E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28456A"/>
    <w:multiLevelType w:val="hybridMultilevel"/>
    <w:tmpl w:val="6740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F413A9"/>
    <w:multiLevelType w:val="hybridMultilevel"/>
    <w:tmpl w:val="C93E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265937"/>
    <w:multiLevelType w:val="hybridMultilevel"/>
    <w:tmpl w:val="AC1C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411730"/>
    <w:multiLevelType w:val="hybridMultilevel"/>
    <w:tmpl w:val="1BB2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96241C"/>
    <w:multiLevelType w:val="hybridMultilevel"/>
    <w:tmpl w:val="EA20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7959DB"/>
    <w:multiLevelType w:val="hybridMultilevel"/>
    <w:tmpl w:val="FEE4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B52EF"/>
    <w:multiLevelType w:val="hybridMultilevel"/>
    <w:tmpl w:val="E2A2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8079E"/>
    <w:multiLevelType w:val="hybridMultilevel"/>
    <w:tmpl w:val="3164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16686"/>
    <w:multiLevelType w:val="hybridMultilevel"/>
    <w:tmpl w:val="D910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86883"/>
    <w:multiLevelType w:val="hybridMultilevel"/>
    <w:tmpl w:val="88E4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966FC"/>
    <w:multiLevelType w:val="hybridMultilevel"/>
    <w:tmpl w:val="433C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E5011"/>
    <w:multiLevelType w:val="hybridMultilevel"/>
    <w:tmpl w:val="9EB4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9760A"/>
    <w:multiLevelType w:val="hybridMultilevel"/>
    <w:tmpl w:val="5C18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17306"/>
    <w:multiLevelType w:val="hybridMultilevel"/>
    <w:tmpl w:val="E2C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41CA4"/>
    <w:multiLevelType w:val="hybridMultilevel"/>
    <w:tmpl w:val="2266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152F0"/>
    <w:multiLevelType w:val="hybridMultilevel"/>
    <w:tmpl w:val="7DFE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E47CE"/>
    <w:multiLevelType w:val="hybridMultilevel"/>
    <w:tmpl w:val="FFB4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40BD7"/>
    <w:multiLevelType w:val="hybridMultilevel"/>
    <w:tmpl w:val="EFF8BA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F03971"/>
    <w:multiLevelType w:val="hybridMultilevel"/>
    <w:tmpl w:val="B390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8705C"/>
    <w:multiLevelType w:val="hybridMultilevel"/>
    <w:tmpl w:val="4D9A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F1A39"/>
    <w:multiLevelType w:val="hybridMultilevel"/>
    <w:tmpl w:val="59B0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52221"/>
    <w:multiLevelType w:val="hybridMultilevel"/>
    <w:tmpl w:val="264C7734"/>
    <w:lvl w:ilvl="0" w:tplc="ECC49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579673">
    <w:abstractNumId w:val="9"/>
  </w:num>
  <w:num w:numId="2" w16cid:durableId="1804880049">
    <w:abstractNumId w:val="7"/>
  </w:num>
  <w:num w:numId="3" w16cid:durableId="56783794">
    <w:abstractNumId w:val="6"/>
  </w:num>
  <w:num w:numId="4" w16cid:durableId="1274091874">
    <w:abstractNumId w:val="5"/>
  </w:num>
  <w:num w:numId="5" w16cid:durableId="2017492355">
    <w:abstractNumId w:val="4"/>
  </w:num>
  <w:num w:numId="6" w16cid:durableId="943998625">
    <w:abstractNumId w:val="8"/>
  </w:num>
  <w:num w:numId="7" w16cid:durableId="641035871">
    <w:abstractNumId w:val="3"/>
  </w:num>
  <w:num w:numId="8" w16cid:durableId="602803228">
    <w:abstractNumId w:val="2"/>
  </w:num>
  <w:num w:numId="9" w16cid:durableId="191845394">
    <w:abstractNumId w:val="1"/>
  </w:num>
  <w:num w:numId="10" w16cid:durableId="1136216938">
    <w:abstractNumId w:val="0"/>
  </w:num>
  <w:num w:numId="11" w16cid:durableId="935793084">
    <w:abstractNumId w:val="34"/>
  </w:num>
  <w:num w:numId="12" w16cid:durableId="1793472194">
    <w:abstractNumId w:val="14"/>
  </w:num>
  <w:num w:numId="13" w16cid:durableId="974337915">
    <w:abstractNumId w:val="17"/>
  </w:num>
  <w:num w:numId="14" w16cid:durableId="53968342">
    <w:abstractNumId w:val="32"/>
  </w:num>
  <w:num w:numId="15" w16cid:durableId="1448893628">
    <w:abstractNumId w:val="28"/>
  </w:num>
  <w:num w:numId="16" w16cid:durableId="205877204">
    <w:abstractNumId w:val="13"/>
  </w:num>
  <w:num w:numId="17" w16cid:durableId="52892460">
    <w:abstractNumId w:val="29"/>
  </w:num>
  <w:num w:numId="18" w16cid:durableId="182481530">
    <w:abstractNumId w:val="37"/>
  </w:num>
  <w:num w:numId="19" w16cid:durableId="1518041870">
    <w:abstractNumId w:val="21"/>
  </w:num>
  <w:num w:numId="20" w16cid:durableId="305865807">
    <w:abstractNumId w:val="41"/>
  </w:num>
  <w:num w:numId="21" w16cid:durableId="1332022910">
    <w:abstractNumId w:val="18"/>
  </w:num>
  <w:num w:numId="22" w16cid:durableId="540241424">
    <w:abstractNumId w:val="48"/>
  </w:num>
  <w:num w:numId="23" w16cid:durableId="343897748">
    <w:abstractNumId w:val="44"/>
  </w:num>
  <w:num w:numId="24" w16cid:durableId="1313682531">
    <w:abstractNumId w:val="23"/>
  </w:num>
  <w:num w:numId="25" w16cid:durableId="2005081322">
    <w:abstractNumId w:val="12"/>
  </w:num>
  <w:num w:numId="26" w16cid:durableId="607661310">
    <w:abstractNumId w:val="36"/>
  </w:num>
  <w:num w:numId="27" w16cid:durableId="354160087">
    <w:abstractNumId w:val="47"/>
  </w:num>
  <w:num w:numId="28" w16cid:durableId="1568373783">
    <w:abstractNumId w:val="15"/>
  </w:num>
  <w:num w:numId="29" w16cid:durableId="1108504358">
    <w:abstractNumId w:val="33"/>
  </w:num>
  <w:num w:numId="30" w16cid:durableId="2064474883">
    <w:abstractNumId w:val="45"/>
  </w:num>
  <w:num w:numId="31" w16cid:durableId="1439564107">
    <w:abstractNumId w:val="31"/>
  </w:num>
  <w:num w:numId="32" w16cid:durableId="1613782542">
    <w:abstractNumId w:val="46"/>
  </w:num>
  <w:num w:numId="33" w16cid:durableId="1408654294">
    <w:abstractNumId w:val="39"/>
  </w:num>
  <w:num w:numId="34" w16cid:durableId="456949057">
    <w:abstractNumId w:val="42"/>
  </w:num>
  <w:num w:numId="35" w16cid:durableId="1770465649">
    <w:abstractNumId w:val="25"/>
  </w:num>
  <w:num w:numId="36" w16cid:durableId="42943925">
    <w:abstractNumId w:val="43"/>
  </w:num>
  <w:num w:numId="37" w16cid:durableId="1702441457">
    <w:abstractNumId w:val="20"/>
  </w:num>
  <w:num w:numId="38" w16cid:durableId="431166296">
    <w:abstractNumId w:val="38"/>
  </w:num>
  <w:num w:numId="39" w16cid:durableId="1353650274">
    <w:abstractNumId w:val="24"/>
  </w:num>
  <w:num w:numId="40" w16cid:durableId="1586183104">
    <w:abstractNumId w:val="40"/>
  </w:num>
  <w:num w:numId="41" w16cid:durableId="883373796">
    <w:abstractNumId w:val="19"/>
  </w:num>
  <w:num w:numId="42" w16cid:durableId="1514302018">
    <w:abstractNumId w:val="26"/>
  </w:num>
  <w:num w:numId="43" w16cid:durableId="1467159357">
    <w:abstractNumId w:val="27"/>
  </w:num>
  <w:num w:numId="44" w16cid:durableId="1689331677">
    <w:abstractNumId w:val="16"/>
  </w:num>
  <w:num w:numId="45" w16cid:durableId="363940388">
    <w:abstractNumId w:val="10"/>
  </w:num>
  <w:num w:numId="46" w16cid:durableId="824780106">
    <w:abstractNumId w:val="30"/>
  </w:num>
  <w:num w:numId="47" w16cid:durableId="556088664">
    <w:abstractNumId w:val="22"/>
  </w:num>
  <w:num w:numId="48" w16cid:durableId="371198058">
    <w:abstractNumId w:val="11"/>
  </w:num>
  <w:num w:numId="49" w16cid:durableId="1866017673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2D8"/>
    <w:rsid w:val="00001D61"/>
    <w:rsid w:val="00003A3C"/>
    <w:rsid w:val="00005515"/>
    <w:rsid w:val="00005858"/>
    <w:rsid w:val="00010709"/>
    <w:rsid w:val="0001704D"/>
    <w:rsid w:val="00020650"/>
    <w:rsid w:val="000215AC"/>
    <w:rsid w:val="00022951"/>
    <w:rsid w:val="00025D7F"/>
    <w:rsid w:val="00025D89"/>
    <w:rsid w:val="00025E71"/>
    <w:rsid w:val="00026817"/>
    <w:rsid w:val="00026BA5"/>
    <w:rsid w:val="0002766E"/>
    <w:rsid w:val="0003022F"/>
    <w:rsid w:val="00031067"/>
    <w:rsid w:val="00032878"/>
    <w:rsid w:val="000349A0"/>
    <w:rsid w:val="00034DBA"/>
    <w:rsid w:val="00035071"/>
    <w:rsid w:val="00035414"/>
    <w:rsid w:val="00041653"/>
    <w:rsid w:val="00041D13"/>
    <w:rsid w:val="00042D28"/>
    <w:rsid w:val="000430C2"/>
    <w:rsid w:val="00044370"/>
    <w:rsid w:val="00045A41"/>
    <w:rsid w:val="0005082D"/>
    <w:rsid w:val="00050BBB"/>
    <w:rsid w:val="000521B8"/>
    <w:rsid w:val="00056DCE"/>
    <w:rsid w:val="00057A05"/>
    <w:rsid w:val="000625D1"/>
    <w:rsid w:val="0006297C"/>
    <w:rsid w:val="000629FB"/>
    <w:rsid w:val="000650DA"/>
    <w:rsid w:val="0006548E"/>
    <w:rsid w:val="00065C8C"/>
    <w:rsid w:val="00071800"/>
    <w:rsid w:val="00071ACE"/>
    <w:rsid w:val="00071B9E"/>
    <w:rsid w:val="00074066"/>
    <w:rsid w:val="000742DB"/>
    <w:rsid w:val="00076BD3"/>
    <w:rsid w:val="00080E5B"/>
    <w:rsid w:val="00083096"/>
    <w:rsid w:val="00083554"/>
    <w:rsid w:val="00083702"/>
    <w:rsid w:val="0008540E"/>
    <w:rsid w:val="00085B2D"/>
    <w:rsid w:val="000872D1"/>
    <w:rsid w:val="000902B9"/>
    <w:rsid w:val="0009101A"/>
    <w:rsid w:val="00091868"/>
    <w:rsid w:val="00092D43"/>
    <w:rsid w:val="00094CE7"/>
    <w:rsid w:val="00094E13"/>
    <w:rsid w:val="00094FFB"/>
    <w:rsid w:val="0009608E"/>
    <w:rsid w:val="0009753C"/>
    <w:rsid w:val="000A0A17"/>
    <w:rsid w:val="000A77BA"/>
    <w:rsid w:val="000B29C2"/>
    <w:rsid w:val="000B4A75"/>
    <w:rsid w:val="000C00FE"/>
    <w:rsid w:val="000C106F"/>
    <w:rsid w:val="000C1AE5"/>
    <w:rsid w:val="000C2405"/>
    <w:rsid w:val="000C4134"/>
    <w:rsid w:val="000C48D8"/>
    <w:rsid w:val="000C54CC"/>
    <w:rsid w:val="000C67EA"/>
    <w:rsid w:val="000C6B58"/>
    <w:rsid w:val="000C6E5F"/>
    <w:rsid w:val="000C7FD0"/>
    <w:rsid w:val="000D03AF"/>
    <w:rsid w:val="000D1EAE"/>
    <w:rsid w:val="000D21FB"/>
    <w:rsid w:val="000D244F"/>
    <w:rsid w:val="000D2633"/>
    <w:rsid w:val="000D2A35"/>
    <w:rsid w:val="000D2AFB"/>
    <w:rsid w:val="000D33F5"/>
    <w:rsid w:val="000D4C3C"/>
    <w:rsid w:val="000D5C6D"/>
    <w:rsid w:val="000E15AE"/>
    <w:rsid w:val="000E20C3"/>
    <w:rsid w:val="000E22A1"/>
    <w:rsid w:val="000E3D3F"/>
    <w:rsid w:val="000E4C8E"/>
    <w:rsid w:val="000E5D98"/>
    <w:rsid w:val="000E640C"/>
    <w:rsid w:val="000E712E"/>
    <w:rsid w:val="000F07E9"/>
    <w:rsid w:val="000F1F58"/>
    <w:rsid w:val="000F2501"/>
    <w:rsid w:val="000F3DE4"/>
    <w:rsid w:val="000F49A7"/>
    <w:rsid w:val="000F7243"/>
    <w:rsid w:val="00105AB9"/>
    <w:rsid w:val="00107EEB"/>
    <w:rsid w:val="00122774"/>
    <w:rsid w:val="001264F7"/>
    <w:rsid w:val="00130A9C"/>
    <w:rsid w:val="001312FE"/>
    <w:rsid w:val="00135203"/>
    <w:rsid w:val="0014009E"/>
    <w:rsid w:val="0014054F"/>
    <w:rsid w:val="001410B6"/>
    <w:rsid w:val="001417F8"/>
    <w:rsid w:val="00142A34"/>
    <w:rsid w:val="00145509"/>
    <w:rsid w:val="00145E8F"/>
    <w:rsid w:val="00154B4A"/>
    <w:rsid w:val="001552DF"/>
    <w:rsid w:val="00156F49"/>
    <w:rsid w:val="00157CDB"/>
    <w:rsid w:val="00160ECB"/>
    <w:rsid w:val="00161595"/>
    <w:rsid w:val="0016248F"/>
    <w:rsid w:val="00163E61"/>
    <w:rsid w:val="0016533E"/>
    <w:rsid w:val="00166F66"/>
    <w:rsid w:val="001706A2"/>
    <w:rsid w:val="00174619"/>
    <w:rsid w:val="001755F1"/>
    <w:rsid w:val="0017768A"/>
    <w:rsid w:val="0017788D"/>
    <w:rsid w:val="001810F0"/>
    <w:rsid w:val="00182917"/>
    <w:rsid w:val="0018448E"/>
    <w:rsid w:val="001917FF"/>
    <w:rsid w:val="00191E4A"/>
    <w:rsid w:val="00192D2D"/>
    <w:rsid w:val="00192F95"/>
    <w:rsid w:val="00194861"/>
    <w:rsid w:val="00196448"/>
    <w:rsid w:val="0019797A"/>
    <w:rsid w:val="00197E3D"/>
    <w:rsid w:val="00197FC1"/>
    <w:rsid w:val="001A022F"/>
    <w:rsid w:val="001A03E1"/>
    <w:rsid w:val="001A3A31"/>
    <w:rsid w:val="001A643E"/>
    <w:rsid w:val="001A64BA"/>
    <w:rsid w:val="001B0FAF"/>
    <w:rsid w:val="001B1416"/>
    <w:rsid w:val="001B150E"/>
    <w:rsid w:val="001B3123"/>
    <w:rsid w:val="001B417A"/>
    <w:rsid w:val="001B51B0"/>
    <w:rsid w:val="001B6ACA"/>
    <w:rsid w:val="001B7D71"/>
    <w:rsid w:val="001C19E8"/>
    <w:rsid w:val="001C2395"/>
    <w:rsid w:val="001C2430"/>
    <w:rsid w:val="001C571F"/>
    <w:rsid w:val="001C77E3"/>
    <w:rsid w:val="001D0158"/>
    <w:rsid w:val="001D2939"/>
    <w:rsid w:val="001D335B"/>
    <w:rsid w:val="001D6E2E"/>
    <w:rsid w:val="001E00E6"/>
    <w:rsid w:val="001E2943"/>
    <w:rsid w:val="001E29B0"/>
    <w:rsid w:val="001E3483"/>
    <w:rsid w:val="001E3ED9"/>
    <w:rsid w:val="001E6C87"/>
    <w:rsid w:val="001E6FE2"/>
    <w:rsid w:val="001F158D"/>
    <w:rsid w:val="001F17F5"/>
    <w:rsid w:val="001F6C69"/>
    <w:rsid w:val="00205553"/>
    <w:rsid w:val="002065D6"/>
    <w:rsid w:val="00206F43"/>
    <w:rsid w:val="00207B85"/>
    <w:rsid w:val="00212188"/>
    <w:rsid w:val="00212F16"/>
    <w:rsid w:val="00213F32"/>
    <w:rsid w:val="002152C8"/>
    <w:rsid w:val="00217DA4"/>
    <w:rsid w:val="00221C39"/>
    <w:rsid w:val="002226D8"/>
    <w:rsid w:val="002235E4"/>
    <w:rsid w:val="00224165"/>
    <w:rsid w:val="002263DB"/>
    <w:rsid w:val="002268CF"/>
    <w:rsid w:val="0022763C"/>
    <w:rsid w:val="00227813"/>
    <w:rsid w:val="002278A6"/>
    <w:rsid w:val="002278D5"/>
    <w:rsid w:val="00232F8B"/>
    <w:rsid w:val="00233DF9"/>
    <w:rsid w:val="0023772F"/>
    <w:rsid w:val="00241B15"/>
    <w:rsid w:val="00241B76"/>
    <w:rsid w:val="00243D96"/>
    <w:rsid w:val="002464E9"/>
    <w:rsid w:val="00250015"/>
    <w:rsid w:val="002513FC"/>
    <w:rsid w:val="00251882"/>
    <w:rsid w:val="00253EF4"/>
    <w:rsid w:val="00254203"/>
    <w:rsid w:val="00254A5A"/>
    <w:rsid w:val="002608E5"/>
    <w:rsid w:val="0026293F"/>
    <w:rsid w:val="00262A67"/>
    <w:rsid w:val="002633BF"/>
    <w:rsid w:val="00263673"/>
    <w:rsid w:val="00263AEC"/>
    <w:rsid w:val="0026422A"/>
    <w:rsid w:val="00264DB2"/>
    <w:rsid w:val="00270679"/>
    <w:rsid w:val="00270A99"/>
    <w:rsid w:val="002719D8"/>
    <w:rsid w:val="00271A9A"/>
    <w:rsid w:val="0027248A"/>
    <w:rsid w:val="00273DD4"/>
    <w:rsid w:val="00276BEA"/>
    <w:rsid w:val="0027757D"/>
    <w:rsid w:val="00283515"/>
    <w:rsid w:val="00283A06"/>
    <w:rsid w:val="002858F0"/>
    <w:rsid w:val="00285F93"/>
    <w:rsid w:val="002860EE"/>
    <w:rsid w:val="002906E7"/>
    <w:rsid w:val="00290771"/>
    <w:rsid w:val="00292237"/>
    <w:rsid w:val="00296E6B"/>
    <w:rsid w:val="002A09DD"/>
    <w:rsid w:val="002A2F37"/>
    <w:rsid w:val="002A72AA"/>
    <w:rsid w:val="002A7D5E"/>
    <w:rsid w:val="002B262E"/>
    <w:rsid w:val="002B2CBC"/>
    <w:rsid w:val="002B7B76"/>
    <w:rsid w:val="002C1145"/>
    <w:rsid w:val="002C2D6C"/>
    <w:rsid w:val="002C3E6C"/>
    <w:rsid w:val="002C5BD0"/>
    <w:rsid w:val="002C669C"/>
    <w:rsid w:val="002C7353"/>
    <w:rsid w:val="002D01AE"/>
    <w:rsid w:val="002D11D0"/>
    <w:rsid w:val="002D255A"/>
    <w:rsid w:val="002D2844"/>
    <w:rsid w:val="002D44CF"/>
    <w:rsid w:val="002D4BCC"/>
    <w:rsid w:val="002D5E0A"/>
    <w:rsid w:val="002D5F22"/>
    <w:rsid w:val="002D643E"/>
    <w:rsid w:val="002D7A04"/>
    <w:rsid w:val="002E3404"/>
    <w:rsid w:val="002E55FD"/>
    <w:rsid w:val="002E575C"/>
    <w:rsid w:val="002E6D4C"/>
    <w:rsid w:val="002E7DD1"/>
    <w:rsid w:val="002F1989"/>
    <w:rsid w:val="002F3EC7"/>
    <w:rsid w:val="002F538B"/>
    <w:rsid w:val="002F658D"/>
    <w:rsid w:val="002F7AE6"/>
    <w:rsid w:val="00300FE7"/>
    <w:rsid w:val="00301684"/>
    <w:rsid w:val="00303BA8"/>
    <w:rsid w:val="00303E32"/>
    <w:rsid w:val="00305329"/>
    <w:rsid w:val="00305D09"/>
    <w:rsid w:val="003117B9"/>
    <w:rsid w:val="00313039"/>
    <w:rsid w:val="00314029"/>
    <w:rsid w:val="00314B6F"/>
    <w:rsid w:val="00320A5E"/>
    <w:rsid w:val="00322D99"/>
    <w:rsid w:val="003239FC"/>
    <w:rsid w:val="00323A81"/>
    <w:rsid w:val="003249D2"/>
    <w:rsid w:val="0032688D"/>
    <w:rsid w:val="003321AF"/>
    <w:rsid w:val="0033300E"/>
    <w:rsid w:val="00333341"/>
    <w:rsid w:val="003354D7"/>
    <w:rsid w:val="003357BC"/>
    <w:rsid w:val="0033627A"/>
    <w:rsid w:val="0033671C"/>
    <w:rsid w:val="0033680C"/>
    <w:rsid w:val="00337639"/>
    <w:rsid w:val="00337782"/>
    <w:rsid w:val="003409E9"/>
    <w:rsid w:val="00340E3F"/>
    <w:rsid w:val="003514C6"/>
    <w:rsid w:val="003559A0"/>
    <w:rsid w:val="00355B65"/>
    <w:rsid w:val="0036494E"/>
    <w:rsid w:val="00364CF2"/>
    <w:rsid w:val="00364DB5"/>
    <w:rsid w:val="00365CE9"/>
    <w:rsid w:val="003703DD"/>
    <w:rsid w:val="00371C97"/>
    <w:rsid w:val="003728FD"/>
    <w:rsid w:val="00373AA4"/>
    <w:rsid w:val="00373CFE"/>
    <w:rsid w:val="003771BF"/>
    <w:rsid w:val="0038164D"/>
    <w:rsid w:val="003831DA"/>
    <w:rsid w:val="00386EBF"/>
    <w:rsid w:val="0039057B"/>
    <w:rsid w:val="00390D26"/>
    <w:rsid w:val="00390E2E"/>
    <w:rsid w:val="003928E6"/>
    <w:rsid w:val="00394148"/>
    <w:rsid w:val="00394558"/>
    <w:rsid w:val="003A1E3E"/>
    <w:rsid w:val="003A1F2D"/>
    <w:rsid w:val="003A2AB1"/>
    <w:rsid w:val="003A2C3B"/>
    <w:rsid w:val="003A401A"/>
    <w:rsid w:val="003A438C"/>
    <w:rsid w:val="003A64BF"/>
    <w:rsid w:val="003A6FE5"/>
    <w:rsid w:val="003A7AC6"/>
    <w:rsid w:val="003B4753"/>
    <w:rsid w:val="003B570D"/>
    <w:rsid w:val="003B5EC7"/>
    <w:rsid w:val="003C044E"/>
    <w:rsid w:val="003C0E13"/>
    <w:rsid w:val="003C584B"/>
    <w:rsid w:val="003C5E99"/>
    <w:rsid w:val="003C61CC"/>
    <w:rsid w:val="003D1433"/>
    <w:rsid w:val="003D4BC5"/>
    <w:rsid w:val="003D6752"/>
    <w:rsid w:val="003D6B44"/>
    <w:rsid w:val="003E0751"/>
    <w:rsid w:val="003E3348"/>
    <w:rsid w:val="003E4C6B"/>
    <w:rsid w:val="003E4D49"/>
    <w:rsid w:val="003E4FF1"/>
    <w:rsid w:val="003E53B6"/>
    <w:rsid w:val="003E55B8"/>
    <w:rsid w:val="003E5E1D"/>
    <w:rsid w:val="003F0673"/>
    <w:rsid w:val="003F1AF0"/>
    <w:rsid w:val="003F2C49"/>
    <w:rsid w:val="003F2D32"/>
    <w:rsid w:val="003F3423"/>
    <w:rsid w:val="003F5466"/>
    <w:rsid w:val="003F6DCE"/>
    <w:rsid w:val="003F7660"/>
    <w:rsid w:val="004000C8"/>
    <w:rsid w:val="00401A85"/>
    <w:rsid w:val="00401C37"/>
    <w:rsid w:val="00407753"/>
    <w:rsid w:val="00410E4C"/>
    <w:rsid w:val="00412A0C"/>
    <w:rsid w:val="0041516F"/>
    <w:rsid w:val="00416EC9"/>
    <w:rsid w:val="00420BA3"/>
    <w:rsid w:val="00420D17"/>
    <w:rsid w:val="00422794"/>
    <w:rsid w:val="00423163"/>
    <w:rsid w:val="00423898"/>
    <w:rsid w:val="004239D1"/>
    <w:rsid w:val="00425428"/>
    <w:rsid w:val="0042712F"/>
    <w:rsid w:val="00430F07"/>
    <w:rsid w:val="00432F98"/>
    <w:rsid w:val="00433A5D"/>
    <w:rsid w:val="00433B24"/>
    <w:rsid w:val="00433F38"/>
    <w:rsid w:val="0043406B"/>
    <w:rsid w:val="00436B4F"/>
    <w:rsid w:val="00436FCD"/>
    <w:rsid w:val="004378D3"/>
    <w:rsid w:val="00440BEA"/>
    <w:rsid w:val="00442907"/>
    <w:rsid w:val="00442DC6"/>
    <w:rsid w:val="00443827"/>
    <w:rsid w:val="00443916"/>
    <w:rsid w:val="004442E7"/>
    <w:rsid w:val="00444723"/>
    <w:rsid w:val="004513C9"/>
    <w:rsid w:val="00453C59"/>
    <w:rsid w:val="00461451"/>
    <w:rsid w:val="00461A70"/>
    <w:rsid w:val="00462FB3"/>
    <w:rsid w:val="00462FEF"/>
    <w:rsid w:val="00465FC6"/>
    <w:rsid w:val="00467FAE"/>
    <w:rsid w:val="004721A1"/>
    <w:rsid w:val="004738BB"/>
    <w:rsid w:val="00474123"/>
    <w:rsid w:val="00474EDE"/>
    <w:rsid w:val="00476859"/>
    <w:rsid w:val="00480178"/>
    <w:rsid w:val="00481283"/>
    <w:rsid w:val="00481882"/>
    <w:rsid w:val="00481F88"/>
    <w:rsid w:val="00483120"/>
    <w:rsid w:val="00485286"/>
    <w:rsid w:val="004869E0"/>
    <w:rsid w:val="004877C8"/>
    <w:rsid w:val="004878DC"/>
    <w:rsid w:val="00490C09"/>
    <w:rsid w:val="00494D4F"/>
    <w:rsid w:val="00495922"/>
    <w:rsid w:val="00495A24"/>
    <w:rsid w:val="00495BD8"/>
    <w:rsid w:val="004965C6"/>
    <w:rsid w:val="004A1FEF"/>
    <w:rsid w:val="004A2B74"/>
    <w:rsid w:val="004A2C4D"/>
    <w:rsid w:val="004A3D47"/>
    <w:rsid w:val="004A4AD3"/>
    <w:rsid w:val="004A4E31"/>
    <w:rsid w:val="004A61B3"/>
    <w:rsid w:val="004B145B"/>
    <w:rsid w:val="004B1848"/>
    <w:rsid w:val="004B209A"/>
    <w:rsid w:val="004B6B9D"/>
    <w:rsid w:val="004B7018"/>
    <w:rsid w:val="004C045D"/>
    <w:rsid w:val="004C1015"/>
    <w:rsid w:val="004C1331"/>
    <w:rsid w:val="004C1FDC"/>
    <w:rsid w:val="004C2C7D"/>
    <w:rsid w:val="004C46FF"/>
    <w:rsid w:val="004C524A"/>
    <w:rsid w:val="004C546E"/>
    <w:rsid w:val="004C7924"/>
    <w:rsid w:val="004D1FE3"/>
    <w:rsid w:val="004D2370"/>
    <w:rsid w:val="004D2912"/>
    <w:rsid w:val="004D2E0A"/>
    <w:rsid w:val="004D55A6"/>
    <w:rsid w:val="004D6117"/>
    <w:rsid w:val="004D6523"/>
    <w:rsid w:val="004D6E2D"/>
    <w:rsid w:val="004E2AFF"/>
    <w:rsid w:val="004E54A4"/>
    <w:rsid w:val="004E68A6"/>
    <w:rsid w:val="004E734A"/>
    <w:rsid w:val="004F08B0"/>
    <w:rsid w:val="004F10A5"/>
    <w:rsid w:val="004F3102"/>
    <w:rsid w:val="004F3CB4"/>
    <w:rsid w:val="004F67E1"/>
    <w:rsid w:val="004F6A4F"/>
    <w:rsid w:val="004F6BEC"/>
    <w:rsid w:val="004F7237"/>
    <w:rsid w:val="004F73A5"/>
    <w:rsid w:val="005008D6"/>
    <w:rsid w:val="005012D5"/>
    <w:rsid w:val="00502C68"/>
    <w:rsid w:val="00503521"/>
    <w:rsid w:val="00503774"/>
    <w:rsid w:val="0050444E"/>
    <w:rsid w:val="005057B2"/>
    <w:rsid w:val="00505A14"/>
    <w:rsid w:val="005134AD"/>
    <w:rsid w:val="005146A7"/>
    <w:rsid w:val="00514A75"/>
    <w:rsid w:val="005169CC"/>
    <w:rsid w:val="00517657"/>
    <w:rsid w:val="00521DFC"/>
    <w:rsid w:val="00522B9E"/>
    <w:rsid w:val="0052304E"/>
    <w:rsid w:val="00524FF8"/>
    <w:rsid w:val="005265D7"/>
    <w:rsid w:val="00526B38"/>
    <w:rsid w:val="00526C35"/>
    <w:rsid w:val="00527F21"/>
    <w:rsid w:val="00531A28"/>
    <w:rsid w:val="00533139"/>
    <w:rsid w:val="0053315F"/>
    <w:rsid w:val="005339BA"/>
    <w:rsid w:val="00533EA2"/>
    <w:rsid w:val="005360EF"/>
    <w:rsid w:val="00536436"/>
    <w:rsid w:val="00536A77"/>
    <w:rsid w:val="00537984"/>
    <w:rsid w:val="005427F7"/>
    <w:rsid w:val="00542C07"/>
    <w:rsid w:val="005500DB"/>
    <w:rsid w:val="005527C1"/>
    <w:rsid w:val="0055336E"/>
    <w:rsid w:val="00554205"/>
    <w:rsid w:val="00557CD5"/>
    <w:rsid w:val="005605B2"/>
    <w:rsid w:val="005641D6"/>
    <w:rsid w:val="00564C73"/>
    <w:rsid w:val="005661DD"/>
    <w:rsid w:val="00570165"/>
    <w:rsid w:val="00570D93"/>
    <w:rsid w:val="00571977"/>
    <w:rsid w:val="005736B7"/>
    <w:rsid w:val="00573C8D"/>
    <w:rsid w:val="00575611"/>
    <w:rsid w:val="00577387"/>
    <w:rsid w:val="0058131A"/>
    <w:rsid w:val="00583090"/>
    <w:rsid w:val="00583968"/>
    <w:rsid w:val="005912AD"/>
    <w:rsid w:val="00596BCA"/>
    <w:rsid w:val="00597916"/>
    <w:rsid w:val="005A3B8C"/>
    <w:rsid w:val="005A4225"/>
    <w:rsid w:val="005A4987"/>
    <w:rsid w:val="005A5121"/>
    <w:rsid w:val="005A7E07"/>
    <w:rsid w:val="005B269A"/>
    <w:rsid w:val="005B2BFF"/>
    <w:rsid w:val="005B5737"/>
    <w:rsid w:val="005B6732"/>
    <w:rsid w:val="005B757B"/>
    <w:rsid w:val="005B7E09"/>
    <w:rsid w:val="005C07FA"/>
    <w:rsid w:val="005C1434"/>
    <w:rsid w:val="005C2BF2"/>
    <w:rsid w:val="005C3427"/>
    <w:rsid w:val="005C45B0"/>
    <w:rsid w:val="005C4E1E"/>
    <w:rsid w:val="005C64FF"/>
    <w:rsid w:val="005D1640"/>
    <w:rsid w:val="005D1801"/>
    <w:rsid w:val="005E1172"/>
    <w:rsid w:val="005E1327"/>
    <w:rsid w:val="005E26DF"/>
    <w:rsid w:val="005E59A2"/>
    <w:rsid w:val="005E625F"/>
    <w:rsid w:val="005E6AEC"/>
    <w:rsid w:val="005F2119"/>
    <w:rsid w:val="005F2854"/>
    <w:rsid w:val="005F5383"/>
    <w:rsid w:val="005F5E78"/>
    <w:rsid w:val="005F7C69"/>
    <w:rsid w:val="00602AEE"/>
    <w:rsid w:val="00602C89"/>
    <w:rsid w:val="00602EDD"/>
    <w:rsid w:val="00604BFD"/>
    <w:rsid w:val="00606504"/>
    <w:rsid w:val="0060655B"/>
    <w:rsid w:val="00606E52"/>
    <w:rsid w:val="00607846"/>
    <w:rsid w:val="00612514"/>
    <w:rsid w:val="006130D9"/>
    <w:rsid w:val="006137D1"/>
    <w:rsid w:val="00615CA2"/>
    <w:rsid w:val="00620FBF"/>
    <w:rsid w:val="0062287B"/>
    <w:rsid w:val="00622D7D"/>
    <w:rsid w:val="0062485D"/>
    <w:rsid w:val="0062628E"/>
    <w:rsid w:val="00627AF1"/>
    <w:rsid w:val="00627D8F"/>
    <w:rsid w:val="0063111D"/>
    <w:rsid w:val="0063115B"/>
    <w:rsid w:val="00633F8C"/>
    <w:rsid w:val="0063628F"/>
    <w:rsid w:val="00636505"/>
    <w:rsid w:val="006367E5"/>
    <w:rsid w:val="00637600"/>
    <w:rsid w:val="00642450"/>
    <w:rsid w:val="00642F4D"/>
    <w:rsid w:val="00645036"/>
    <w:rsid w:val="00645838"/>
    <w:rsid w:val="00645B12"/>
    <w:rsid w:val="006461C2"/>
    <w:rsid w:val="00646E2F"/>
    <w:rsid w:val="00647F2E"/>
    <w:rsid w:val="00652A9F"/>
    <w:rsid w:val="006532C8"/>
    <w:rsid w:val="00653AF9"/>
    <w:rsid w:val="006554DD"/>
    <w:rsid w:val="00657534"/>
    <w:rsid w:val="00657979"/>
    <w:rsid w:val="00661679"/>
    <w:rsid w:val="00662F1A"/>
    <w:rsid w:val="0066439F"/>
    <w:rsid w:val="006715F8"/>
    <w:rsid w:val="00671F4F"/>
    <w:rsid w:val="006749AB"/>
    <w:rsid w:val="00674E6A"/>
    <w:rsid w:val="0067792A"/>
    <w:rsid w:val="00682632"/>
    <w:rsid w:val="006850B8"/>
    <w:rsid w:val="00691375"/>
    <w:rsid w:val="00693D7C"/>
    <w:rsid w:val="00693F55"/>
    <w:rsid w:val="006961CB"/>
    <w:rsid w:val="006A3747"/>
    <w:rsid w:val="006A5A51"/>
    <w:rsid w:val="006A5A97"/>
    <w:rsid w:val="006A72F1"/>
    <w:rsid w:val="006A7D7F"/>
    <w:rsid w:val="006B07CE"/>
    <w:rsid w:val="006B1670"/>
    <w:rsid w:val="006B3F17"/>
    <w:rsid w:val="006B5A7A"/>
    <w:rsid w:val="006B662E"/>
    <w:rsid w:val="006C4FBF"/>
    <w:rsid w:val="006C7505"/>
    <w:rsid w:val="006D04D5"/>
    <w:rsid w:val="006D315A"/>
    <w:rsid w:val="006D6F93"/>
    <w:rsid w:val="006D7EC0"/>
    <w:rsid w:val="006E11BB"/>
    <w:rsid w:val="006E1B63"/>
    <w:rsid w:val="006E1BE0"/>
    <w:rsid w:val="006E5CA3"/>
    <w:rsid w:val="006F2C4C"/>
    <w:rsid w:val="006F57E5"/>
    <w:rsid w:val="006F5C96"/>
    <w:rsid w:val="006F76B6"/>
    <w:rsid w:val="006F78EC"/>
    <w:rsid w:val="006F7E21"/>
    <w:rsid w:val="00705D93"/>
    <w:rsid w:val="00707300"/>
    <w:rsid w:val="00710376"/>
    <w:rsid w:val="0071134A"/>
    <w:rsid w:val="0071149F"/>
    <w:rsid w:val="007121B8"/>
    <w:rsid w:val="00712603"/>
    <w:rsid w:val="00712B06"/>
    <w:rsid w:val="00722CD3"/>
    <w:rsid w:val="00723145"/>
    <w:rsid w:val="0072491A"/>
    <w:rsid w:val="00724ACC"/>
    <w:rsid w:val="00725AD7"/>
    <w:rsid w:val="00725CA1"/>
    <w:rsid w:val="00725EB8"/>
    <w:rsid w:val="007267CD"/>
    <w:rsid w:val="00730D4F"/>
    <w:rsid w:val="0073158D"/>
    <w:rsid w:val="00732DD9"/>
    <w:rsid w:val="00732F87"/>
    <w:rsid w:val="0073627D"/>
    <w:rsid w:val="00736BB7"/>
    <w:rsid w:val="00737108"/>
    <w:rsid w:val="00741891"/>
    <w:rsid w:val="0074406E"/>
    <w:rsid w:val="0074462B"/>
    <w:rsid w:val="00753013"/>
    <w:rsid w:val="007536E0"/>
    <w:rsid w:val="00754A7B"/>
    <w:rsid w:val="00754DF1"/>
    <w:rsid w:val="007555B2"/>
    <w:rsid w:val="00755645"/>
    <w:rsid w:val="00760097"/>
    <w:rsid w:val="00760A7A"/>
    <w:rsid w:val="00764989"/>
    <w:rsid w:val="0076529E"/>
    <w:rsid w:val="007677E2"/>
    <w:rsid w:val="0077142A"/>
    <w:rsid w:val="007724C1"/>
    <w:rsid w:val="00774173"/>
    <w:rsid w:val="00774488"/>
    <w:rsid w:val="00774A5F"/>
    <w:rsid w:val="007753AC"/>
    <w:rsid w:val="00777084"/>
    <w:rsid w:val="007805EB"/>
    <w:rsid w:val="007825FD"/>
    <w:rsid w:val="00782A46"/>
    <w:rsid w:val="00786443"/>
    <w:rsid w:val="007906AC"/>
    <w:rsid w:val="0079225B"/>
    <w:rsid w:val="00795495"/>
    <w:rsid w:val="00797E51"/>
    <w:rsid w:val="007A24C0"/>
    <w:rsid w:val="007A34AA"/>
    <w:rsid w:val="007A575B"/>
    <w:rsid w:val="007A5B9E"/>
    <w:rsid w:val="007A5DA7"/>
    <w:rsid w:val="007A5EDD"/>
    <w:rsid w:val="007A6578"/>
    <w:rsid w:val="007B01C2"/>
    <w:rsid w:val="007B14EE"/>
    <w:rsid w:val="007B3166"/>
    <w:rsid w:val="007B54F7"/>
    <w:rsid w:val="007B630D"/>
    <w:rsid w:val="007B6401"/>
    <w:rsid w:val="007B700C"/>
    <w:rsid w:val="007B715A"/>
    <w:rsid w:val="007C19CD"/>
    <w:rsid w:val="007C2748"/>
    <w:rsid w:val="007C35B5"/>
    <w:rsid w:val="007C47F3"/>
    <w:rsid w:val="007C5202"/>
    <w:rsid w:val="007C5E58"/>
    <w:rsid w:val="007C6E5F"/>
    <w:rsid w:val="007D114E"/>
    <w:rsid w:val="007D267B"/>
    <w:rsid w:val="007D3087"/>
    <w:rsid w:val="007D396F"/>
    <w:rsid w:val="007D477A"/>
    <w:rsid w:val="007D6094"/>
    <w:rsid w:val="007D7470"/>
    <w:rsid w:val="007D780D"/>
    <w:rsid w:val="007D781F"/>
    <w:rsid w:val="007E09E8"/>
    <w:rsid w:val="007E19BD"/>
    <w:rsid w:val="007E2FA9"/>
    <w:rsid w:val="007E568B"/>
    <w:rsid w:val="007E7827"/>
    <w:rsid w:val="007E7F27"/>
    <w:rsid w:val="007F0F30"/>
    <w:rsid w:val="007F72D8"/>
    <w:rsid w:val="007F7D5B"/>
    <w:rsid w:val="008007BD"/>
    <w:rsid w:val="00803738"/>
    <w:rsid w:val="00804858"/>
    <w:rsid w:val="00805482"/>
    <w:rsid w:val="00806CB7"/>
    <w:rsid w:val="00806FC8"/>
    <w:rsid w:val="00807116"/>
    <w:rsid w:val="00811742"/>
    <w:rsid w:val="00812F74"/>
    <w:rsid w:val="008155DD"/>
    <w:rsid w:val="00816907"/>
    <w:rsid w:val="00817CFB"/>
    <w:rsid w:val="00817EE9"/>
    <w:rsid w:val="00820404"/>
    <w:rsid w:val="00820A34"/>
    <w:rsid w:val="00821632"/>
    <w:rsid w:val="0082227A"/>
    <w:rsid w:val="00827C8B"/>
    <w:rsid w:val="00827D81"/>
    <w:rsid w:val="0083027A"/>
    <w:rsid w:val="008310CE"/>
    <w:rsid w:val="0083240A"/>
    <w:rsid w:val="00832708"/>
    <w:rsid w:val="0083339B"/>
    <w:rsid w:val="00840948"/>
    <w:rsid w:val="00844A18"/>
    <w:rsid w:val="00846283"/>
    <w:rsid w:val="00847107"/>
    <w:rsid w:val="00847FA8"/>
    <w:rsid w:val="00847FFA"/>
    <w:rsid w:val="0085250F"/>
    <w:rsid w:val="00854C84"/>
    <w:rsid w:val="00856461"/>
    <w:rsid w:val="00857D53"/>
    <w:rsid w:val="0086003A"/>
    <w:rsid w:val="00866FF7"/>
    <w:rsid w:val="008673A6"/>
    <w:rsid w:val="00872A19"/>
    <w:rsid w:val="00872F05"/>
    <w:rsid w:val="0087399C"/>
    <w:rsid w:val="00880026"/>
    <w:rsid w:val="00882EF4"/>
    <w:rsid w:val="0088359E"/>
    <w:rsid w:val="00887AE9"/>
    <w:rsid w:val="0089159A"/>
    <w:rsid w:val="00892DB9"/>
    <w:rsid w:val="008939C0"/>
    <w:rsid w:val="0089455F"/>
    <w:rsid w:val="00897374"/>
    <w:rsid w:val="008A1DA6"/>
    <w:rsid w:val="008A22B2"/>
    <w:rsid w:val="008A2E73"/>
    <w:rsid w:val="008A3A89"/>
    <w:rsid w:val="008A5BAD"/>
    <w:rsid w:val="008A7C1D"/>
    <w:rsid w:val="008B35D0"/>
    <w:rsid w:val="008B607F"/>
    <w:rsid w:val="008B7BF8"/>
    <w:rsid w:val="008B7E25"/>
    <w:rsid w:val="008C03D3"/>
    <w:rsid w:val="008C04DE"/>
    <w:rsid w:val="008C149B"/>
    <w:rsid w:val="008C185B"/>
    <w:rsid w:val="008C2510"/>
    <w:rsid w:val="008C26BF"/>
    <w:rsid w:val="008C3AE2"/>
    <w:rsid w:val="008C67D4"/>
    <w:rsid w:val="008C7260"/>
    <w:rsid w:val="008D061B"/>
    <w:rsid w:val="008D0AC0"/>
    <w:rsid w:val="008D38CC"/>
    <w:rsid w:val="008D44B9"/>
    <w:rsid w:val="008D7D97"/>
    <w:rsid w:val="008E11D0"/>
    <w:rsid w:val="008E333E"/>
    <w:rsid w:val="008E7AAA"/>
    <w:rsid w:val="008F1BFE"/>
    <w:rsid w:val="008F263F"/>
    <w:rsid w:val="008F3357"/>
    <w:rsid w:val="008F3802"/>
    <w:rsid w:val="008F5459"/>
    <w:rsid w:val="008F5BDF"/>
    <w:rsid w:val="008F5F33"/>
    <w:rsid w:val="009000E4"/>
    <w:rsid w:val="00900FDC"/>
    <w:rsid w:val="00902AAB"/>
    <w:rsid w:val="009031CC"/>
    <w:rsid w:val="00910B5A"/>
    <w:rsid w:val="00912C63"/>
    <w:rsid w:val="0091307A"/>
    <w:rsid w:val="0091313E"/>
    <w:rsid w:val="0091318B"/>
    <w:rsid w:val="0091421E"/>
    <w:rsid w:val="00915733"/>
    <w:rsid w:val="0091589E"/>
    <w:rsid w:val="00915AA4"/>
    <w:rsid w:val="00916986"/>
    <w:rsid w:val="00923625"/>
    <w:rsid w:val="009242A8"/>
    <w:rsid w:val="009250C5"/>
    <w:rsid w:val="00926112"/>
    <w:rsid w:val="009263BA"/>
    <w:rsid w:val="00926A5E"/>
    <w:rsid w:val="00926B19"/>
    <w:rsid w:val="0092797B"/>
    <w:rsid w:val="00927DE8"/>
    <w:rsid w:val="0093019C"/>
    <w:rsid w:val="00934064"/>
    <w:rsid w:val="00935C97"/>
    <w:rsid w:val="00937FAA"/>
    <w:rsid w:val="00941DAB"/>
    <w:rsid w:val="009451BF"/>
    <w:rsid w:val="009458E6"/>
    <w:rsid w:val="009463DC"/>
    <w:rsid w:val="009472B6"/>
    <w:rsid w:val="00947F50"/>
    <w:rsid w:val="00950CA9"/>
    <w:rsid w:val="00952C82"/>
    <w:rsid w:val="009533B7"/>
    <w:rsid w:val="00953851"/>
    <w:rsid w:val="00956ABF"/>
    <w:rsid w:val="00957376"/>
    <w:rsid w:val="00957E47"/>
    <w:rsid w:val="00960CFA"/>
    <w:rsid w:val="00962C5A"/>
    <w:rsid w:val="00964BD7"/>
    <w:rsid w:val="00965383"/>
    <w:rsid w:val="0096558A"/>
    <w:rsid w:val="009666EE"/>
    <w:rsid w:val="00966AA6"/>
    <w:rsid w:val="0097034F"/>
    <w:rsid w:val="00976042"/>
    <w:rsid w:val="00980B27"/>
    <w:rsid w:val="00981A33"/>
    <w:rsid w:val="00981E8E"/>
    <w:rsid w:val="00982BBD"/>
    <w:rsid w:val="00983E6C"/>
    <w:rsid w:val="009847F2"/>
    <w:rsid w:val="00986AEE"/>
    <w:rsid w:val="00993601"/>
    <w:rsid w:val="00993695"/>
    <w:rsid w:val="009944DB"/>
    <w:rsid w:val="00994C2B"/>
    <w:rsid w:val="009959B4"/>
    <w:rsid w:val="009966DB"/>
    <w:rsid w:val="00997BCD"/>
    <w:rsid w:val="009A1533"/>
    <w:rsid w:val="009A22E0"/>
    <w:rsid w:val="009A249E"/>
    <w:rsid w:val="009A2D7D"/>
    <w:rsid w:val="009A395D"/>
    <w:rsid w:val="009B0C13"/>
    <w:rsid w:val="009B440D"/>
    <w:rsid w:val="009B5F38"/>
    <w:rsid w:val="009C26F4"/>
    <w:rsid w:val="009C5D0B"/>
    <w:rsid w:val="009C5E57"/>
    <w:rsid w:val="009D1F0C"/>
    <w:rsid w:val="009D2243"/>
    <w:rsid w:val="009D3312"/>
    <w:rsid w:val="009D445C"/>
    <w:rsid w:val="009D6ED7"/>
    <w:rsid w:val="009D7A93"/>
    <w:rsid w:val="009E2670"/>
    <w:rsid w:val="009E3D26"/>
    <w:rsid w:val="009E3E76"/>
    <w:rsid w:val="009E4A5F"/>
    <w:rsid w:val="009F0904"/>
    <w:rsid w:val="009F0E36"/>
    <w:rsid w:val="009F2CA7"/>
    <w:rsid w:val="009F365C"/>
    <w:rsid w:val="009F51F4"/>
    <w:rsid w:val="009F6A24"/>
    <w:rsid w:val="009F6E2E"/>
    <w:rsid w:val="009F7680"/>
    <w:rsid w:val="00A0079F"/>
    <w:rsid w:val="00A0240D"/>
    <w:rsid w:val="00A02415"/>
    <w:rsid w:val="00A026E4"/>
    <w:rsid w:val="00A05152"/>
    <w:rsid w:val="00A059D4"/>
    <w:rsid w:val="00A0780D"/>
    <w:rsid w:val="00A07AF3"/>
    <w:rsid w:val="00A117FF"/>
    <w:rsid w:val="00A11BFE"/>
    <w:rsid w:val="00A128F0"/>
    <w:rsid w:val="00A1389C"/>
    <w:rsid w:val="00A14E59"/>
    <w:rsid w:val="00A1562B"/>
    <w:rsid w:val="00A159C0"/>
    <w:rsid w:val="00A15B9F"/>
    <w:rsid w:val="00A15C3B"/>
    <w:rsid w:val="00A15F56"/>
    <w:rsid w:val="00A1768D"/>
    <w:rsid w:val="00A2005D"/>
    <w:rsid w:val="00A20178"/>
    <w:rsid w:val="00A23292"/>
    <w:rsid w:val="00A23E5A"/>
    <w:rsid w:val="00A27566"/>
    <w:rsid w:val="00A30D6D"/>
    <w:rsid w:val="00A3161D"/>
    <w:rsid w:val="00A329E1"/>
    <w:rsid w:val="00A33593"/>
    <w:rsid w:val="00A33C57"/>
    <w:rsid w:val="00A37F80"/>
    <w:rsid w:val="00A40339"/>
    <w:rsid w:val="00A41253"/>
    <w:rsid w:val="00A41B38"/>
    <w:rsid w:val="00A44100"/>
    <w:rsid w:val="00A45686"/>
    <w:rsid w:val="00A45D53"/>
    <w:rsid w:val="00A51601"/>
    <w:rsid w:val="00A51B42"/>
    <w:rsid w:val="00A51EF5"/>
    <w:rsid w:val="00A520A1"/>
    <w:rsid w:val="00A5413F"/>
    <w:rsid w:val="00A554DC"/>
    <w:rsid w:val="00A60419"/>
    <w:rsid w:val="00A60A4D"/>
    <w:rsid w:val="00A61835"/>
    <w:rsid w:val="00A6199A"/>
    <w:rsid w:val="00A628A5"/>
    <w:rsid w:val="00A70189"/>
    <w:rsid w:val="00A70469"/>
    <w:rsid w:val="00A706EF"/>
    <w:rsid w:val="00A72570"/>
    <w:rsid w:val="00A74ABA"/>
    <w:rsid w:val="00A775CA"/>
    <w:rsid w:val="00A80A60"/>
    <w:rsid w:val="00A91E0E"/>
    <w:rsid w:val="00A92247"/>
    <w:rsid w:val="00A930E9"/>
    <w:rsid w:val="00A93AEE"/>
    <w:rsid w:val="00A9690D"/>
    <w:rsid w:val="00A9768F"/>
    <w:rsid w:val="00AA049B"/>
    <w:rsid w:val="00AA7184"/>
    <w:rsid w:val="00AA7D7D"/>
    <w:rsid w:val="00AB093A"/>
    <w:rsid w:val="00AB381A"/>
    <w:rsid w:val="00AB41FA"/>
    <w:rsid w:val="00AB4A7D"/>
    <w:rsid w:val="00AB712C"/>
    <w:rsid w:val="00AB79D0"/>
    <w:rsid w:val="00AC0E9F"/>
    <w:rsid w:val="00AC5723"/>
    <w:rsid w:val="00AD012C"/>
    <w:rsid w:val="00AD0A26"/>
    <w:rsid w:val="00AD1ED2"/>
    <w:rsid w:val="00AD201D"/>
    <w:rsid w:val="00AD3013"/>
    <w:rsid w:val="00AD37F7"/>
    <w:rsid w:val="00AD40AD"/>
    <w:rsid w:val="00AE0888"/>
    <w:rsid w:val="00AE2E76"/>
    <w:rsid w:val="00AE3245"/>
    <w:rsid w:val="00AE3611"/>
    <w:rsid w:val="00AE3B00"/>
    <w:rsid w:val="00AE4CD7"/>
    <w:rsid w:val="00AE62FE"/>
    <w:rsid w:val="00AE6544"/>
    <w:rsid w:val="00AE7DEE"/>
    <w:rsid w:val="00AF1BAD"/>
    <w:rsid w:val="00AF1FA5"/>
    <w:rsid w:val="00AF2D38"/>
    <w:rsid w:val="00AF3682"/>
    <w:rsid w:val="00AF37AB"/>
    <w:rsid w:val="00AF5221"/>
    <w:rsid w:val="00AF69D8"/>
    <w:rsid w:val="00AF6DB2"/>
    <w:rsid w:val="00B03F6C"/>
    <w:rsid w:val="00B04757"/>
    <w:rsid w:val="00B054AE"/>
    <w:rsid w:val="00B054F9"/>
    <w:rsid w:val="00B109E7"/>
    <w:rsid w:val="00B12566"/>
    <w:rsid w:val="00B1274D"/>
    <w:rsid w:val="00B131B0"/>
    <w:rsid w:val="00B13AE1"/>
    <w:rsid w:val="00B16E3B"/>
    <w:rsid w:val="00B17D1C"/>
    <w:rsid w:val="00B2003F"/>
    <w:rsid w:val="00B22804"/>
    <w:rsid w:val="00B252A3"/>
    <w:rsid w:val="00B30F70"/>
    <w:rsid w:val="00B36A2A"/>
    <w:rsid w:val="00B36C0A"/>
    <w:rsid w:val="00B36EE8"/>
    <w:rsid w:val="00B40F1C"/>
    <w:rsid w:val="00B411EB"/>
    <w:rsid w:val="00B4183D"/>
    <w:rsid w:val="00B43DD2"/>
    <w:rsid w:val="00B47B60"/>
    <w:rsid w:val="00B50419"/>
    <w:rsid w:val="00B50456"/>
    <w:rsid w:val="00B518B7"/>
    <w:rsid w:val="00B51ACE"/>
    <w:rsid w:val="00B51FF7"/>
    <w:rsid w:val="00B52676"/>
    <w:rsid w:val="00B52935"/>
    <w:rsid w:val="00B52B36"/>
    <w:rsid w:val="00B53372"/>
    <w:rsid w:val="00B553FC"/>
    <w:rsid w:val="00B56157"/>
    <w:rsid w:val="00B57A66"/>
    <w:rsid w:val="00B57AFF"/>
    <w:rsid w:val="00B60760"/>
    <w:rsid w:val="00B6124A"/>
    <w:rsid w:val="00B61889"/>
    <w:rsid w:val="00B66371"/>
    <w:rsid w:val="00B664A0"/>
    <w:rsid w:val="00B66970"/>
    <w:rsid w:val="00B6729E"/>
    <w:rsid w:val="00B700CD"/>
    <w:rsid w:val="00B715C6"/>
    <w:rsid w:val="00B71A69"/>
    <w:rsid w:val="00B71FDC"/>
    <w:rsid w:val="00B722F4"/>
    <w:rsid w:val="00B73591"/>
    <w:rsid w:val="00B75D30"/>
    <w:rsid w:val="00B75D37"/>
    <w:rsid w:val="00B82713"/>
    <w:rsid w:val="00B83D90"/>
    <w:rsid w:val="00B86E7D"/>
    <w:rsid w:val="00B875DC"/>
    <w:rsid w:val="00B91C82"/>
    <w:rsid w:val="00B93E94"/>
    <w:rsid w:val="00B93EA7"/>
    <w:rsid w:val="00B9421F"/>
    <w:rsid w:val="00B969BC"/>
    <w:rsid w:val="00BA06CC"/>
    <w:rsid w:val="00BA0BCA"/>
    <w:rsid w:val="00BA19D7"/>
    <w:rsid w:val="00BA2C66"/>
    <w:rsid w:val="00BA3A25"/>
    <w:rsid w:val="00BA4170"/>
    <w:rsid w:val="00BA66D6"/>
    <w:rsid w:val="00BB093A"/>
    <w:rsid w:val="00BB1EA7"/>
    <w:rsid w:val="00BB4A13"/>
    <w:rsid w:val="00BB5B79"/>
    <w:rsid w:val="00BB6AFA"/>
    <w:rsid w:val="00BC553A"/>
    <w:rsid w:val="00BC5A8A"/>
    <w:rsid w:val="00BC6248"/>
    <w:rsid w:val="00BD051E"/>
    <w:rsid w:val="00BD20FF"/>
    <w:rsid w:val="00BD2A8D"/>
    <w:rsid w:val="00BD36D2"/>
    <w:rsid w:val="00BD50F8"/>
    <w:rsid w:val="00BD5FF3"/>
    <w:rsid w:val="00BE1D92"/>
    <w:rsid w:val="00BE1E5B"/>
    <w:rsid w:val="00BE1F5A"/>
    <w:rsid w:val="00BE2A85"/>
    <w:rsid w:val="00BE2DBB"/>
    <w:rsid w:val="00BF2FF3"/>
    <w:rsid w:val="00BF3757"/>
    <w:rsid w:val="00BF4A3B"/>
    <w:rsid w:val="00BF4FD1"/>
    <w:rsid w:val="00C00DEA"/>
    <w:rsid w:val="00C05141"/>
    <w:rsid w:val="00C101FF"/>
    <w:rsid w:val="00C1038D"/>
    <w:rsid w:val="00C11D8E"/>
    <w:rsid w:val="00C11EA6"/>
    <w:rsid w:val="00C125B2"/>
    <w:rsid w:val="00C15836"/>
    <w:rsid w:val="00C15BD9"/>
    <w:rsid w:val="00C160BE"/>
    <w:rsid w:val="00C17257"/>
    <w:rsid w:val="00C20D34"/>
    <w:rsid w:val="00C21F09"/>
    <w:rsid w:val="00C22869"/>
    <w:rsid w:val="00C2302F"/>
    <w:rsid w:val="00C24917"/>
    <w:rsid w:val="00C25B15"/>
    <w:rsid w:val="00C26B41"/>
    <w:rsid w:val="00C31798"/>
    <w:rsid w:val="00C35672"/>
    <w:rsid w:val="00C3615C"/>
    <w:rsid w:val="00C402E3"/>
    <w:rsid w:val="00C4195D"/>
    <w:rsid w:val="00C41C08"/>
    <w:rsid w:val="00C43123"/>
    <w:rsid w:val="00C4460E"/>
    <w:rsid w:val="00C514B1"/>
    <w:rsid w:val="00C52563"/>
    <w:rsid w:val="00C52DBB"/>
    <w:rsid w:val="00C5512A"/>
    <w:rsid w:val="00C55518"/>
    <w:rsid w:val="00C55C60"/>
    <w:rsid w:val="00C62567"/>
    <w:rsid w:val="00C64388"/>
    <w:rsid w:val="00C65031"/>
    <w:rsid w:val="00C67273"/>
    <w:rsid w:val="00C71B91"/>
    <w:rsid w:val="00C75231"/>
    <w:rsid w:val="00C75359"/>
    <w:rsid w:val="00C807B8"/>
    <w:rsid w:val="00C808A8"/>
    <w:rsid w:val="00C822B5"/>
    <w:rsid w:val="00C8429D"/>
    <w:rsid w:val="00C8736B"/>
    <w:rsid w:val="00C9158E"/>
    <w:rsid w:val="00C927CF"/>
    <w:rsid w:val="00CA0F20"/>
    <w:rsid w:val="00CA32BA"/>
    <w:rsid w:val="00CA35A6"/>
    <w:rsid w:val="00CA3CBC"/>
    <w:rsid w:val="00CA743D"/>
    <w:rsid w:val="00CB0721"/>
    <w:rsid w:val="00CB1B3A"/>
    <w:rsid w:val="00CB1DBE"/>
    <w:rsid w:val="00CB2491"/>
    <w:rsid w:val="00CB24E5"/>
    <w:rsid w:val="00CB3E18"/>
    <w:rsid w:val="00CB52CD"/>
    <w:rsid w:val="00CB59C4"/>
    <w:rsid w:val="00CB6261"/>
    <w:rsid w:val="00CB6956"/>
    <w:rsid w:val="00CB7837"/>
    <w:rsid w:val="00CC1099"/>
    <w:rsid w:val="00CC2907"/>
    <w:rsid w:val="00CC2ED6"/>
    <w:rsid w:val="00CC7366"/>
    <w:rsid w:val="00CC764B"/>
    <w:rsid w:val="00CD01A5"/>
    <w:rsid w:val="00CD2A23"/>
    <w:rsid w:val="00CD3323"/>
    <w:rsid w:val="00CD3FFA"/>
    <w:rsid w:val="00CD4000"/>
    <w:rsid w:val="00CD747A"/>
    <w:rsid w:val="00CE0AC0"/>
    <w:rsid w:val="00CE2B07"/>
    <w:rsid w:val="00CE4D94"/>
    <w:rsid w:val="00CE50D9"/>
    <w:rsid w:val="00CE530C"/>
    <w:rsid w:val="00CE5652"/>
    <w:rsid w:val="00CE79BE"/>
    <w:rsid w:val="00CF0E40"/>
    <w:rsid w:val="00CF1033"/>
    <w:rsid w:val="00CF367F"/>
    <w:rsid w:val="00CF3D8D"/>
    <w:rsid w:val="00CF5FD3"/>
    <w:rsid w:val="00CF7796"/>
    <w:rsid w:val="00D03896"/>
    <w:rsid w:val="00D03EAF"/>
    <w:rsid w:val="00D0462B"/>
    <w:rsid w:val="00D055A8"/>
    <w:rsid w:val="00D05903"/>
    <w:rsid w:val="00D061F9"/>
    <w:rsid w:val="00D062FA"/>
    <w:rsid w:val="00D1132B"/>
    <w:rsid w:val="00D17BDA"/>
    <w:rsid w:val="00D21152"/>
    <w:rsid w:val="00D22C01"/>
    <w:rsid w:val="00D23776"/>
    <w:rsid w:val="00D2407F"/>
    <w:rsid w:val="00D24BB8"/>
    <w:rsid w:val="00D27A76"/>
    <w:rsid w:val="00D30F00"/>
    <w:rsid w:val="00D33468"/>
    <w:rsid w:val="00D33D2D"/>
    <w:rsid w:val="00D34554"/>
    <w:rsid w:val="00D34ACA"/>
    <w:rsid w:val="00D34E6C"/>
    <w:rsid w:val="00D36DB8"/>
    <w:rsid w:val="00D37204"/>
    <w:rsid w:val="00D4354F"/>
    <w:rsid w:val="00D43862"/>
    <w:rsid w:val="00D446AB"/>
    <w:rsid w:val="00D457BD"/>
    <w:rsid w:val="00D46225"/>
    <w:rsid w:val="00D46546"/>
    <w:rsid w:val="00D4663D"/>
    <w:rsid w:val="00D50964"/>
    <w:rsid w:val="00D524F5"/>
    <w:rsid w:val="00D52CCF"/>
    <w:rsid w:val="00D5398F"/>
    <w:rsid w:val="00D551A7"/>
    <w:rsid w:val="00D56D8D"/>
    <w:rsid w:val="00D606EB"/>
    <w:rsid w:val="00D6245C"/>
    <w:rsid w:val="00D65BB2"/>
    <w:rsid w:val="00D65CBA"/>
    <w:rsid w:val="00D7096D"/>
    <w:rsid w:val="00D70E21"/>
    <w:rsid w:val="00D72F8A"/>
    <w:rsid w:val="00D73BD0"/>
    <w:rsid w:val="00D81B7E"/>
    <w:rsid w:val="00D832EA"/>
    <w:rsid w:val="00D83437"/>
    <w:rsid w:val="00D85B2C"/>
    <w:rsid w:val="00D86DC4"/>
    <w:rsid w:val="00D90C95"/>
    <w:rsid w:val="00D93937"/>
    <w:rsid w:val="00D94F31"/>
    <w:rsid w:val="00D957CB"/>
    <w:rsid w:val="00DA0B61"/>
    <w:rsid w:val="00DA2D7B"/>
    <w:rsid w:val="00DA4608"/>
    <w:rsid w:val="00DA6189"/>
    <w:rsid w:val="00DB0298"/>
    <w:rsid w:val="00DB07FF"/>
    <w:rsid w:val="00DB10BC"/>
    <w:rsid w:val="00DB50E0"/>
    <w:rsid w:val="00DB6B81"/>
    <w:rsid w:val="00DC0983"/>
    <w:rsid w:val="00DC1829"/>
    <w:rsid w:val="00DC2430"/>
    <w:rsid w:val="00DC260B"/>
    <w:rsid w:val="00DC2873"/>
    <w:rsid w:val="00DC2ED0"/>
    <w:rsid w:val="00DC456C"/>
    <w:rsid w:val="00DC4BA2"/>
    <w:rsid w:val="00DC5590"/>
    <w:rsid w:val="00DC6B06"/>
    <w:rsid w:val="00DC7C3E"/>
    <w:rsid w:val="00DC7E9D"/>
    <w:rsid w:val="00DD1495"/>
    <w:rsid w:val="00DD196C"/>
    <w:rsid w:val="00DD1DFB"/>
    <w:rsid w:val="00DD3A7D"/>
    <w:rsid w:val="00DD6E6F"/>
    <w:rsid w:val="00DE0D62"/>
    <w:rsid w:val="00DE1C1B"/>
    <w:rsid w:val="00DE1FAA"/>
    <w:rsid w:val="00DE2566"/>
    <w:rsid w:val="00DE2734"/>
    <w:rsid w:val="00DE360A"/>
    <w:rsid w:val="00DE4C96"/>
    <w:rsid w:val="00DE5326"/>
    <w:rsid w:val="00DE5639"/>
    <w:rsid w:val="00DE5CCC"/>
    <w:rsid w:val="00DE663D"/>
    <w:rsid w:val="00DF23CD"/>
    <w:rsid w:val="00DF7DDD"/>
    <w:rsid w:val="00E002B0"/>
    <w:rsid w:val="00E00F69"/>
    <w:rsid w:val="00E026F6"/>
    <w:rsid w:val="00E03A0E"/>
    <w:rsid w:val="00E047E1"/>
    <w:rsid w:val="00E10E24"/>
    <w:rsid w:val="00E12858"/>
    <w:rsid w:val="00E159FF"/>
    <w:rsid w:val="00E1663B"/>
    <w:rsid w:val="00E16FB8"/>
    <w:rsid w:val="00E24982"/>
    <w:rsid w:val="00E30790"/>
    <w:rsid w:val="00E3101B"/>
    <w:rsid w:val="00E3461D"/>
    <w:rsid w:val="00E354DF"/>
    <w:rsid w:val="00E35588"/>
    <w:rsid w:val="00E35F22"/>
    <w:rsid w:val="00E36927"/>
    <w:rsid w:val="00E374EF"/>
    <w:rsid w:val="00E376E2"/>
    <w:rsid w:val="00E42D8F"/>
    <w:rsid w:val="00E43903"/>
    <w:rsid w:val="00E45794"/>
    <w:rsid w:val="00E46E09"/>
    <w:rsid w:val="00E52917"/>
    <w:rsid w:val="00E539B3"/>
    <w:rsid w:val="00E600CE"/>
    <w:rsid w:val="00E60CDC"/>
    <w:rsid w:val="00E6318C"/>
    <w:rsid w:val="00E65EE3"/>
    <w:rsid w:val="00E66404"/>
    <w:rsid w:val="00E668C7"/>
    <w:rsid w:val="00E7217B"/>
    <w:rsid w:val="00E72A49"/>
    <w:rsid w:val="00E7726B"/>
    <w:rsid w:val="00E80D4B"/>
    <w:rsid w:val="00E80F18"/>
    <w:rsid w:val="00E81138"/>
    <w:rsid w:val="00E81652"/>
    <w:rsid w:val="00E821F9"/>
    <w:rsid w:val="00E840A6"/>
    <w:rsid w:val="00E8437A"/>
    <w:rsid w:val="00E8782F"/>
    <w:rsid w:val="00E87C69"/>
    <w:rsid w:val="00E91498"/>
    <w:rsid w:val="00E935E4"/>
    <w:rsid w:val="00E9396F"/>
    <w:rsid w:val="00E949C4"/>
    <w:rsid w:val="00E94BCB"/>
    <w:rsid w:val="00E94EDE"/>
    <w:rsid w:val="00E97130"/>
    <w:rsid w:val="00E97426"/>
    <w:rsid w:val="00EA039C"/>
    <w:rsid w:val="00EA07B6"/>
    <w:rsid w:val="00EA0EA6"/>
    <w:rsid w:val="00EA2184"/>
    <w:rsid w:val="00EA285F"/>
    <w:rsid w:val="00EA35E0"/>
    <w:rsid w:val="00EA6005"/>
    <w:rsid w:val="00EA7ACB"/>
    <w:rsid w:val="00EA7C20"/>
    <w:rsid w:val="00EA7DE6"/>
    <w:rsid w:val="00EA7F27"/>
    <w:rsid w:val="00EB25CF"/>
    <w:rsid w:val="00EB6EC2"/>
    <w:rsid w:val="00EC19AC"/>
    <w:rsid w:val="00EC33DE"/>
    <w:rsid w:val="00EC4DAA"/>
    <w:rsid w:val="00EC52A4"/>
    <w:rsid w:val="00EC557D"/>
    <w:rsid w:val="00EC59E1"/>
    <w:rsid w:val="00EC7266"/>
    <w:rsid w:val="00EC72F8"/>
    <w:rsid w:val="00ED06F1"/>
    <w:rsid w:val="00ED0BA5"/>
    <w:rsid w:val="00ED3BF6"/>
    <w:rsid w:val="00ED3C0D"/>
    <w:rsid w:val="00ED47B7"/>
    <w:rsid w:val="00ED7A34"/>
    <w:rsid w:val="00EE1C80"/>
    <w:rsid w:val="00EE2B8A"/>
    <w:rsid w:val="00EE49B9"/>
    <w:rsid w:val="00EE5B04"/>
    <w:rsid w:val="00EE79BA"/>
    <w:rsid w:val="00EF025C"/>
    <w:rsid w:val="00EF03F2"/>
    <w:rsid w:val="00EF040D"/>
    <w:rsid w:val="00EF0DB6"/>
    <w:rsid w:val="00EF2AF0"/>
    <w:rsid w:val="00EF3469"/>
    <w:rsid w:val="00EF3BB4"/>
    <w:rsid w:val="00EF4B47"/>
    <w:rsid w:val="00EF54E2"/>
    <w:rsid w:val="00EF5560"/>
    <w:rsid w:val="00EF6EBF"/>
    <w:rsid w:val="00F01108"/>
    <w:rsid w:val="00F02060"/>
    <w:rsid w:val="00F06653"/>
    <w:rsid w:val="00F10FDF"/>
    <w:rsid w:val="00F11615"/>
    <w:rsid w:val="00F1402D"/>
    <w:rsid w:val="00F15A79"/>
    <w:rsid w:val="00F15C6C"/>
    <w:rsid w:val="00F16D06"/>
    <w:rsid w:val="00F22918"/>
    <w:rsid w:val="00F302D8"/>
    <w:rsid w:val="00F32666"/>
    <w:rsid w:val="00F33977"/>
    <w:rsid w:val="00F33FDE"/>
    <w:rsid w:val="00F34C68"/>
    <w:rsid w:val="00F34EE3"/>
    <w:rsid w:val="00F36571"/>
    <w:rsid w:val="00F37D76"/>
    <w:rsid w:val="00F406B5"/>
    <w:rsid w:val="00F414AB"/>
    <w:rsid w:val="00F4150D"/>
    <w:rsid w:val="00F4175A"/>
    <w:rsid w:val="00F41D9E"/>
    <w:rsid w:val="00F41E48"/>
    <w:rsid w:val="00F444B2"/>
    <w:rsid w:val="00F44582"/>
    <w:rsid w:val="00F4542C"/>
    <w:rsid w:val="00F51598"/>
    <w:rsid w:val="00F51DAB"/>
    <w:rsid w:val="00F52D9A"/>
    <w:rsid w:val="00F52DCA"/>
    <w:rsid w:val="00F600DC"/>
    <w:rsid w:val="00F62C12"/>
    <w:rsid w:val="00F64352"/>
    <w:rsid w:val="00F64B9A"/>
    <w:rsid w:val="00F66D00"/>
    <w:rsid w:val="00F67813"/>
    <w:rsid w:val="00F721FC"/>
    <w:rsid w:val="00F72F3C"/>
    <w:rsid w:val="00F73170"/>
    <w:rsid w:val="00F7587A"/>
    <w:rsid w:val="00F75E21"/>
    <w:rsid w:val="00F809C7"/>
    <w:rsid w:val="00F836B2"/>
    <w:rsid w:val="00F84B81"/>
    <w:rsid w:val="00F84C82"/>
    <w:rsid w:val="00F86BFD"/>
    <w:rsid w:val="00F86CCC"/>
    <w:rsid w:val="00F87AE0"/>
    <w:rsid w:val="00F91434"/>
    <w:rsid w:val="00F91955"/>
    <w:rsid w:val="00F93766"/>
    <w:rsid w:val="00F94E75"/>
    <w:rsid w:val="00F96788"/>
    <w:rsid w:val="00FA2D8D"/>
    <w:rsid w:val="00FA2F1D"/>
    <w:rsid w:val="00FA476C"/>
    <w:rsid w:val="00FA7AD3"/>
    <w:rsid w:val="00FB0E16"/>
    <w:rsid w:val="00FB1110"/>
    <w:rsid w:val="00FB1EEF"/>
    <w:rsid w:val="00FB7733"/>
    <w:rsid w:val="00FB7E31"/>
    <w:rsid w:val="00FC078F"/>
    <w:rsid w:val="00FC08CE"/>
    <w:rsid w:val="00FC145F"/>
    <w:rsid w:val="00FC2289"/>
    <w:rsid w:val="00FC3CED"/>
    <w:rsid w:val="00FC3E27"/>
    <w:rsid w:val="00FC4DD1"/>
    <w:rsid w:val="00FC4E96"/>
    <w:rsid w:val="00FD039C"/>
    <w:rsid w:val="00FD10E3"/>
    <w:rsid w:val="00FD1178"/>
    <w:rsid w:val="00FD3235"/>
    <w:rsid w:val="00FD378A"/>
    <w:rsid w:val="00FD4D9B"/>
    <w:rsid w:val="00FD601A"/>
    <w:rsid w:val="00FE0048"/>
    <w:rsid w:val="00FE113B"/>
    <w:rsid w:val="00FE28BB"/>
    <w:rsid w:val="00FE4B56"/>
    <w:rsid w:val="00FE603B"/>
    <w:rsid w:val="00FF0A1D"/>
    <w:rsid w:val="00FF21F4"/>
    <w:rsid w:val="00FF4334"/>
    <w:rsid w:val="00FF7270"/>
    <w:rsid w:val="00FF72F9"/>
    <w:rsid w:val="0287D334"/>
    <w:rsid w:val="030CCD6B"/>
    <w:rsid w:val="03D6866A"/>
    <w:rsid w:val="1DA5E991"/>
    <w:rsid w:val="1FB40423"/>
    <w:rsid w:val="226F1E0B"/>
    <w:rsid w:val="2C1D12B4"/>
    <w:rsid w:val="33507D45"/>
    <w:rsid w:val="3952EC65"/>
    <w:rsid w:val="3D81C971"/>
    <w:rsid w:val="48D3C67E"/>
    <w:rsid w:val="51402843"/>
    <w:rsid w:val="5BACF1AD"/>
    <w:rsid w:val="7AE35C9E"/>
    <w:rsid w:val="7DDA6738"/>
    <w:rsid w:val="7F17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9039A"/>
  <w15:chartTrackingRefBased/>
  <w15:docId w15:val="{0FFC8CC9-0233-4EB4-9B56-7E83E7BF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2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F302D8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3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3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3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32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3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32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32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02D8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F302D8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F302D8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A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A5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1A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7E2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44582"/>
  </w:style>
  <w:style w:type="paragraph" w:styleId="Bibliography">
    <w:name w:val="Bibliography"/>
    <w:basedOn w:val="Normal"/>
    <w:next w:val="Normal"/>
    <w:uiPriority w:val="37"/>
    <w:semiHidden/>
    <w:unhideWhenUsed/>
    <w:rsid w:val="005E1327"/>
  </w:style>
  <w:style w:type="paragraph" w:styleId="BlockText">
    <w:name w:val="Block Text"/>
    <w:basedOn w:val="Normal"/>
    <w:uiPriority w:val="99"/>
    <w:semiHidden/>
    <w:unhideWhenUsed/>
    <w:rsid w:val="005E132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E13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E13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E13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1327"/>
    <w:rPr>
      <w:rFonts w:ascii="Arial" w:eastAsia="Times New Roman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E132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13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E132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13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E132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E1327"/>
    <w:rPr>
      <w:rFonts w:ascii="Arial" w:eastAsia="Times New Roman" w:hAnsi="Arial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132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E132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32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32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327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E1327"/>
  </w:style>
  <w:style w:type="character" w:customStyle="1" w:styleId="DateChar">
    <w:name w:val="Date Char"/>
    <w:basedOn w:val="DefaultParagraphFont"/>
    <w:link w:val="Date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132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1327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E132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132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327"/>
    <w:rPr>
      <w:rFonts w:ascii="Arial" w:eastAsia="Times New Roman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E132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E1327"/>
    <w:rPr>
      <w:rFonts w:asciiTheme="majorHAnsi" w:eastAsiaTheme="majorEastAsia" w:hAnsiTheme="majorHAnsi" w:cstheme="majorBidi"/>
      <w:sz w:val="20"/>
    </w:rPr>
  </w:style>
  <w:style w:type="paragraph" w:styleId="Footer">
    <w:name w:val="footer"/>
    <w:basedOn w:val="Normal"/>
    <w:link w:val="FooterChar"/>
    <w:uiPriority w:val="99"/>
    <w:unhideWhenUsed/>
    <w:rsid w:val="005E1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327"/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132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327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1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327"/>
    <w:rPr>
      <w:rFonts w:ascii="Arial" w:eastAsia="Times New Roman" w:hAnsi="Arial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3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3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327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327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327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327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3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3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E132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E1327"/>
    <w:rPr>
      <w:rFonts w:ascii="Arial" w:eastAsia="Times New Roman" w:hAnsi="Arial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1327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1327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E132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E132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E132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E132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E132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E132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E132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E132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E132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E132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32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327"/>
    <w:rPr>
      <w:rFonts w:ascii="Arial" w:eastAsia="Times New Roman" w:hAnsi="Arial" w:cs="Times New Roman"/>
      <w:i/>
      <w:iCs/>
      <w:color w:val="5B9BD5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5E132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E132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E132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E132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E132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E132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E132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E132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E132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E132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E13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E13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E13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E13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E13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E132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E132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E132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E132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E132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E13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E1327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E13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E132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E1327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5E132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E13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E132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132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1327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E13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327"/>
    <w:rPr>
      <w:rFonts w:ascii="Arial" w:eastAsia="Times New Roman" w:hAnsi="Arial" w:cs="Times New Roman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E13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E132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E1327"/>
    <w:rPr>
      <w:rFonts w:ascii="Arial" w:eastAsia="Times New Roman" w:hAnsi="Arial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3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E132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E132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E1327"/>
  </w:style>
  <w:style w:type="paragraph" w:styleId="TOAHeading">
    <w:name w:val="toa heading"/>
    <w:basedOn w:val="Normal"/>
    <w:next w:val="Normal"/>
    <w:uiPriority w:val="99"/>
    <w:semiHidden/>
    <w:unhideWhenUsed/>
    <w:rsid w:val="005E132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E132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E13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E132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E13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E132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E132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E132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E132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E132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327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03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932cc8-c121-4e04-a985-ab2bf6e30b04">
      <UserInfo>
        <DisplayName>Mae Nachman</DisplayName>
        <AccountId>19</AccountId>
        <AccountType/>
      </UserInfo>
      <UserInfo>
        <DisplayName>Sue Wilcox</DisplayName>
        <AccountId>11</AccountId>
        <AccountType/>
      </UserInfo>
    </SharedWithUsers>
    <TaxCatchAll xmlns="c01a317f-4109-4d84-b145-7c28b21f1811" xsi:nil="true"/>
    <lcf76f155ced4ddcb4097134ff3c332f xmlns="1d7f62c2-983e-4dac-a11a-abc283f2a1e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266C36CA4B4439A4CC3EC54A21CEB" ma:contentTypeVersion="17" ma:contentTypeDescription="Create a new document." ma:contentTypeScope="" ma:versionID="25bf5c999f65c8f1f3129c796521fbb2">
  <xsd:schema xmlns:xsd="http://www.w3.org/2001/XMLSchema" xmlns:xs="http://www.w3.org/2001/XMLSchema" xmlns:p="http://schemas.microsoft.com/office/2006/metadata/properties" xmlns:ns2="1d7f62c2-983e-4dac-a11a-abc283f2a1e4" xmlns:ns3="3b932cc8-c121-4e04-a985-ab2bf6e30b04" xmlns:ns4="c01a317f-4109-4d84-b145-7c28b21f1811" targetNamespace="http://schemas.microsoft.com/office/2006/metadata/properties" ma:root="true" ma:fieldsID="77065914751a7f05819a3c3ff3971432" ns2:_="" ns3:_="" ns4:_="">
    <xsd:import namespace="1d7f62c2-983e-4dac-a11a-abc283f2a1e4"/>
    <xsd:import namespace="3b932cc8-c121-4e04-a985-ab2bf6e30b04"/>
    <xsd:import namespace="c01a317f-4109-4d84-b145-7c28b21f1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f62c2-983e-4dac-a11a-abc283f2a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5415071-e426-45da-9b7d-c219d66f3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32cc8-c121-4e04-a985-ab2bf6e30b0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a317f-4109-4d84-b145-7c28b21f181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6f8484-8ab2-4ed0-bf6f-f1a643c02fc8}" ma:internalName="TaxCatchAll" ma:showField="CatchAllData" ma:web="c01a317f-4109-4d84-b145-7c28b21f18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C6F64-F9BE-4EC6-9693-D7688C699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DD44C-AFE8-4B48-B9A4-4C2DAC852E57}">
  <ds:schemaRefs>
    <ds:schemaRef ds:uri="http://schemas.microsoft.com/office/2006/metadata/properties"/>
    <ds:schemaRef ds:uri="http://schemas.microsoft.com/office/infopath/2007/PartnerControls"/>
    <ds:schemaRef ds:uri="3b932cc8-c121-4e04-a985-ab2bf6e30b04"/>
    <ds:schemaRef ds:uri="c01a317f-4109-4d84-b145-7c28b21f1811"/>
    <ds:schemaRef ds:uri="1d7f62c2-983e-4dac-a11a-abc283f2a1e4"/>
  </ds:schemaRefs>
</ds:datastoreItem>
</file>

<file path=customXml/itemProps3.xml><?xml version="1.0" encoding="utf-8"?>
<ds:datastoreItem xmlns:ds="http://schemas.openxmlformats.org/officeDocument/2006/customXml" ds:itemID="{EA14B84C-A627-4B8D-B7D0-177405276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38699-00C3-4169-8538-BC02C3C7B5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6</Words>
  <Characters>5376</Characters>
  <Application>Microsoft Office Word</Application>
  <DocSecurity>0</DocSecurity>
  <Lines>44</Lines>
  <Paragraphs>12</Paragraphs>
  <ScaleCrop>false</ScaleCrop>
  <Company>Microsoft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Leahy</dc:creator>
  <cp:keywords/>
  <dc:description/>
  <cp:lastModifiedBy>Fred Hebblewhite</cp:lastModifiedBy>
  <cp:revision>222</cp:revision>
  <cp:lastPrinted>2023-04-21T16:52:00Z</cp:lastPrinted>
  <dcterms:created xsi:type="dcterms:W3CDTF">2023-04-17T14:15:00Z</dcterms:created>
  <dcterms:modified xsi:type="dcterms:W3CDTF">2023-05-1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266C36CA4B4439A4CC3EC54A21CEB</vt:lpwstr>
  </property>
  <property fmtid="{D5CDD505-2E9C-101B-9397-08002B2CF9AE}" pid="3" name="MediaServiceImageTags">
    <vt:lpwstr/>
  </property>
</Properties>
</file>